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49" w:rsidRPr="00787409" w:rsidRDefault="009F4E49" w:rsidP="00B70ED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B70ED3" w:rsidRPr="00787409" w:rsidRDefault="00B70ED3" w:rsidP="00C865E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87409"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:rsidR="00B70ED3" w:rsidRPr="00787409" w:rsidRDefault="00B70ED3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87409">
        <w:rPr>
          <w:rFonts w:ascii="Times New Roman" w:hAnsi="Times New Roman" w:cs="Times New Roman"/>
          <w:b/>
        </w:rPr>
        <w:t>ПЛАН работы на</w:t>
      </w:r>
      <w:r w:rsidR="004378AF" w:rsidRPr="00787409">
        <w:rPr>
          <w:rFonts w:ascii="Times New Roman" w:hAnsi="Times New Roman" w:cs="Times New Roman"/>
          <w:b/>
        </w:rPr>
        <w:t xml:space="preserve"> </w:t>
      </w:r>
      <w:r w:rsidR="006517C6">
        <w:rPr>
          <w:rFonts w:ascii="Times New Roman" w:hAnsi="Times New Roman" w:cs="Times New Roman"/>
          <w:b/>
        </w:rPr>
        <w:t>МАРТ</w:t>
      </w:r>
      <w:r w:rsidR="006B094F">
        <w:rPr>
          <w:rFonts w:ascii="Times New Roman" w:hAnsi="Times New Roman" w:cs="Times New Roman"/>
          <w:b/>
        </w:rPr>
        <w:t xml:space="preserve"> </w:t>
      </w:r>
      <w:r w:rsidR="00B54F78" w:rsidRPr="00787409">
        <w:rPr>
          <w:rFonts w:ascii="Times New Roman" w:hAnsi="Times New Roman" w:cs="Times New Roman"/>
          <w:b/>
        </w:rPr>
        <w:t>202</w:t>
      </w:r>
      <w:r w:rsidR="00670F22">
        <w:rPr>
          <w:rFonts w:ascii="Times New Roman" w:hAnsi="Times New Roman" w:cs="Times New Roman"/>
          <w:b/>
        </w:rPr>
        <w:t>6</w:t>
      </w:r>
      <w:r w:rsidRPr="00787409">
        <w:rPr>
          <w:rFonts w:ascii="Times New Roman" w:hAnsi="Times New Roman" w:cs="Times New Roman"/>
          <w:b/>
        </w:rPr>
        <w:t xml:space="preserve"> года</w:t>
      </w:r>
      <w:r w:rsidR="004378AF" w:rsidRPr="00787409">
        <w:rPr>
          <w:rFonts w:ascii="Times New Roman" w:hAnsi="Times New Roman" w:cs="Times New Roman"/>
          <w:b/>
        </w:rPr>
        <w:t xml:space="preserve">                                                   </w:t>
      </w:r>
      <w:r w:rsidRPr="00787409">
        <w:rPr>
          <w:rFonts w:ascii="Times New Roman" w:hAnsi="Times New Roman" w:cs="Times New Roman"/>
          <w:sz w:val="18"/>
          <w:szCs w:val="18"/>
        </w:rPr>
        <w:t>____________________</w:t>
      </w:r>
      <w:r w:rsidR="00670F22">
        <w:rPr>
          <w:rFonts w:ascii="Times New Roman" w:hAnsi="Times New Roman" w:cs="Times New Roman"/>
          <w:sz w:val="18"/>
          <w:szCs w:val="18"/>
        </w:rPr>
        <w:t>А.А.Васильев</w:t>
      </w:r>
    </w:p>
    <w:p w:rsidR="00B70ED3" w:rsidRPr="00787409" w:rsidRDefault="00A545FF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87409">
        <w:rPr>
          <w:rFonts w:ascii="Times New Roman" w:hAnsi="Times New Roman" w:cs="Times New Roman"/>
          <w:sz w:val="18"/>
          <w:szCs w:val="18"/>
        </w:rPr>
        <w:t>«</w:t>
      </w:r>
      <w:r w:rsidR="00670F22">
        <w:rPr>
          <w:rFonts w:ascii="Times New Roman" w:hAnsi="Times New Roman" w:cs="Times New Roman"/>
          <w:sz w:val="18"/>
          <w:szCs w:val="18"/>
        </w:rPr>
        <w:t>27</w:t>
      </w:r>
      <w:r w:rsidR="003A2383" w:rsidRPr="00787409">
        <w:rPr>
          <w:rFonts w:ascii="Times New Roman" w:hAnsi="Times New Roman" w:cs="Times New Roman"/>
          <w:sz w:val="18"/>
          <w:szCs w:val="18"/>
        </w:rPr>
        <w:t>»</w:t>
      </w:r>
      <w:r w:rsidR="004378AF" w:rsidRPr="00787409">
        <w:rPr>
          <w:rFonts w:ascii="Times New Roman" w:hAnsi="Times New Roman" w:cs="Times New Roman"/>
          <w:sz w:val="18"/>
          <w:szCs w:val="18"/>
        </w:rPr>
        <w:t xml:space="preserve"> </w:t>
      </w:r>
      <w:r w:rsidR="006517C6">
        <w:rPr>
          <w:rFonts w:ascii="Times New Roman" w:hAnsi="Times New Roman" w:cs="Times New Roman"/>
          <w:sz w:val="18"/>
          <w:szCs w:val="18"/>
        </w:rPr>
        <w:t>февраля</w:t>
      </w:r>
      <w:r w:rsidR="004C561E">
        <w:rPr>
          <w:rFonts w:ascii="Times New Roman" w:hAnsi="Times New Roman" w:cs="Times New Roman"/>
          <w:sz w:val="18"/>
          <w:szCs w:val="18"/>
        </w:rPr>
        <w:t xml:space="preserve"> 202</w:t>
      </w:r>
      <w:r w:rsidR="00670F22">
        <w:rPr>
          <w:rFonts w:ascii="Times New Roman" w:hAnsi="Times New Roman" w:cs="Times New Roman"/>
          <w:sz w:val="18"/>
          <w:szCs w:val="18"/>
        </w:rPr>
        <w:t>6</w:t>
      </w:r>
      <w:r w:rsidR="004C561E">
        <w:rPr>
          <w:rFonts w:ascii="Times New Roman" w:hAnsi="Times New Roman" w:cs="Times New Roman"/>
          <w:sz w:val="18"/>
          <w:szCs w:val="18"/>
        </w:rPr>
        <w:t xml:space="preserve"> </w:t>
      </w:r>
      <w:r w:rsidR="00B70ED3" w:rsidRPr="00787409">
        <w:rPr>
          <w:rFonts w:ascii="Times New Roman" w:hAnsi="Times New Roman" w:cs="Times New Roman"/>
          <w:sz w:val="18"/>
          <w:szCs w:val="18"/>
        </w:rPr>
        <w:t>года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2230"/>
        <w:gridCol w:w="2448"/>
        <w:gridCol w:w="2315"/>
        <w:gridCol w:w="2360"/>
        <w:gridCol w:w="2216"/>
        <w:gridCol w:w="2244"/>
        <w:gridCol w:w="2064"/>
      </w:tblGrid>
      <w:tr w:rsidR="00467C7E" w:rsidRPr="00787409" w:rsidTr="00EF038A">
        <w:tc>
          <w:tcPr>
            <w:tcW w:w="2230" w:type="dxa"/>
            <w:shd w:val="clear" w:color="auto" w:fill="92CDDC" w:themeFill="accent5" w:themeFillTint="99"/>
          </w:tcPr>
          <w:p w:rsidR="00B70ED3" w:rsidRPr="00787409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448" w:type="dxa"/>
            <w:shd w:val="clear" w:color="auto" w:fill="92CDDC" w:themeFill="accent5" w:themeFillTint="99"/>
          </w:tcPr>
          <w:p w:rsidR="00B70ED3" w:rsidRPr="00787409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315" w:type="dxa"/>
            <w:shd w:val="clear" w:color="auto" w:fill="92CDDC" w:themeFill="accent5" w:themeFillTint="99"/>
          </w:tcPr>
          <w:p w:rsidR="00B70ED3" w:rsidRPr="00787409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360" w:type="dxa"/>
            <w:shd w:val="clear" w:color="auto" w:fill="92CDDC" w:themeFill="accent5" w:themeFillTint="99"/>
          </w:tcPr>
          <w:p w:rsidR="00B70ED3" w:rsidRPr="00787409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216" w:type="dxa"/>
            <w:shd w:val="clear" w:color="auto" w:fill="92CDDC" w:themeFill="accent5" w:themeFillTint="99"/>
          </w:tcPr>
          <w:p w:rsidR="00B70ED3" w:rsidRPr="00787409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244" w:type="dxa"/>
            <w:shd w:val="clear" w:color="auto" w:fill="92CDDC" w:themeFill="accent5" w:themeFillTint="99"/>
          </w:tcPr>
          <w:p w:rsidR="00B70ED3" w:rsidRPr="00787409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064" w:type="dxa"/>
            <w:shd w:val="clear" w:color="auto" w:fill="92CDDC" w:themeFill="accent5" w:themeFillTint="99"/>
          </w:tcPr>
          <w:p w:rsidR="00B70ED3" w:rsidRPr="00787409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4C561E" w:rsidRPr="00787409" w:rsidTr="004C561E">
        <w:trPr>
          <w:trHeight w:val="1299"/>
        </w:trPr>
        <w:tc>
          <w:tcPr>
            <w:tcW w:w="2230" w:type="dxa"/>
            <w:vMerge w:val="restart"/>
          </w:tcPr>
          <w:p w:rsidR="004C561E" w:rsidRPr="004C561E" w:rsidRDefault="00670F22" w:rsidP="00FD39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2</w:t>
            </w:r>
            <w:r w:rsidR="00FB0AD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AB15E0" w:rsidRDefault="00AB15E0" w:rsidP="00AB15E0">
            <w:pPr>
              <w:rPr>
                <w:rFonts w:ascii="Times New Roman" w:hAnsi="Times New Roman" w:cs="Times New Roman"/>
              </w:rPr>
            </w:pPr>
            <w:r w:rsidRPr="00FC0A27">
              <w:rPr>
                <w:rFonts w:ascii="Times New Roman" w:hAnsi="Times New Roman" w:cs="Times New Roman"/>
              </w:rPr>
              <w:t>- 09.00 Общее оперативное совещание с начальниками тер.отделов, руководителями отделов, управ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A27">
              <w:rPr>
                <w:rFonts w:ascii="Times New Roman" w:hAnsi="Times New Roman" w:cs="Times New Roman"/>
              </w:rPr>
              <w:t>(конференц-зал)</w:t>
            </w:r>
          </w:p>
          <w:p w:rsidR="00082DF7" w:rsidRDefault="009F5BE6" w:rsidP="00AB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.00 Личный прием граждан (каб.Васильева А.А.)</w:t>
            </w:r>
          </w:p>
          <w:p w:rsidR="00082DF7" w:rsidRDefault="00082DF7" w:rsidP="00AB15E0">
            <w:pPr>
              <w:rPr>
                <w:rFonts w:ascii="Times New Roman" w:hAnsi="Times New Roman" w:cs="Times New Roman"/>
              </w:rPr>
            </w:pPr>
          </w:p>
          <w:p w:rsidR="00082DF7" w:rsidRDefault="00082DF7" w:rsidP="00AB15E0">
            <w:pPr>
              <w:rPr>
                <w:rFonts w:ascii="Times New Roman" w:hAnsi="Times New Roman" w:cs="Times New Roman"/>
              </w:rPr>
            </w:pPr>
          </w:p>
          <w:p w:rsidR="00082DF7" w:rsidRDefault="00082DF7" w:rsidP="00AB15E0">
            <w:pPr>
              <w:rPr>
                <w:rFonts w:ascii="Times New Roman" w:hAnsi="Times New Roman" w:cs="Times New Roman"/>
              </w:rPr>
            </w:pPr>
          </w:p>
          <w:p w:rsidR="0035687A" w:rsidRDefault="0035687A" w:rsidP="00AB15E0">
            <w:pPr>
              <w:rPr>
                <w:rFonts w:ascii="Times New Roman" w:hAnsi="Times New Roman" w:cs="Times New Roman"/>
              </w:rPr>
            </w:pPr>
          </w:p>
          <w:p w:rsidR="0035687A" w:rsidRDefault="0035687A" w:rsidP="00AB15E0">
            <w:pPr>
              <w:rPr>
                <w:rFonts w:ascii="Times New Roman" w:hAnsi="Times New Roman" w:cs="Times New Roman"/>
              </w:rPr>
            </w:pPr>
          </w:p>
          <w:p w:rsidR="00082DF7" w:rsidRDefault="00082DF7" w:rsidP="00AB15E0">
            <w:pPr>
              <w:rPr>
                <w:rFonts w:ascii="Times New Roman" w:hAnsi="Times New Roman" w:cs="Times New Roman"/>
              </w:rPr>
            </w:pPr>
          </w:p>
          <w:p w:rsidR="00670F22" w:rsidRDefault="00670F22" w:rsidP="00670F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39FA">
              <w:rPr>
                <w:rFonts w:ascii="Times New Roman" w:hAnsi="Times New Roman" w:cs="Times New Roman"/>
                <w:sz w:val="18"/>
                <w:szCs w:val="18"/>
              </w:rPr>
              <w:t>ДР Лебедева Е.А.</w:t>
            </w:r>
          </w:p>
          <w:p w:rsidR="00FB0FEC" w:rsidRDefault="00670F22" w:rsidP="0067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 Белов Ф.В.</w:t>
            </w:r>
          </w:p>
          <w:p w:rsidR="00FB0FEC" w:rsidRPr="00637B5F" w:rsidRDefault="00FB0FEC" w:rsidP="00634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vMerge w:val="restart"/>
          </w:tcPr>
          <w:p w:rsidR="004C561E" w:rsidRDefault="00670F22" w:rsidP="0078518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3 Всемирный день писателя</w:t>
            </w:r>
          </w:p>
          <w:p w:rsidR="00616AC6" w:rsidRDefault="00616AC6" w:rsidP="0078518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73B16" w:rsidRPr="00616AC6" w:rsidRDefault="00F73B16" w:rsidP="00785180">
            <w:pPr>
              <w:rPr>
                <w:rFonts w:ascii="Times New Roman" w:hAnsi="Times New Roman" w:cs="Times New Roman"/>
              </w:rPr>
            </w:pPr>
            <w:r w:rsidRPr="00616AC6">
              <w:rPr>
                <w:rFonts w:ascii="Times New Roman" w:hAnsi="Times New Roman" w:cs="Times New Roman"/>
              </w:rPr>
              <w:t>- 17.15 Общественные обсуждения по благоустройству в рамках реализации ФКГС (</w:t>
            </w:r>
            <w:r w:rsidR="00616AC6" w:rsidRPr="00616AC6">
              <w:rPr>
                <w:rFonts w:ascii="Times New Roman" w:hAnsi="Times New Roman" w:cs="Times New Roman"/>
              </w:rPr>
              <w:t>конференц-зал)</w:t>
            </w:r>
          </w:p>
          <w:p w:rsidR="006739FA" w:rsidRDefault="006739FA" w:rsidP="00785180">
            <w:pPr>
              <w:rPr>
                <w:rFonts w:ascii="Times New Roman" w:hAnsi="Times New Roman" w:cs="Times New Roman"/>
              </w:rPr>
            </w:pPr>
          </w:p>
          <w:p w:rsidR="006739FA" w:rsidRDefault="006739FA" w:rsidP="00785180">
            <w:pPr>
              <w:rPr>
                <w:rFonts w:ascii="Times New Roman" w:hAnsi="Times New Roman" w:cs="Times New Roman"/>
              </w:rPr>
            </w:pPr>
          </w:p>
          <w:p w:rsidR="00D13793" w:rsidRDefault="00D13793" w:rsidP="00785180">
            <w:pPr>
              <w:rPr>
                <w:rFonts w:ascii="Times New Roman" w:hAnsi="Times New Roman" w:cs="Times New Roman"/>
              </w:rPr>
            </w:pPr>
          </w:p>
          <w:p w:rsidR="00D13793" w:rsidRDefault="00D13793" w:rsidP="00785180">
            <w:pPr>
              <w:rPr>
                <w:rFonts w:ascii="Times New Roman" w:hAnsi="Times New Roman" w:cs="Times New Roman"/>
              </w:rPr>
            </w:pPr>
          </w:p>
          <w:p w:rsidR="00D13793" w:rsidRDefault="00D13793" w:rsidP="00785180">
            <w:pPr>
              <w:rPr>
                <w:rFonts w:ascii="Times New Roman" w:hAnsi="Times New Roman" w:cs="Times New Roman"/>
              </w:rPr>
            </w:pPr>
          </w:p>
          <w:p w:rsidR="00D13793" w:rsidRDefault="00D13793" w:rsidP="00785180">
            <w:pPr>
              <w:rPr>
                <w:rFonts w:ascii="Times New Roman" w:hAnsi="Times New Roman" w:cs="Times New Roman"/>
              </w:rPr>
            </w:pPr>
          </w:p>
          <w:p w:rsidR="00D13793" w:rsidRDefault="00D13793" w:rsidP="00785180">
            <w:pPr>
              <w:rPr>
                <w:rFonts w:ascii="Times New Roman" w:hAnsi="Times New Roman" w:cs="Times New Roman"/>
              </w:rPr>
            </w:pPr>
          </w:p>
          <w:p w:rsidR="006739FA" w:rsidRDefault="006739FA" w:rsidP="00785180">
            <w:pPr>
              <w:rPr>
                <w:rFonts w:ascii="Times New Roman" w:hAnsi="Times New Roman" w:cs="Times New Roman"/>
              </w:rPr>
            </w:pPr>
          </w:p>
          <w:p w:rsidR="006739FA" w:rsidRDefault="006739FA" w:rsidP="00785180">
            <w:pPr>
              <w:rPr>
                <w:rFonts w:ascii="Times New Roman" w:hAnsi="Times New Roman" w:cs="Times New Roman"/>
              </w:rPr>
            </w:pPr>
          </w:p>
          <w:p w:rsidR="006739FA" w:rsidRPr="006739FA" w:rsidRDefault="006739FA" w:rsidP="00785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5" w:type="dxa"/>
            <w:vMerge w:val="restart"/>
          </w:tcPr>
          <w:p w:rsidR="004C561E" w:rsidRPr="00D13793" w:rsidRDefault="00670F22" w:rsidP="00682CB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</w:t>
            </w:r>
          </w:p>
          <w:p w:rsidR="00B95B73" w:rsidRDefault="00B95B73" w:rsidP="00D13793">
            <w:pPr>
              <w:pStyle w:val="af"/>
              <w:ind w:left="34"/>
              <w:rPr>
                <w:rFonts w:ascii="Times New Roman" w:hAnsi="Times New Roman" w:cs="Times New Roman"/>
              </w:rPr>
            </w:pPr>
          </w:p>
          <w:p w:rsidR="00B95B73" w:rsidRDefault="00B95B73" w:rsidP="00D13793">
            <w:pPr>
              <w:pStyle w:val="af"/>
              <w:ind w:left="34"/>
              <w:rPr>
                <w:rFonts w:ascii="Times New Roman" w:hAnsi="Times New Roman" w:cs="Times New Roman"/>
              </w:rPr>
            </w:pPr>
          </w:p>
          <w:p w:rsidR="001D7FA1" w:rsidRDefault="001D7FA1" w:rsidP="00D13793">
            <w:pPr>
              <w:pStyle w:val="af"/>
              <w:ind w:left="34"/>
              <w:rPr>
                <w:rFonts w:ascii="Times New Roman" w:hAnsi="Times New Roman" w:cs="Times New Roman"/>
              </w:rPr>
            </w:pPr>
          </w:p>
          <w:p w:rsidR="0035687A" w:rsidRDefault="0035687A" w:rsidP="00D13793">
            <w:pPr>
              <w:pStyle w:val="af"/>
              <w:ind w:left="34"/>
              <w:rPr>
                <w:rFonts w:ascii="Times New Roman" w:hAnsi="Times New Roman" w:cs="Times New Roman"/>
              </w:rPr>
            </w:pPr>
          </w:p>
          <w:p w:rsidR="0035687A" w:rsidRDefault="0035687A" w:rsidP="00D13793">
            <w:pPr>
              <w:pStyle w:val="af"/>
              <w:ind w:left="34"/>
              <w:rPr>
                <w:rFonts w:ascii="Times New Roman" w:hAnsi="Times New Roman" w:cs="Times New Roman"/>
              </w:rPr>
            </w:pPr>
          </w:p>
          <w:p w:rsidR="0035687A" w:rsidRDefault="0035687A" w:rsidP="00D13793">
            <w:pPr>
              <w:pStyle w:val="af"/>
              <w:ind w:left="34"/>
              <w:rPr>
                <w:rFonts w:ascii="Times New Roman" w:hAnsi="Times New Roman" w:cs="Times New Roman"/>
              </w:rPr>
            </w:pPr>
          </w:p>
          <w:p w:rsidR="0035687A" w:rsidRDefault="0035687A" w:rsidP="00D13793">
            <w:pPr>
              <w:pStyle w:val="af"/>
              <w:ind w:left="34"/>
              <w:rPr>
                <w:rFonts w:ascii="Times New Roman" w:hAnsi="Times New Roman" w:cs="Times New Roman"/>
              </w:rPr>
            </w:pPr>
          </w:p>
          <w:p w:rsidR="0035687A" w:rsidRDefault="0035687A" w:rsidP="00D13793">
            <w:pPr>
              <w:pStyle w:val="af"/>
              <w:ind w:left="34"/>
              <w:rPr>
                <w:rFonts w:ascii="Times New Roman" w:hAnsi="Times New Roman" w:cs="Times New Roman"/>
              </w:rPr>
            </w:pPr>
          </w:p>
          <w:p w:rsidR="0035687A" w:rsidRDefault="0035687A" w:rsidP="00D13793">
            <w:pPr>
              <w:pStyle w:val="af"/>
              <w:ind w:left="34"/>
              <w:rPr>
                <w:rFonts w:ascii="Times New Roman" w:hAnsi="Times New Roman" w:cs="Times New Roman"/>
              </w:rPr>
            </w:pPr>
          </w:p>
          <w:p w:rsidR="0035687A" w:rsidRDefault="0035687A" w:rsidP="00D13793">
            <w:pPr>
              <w:pStyle w:val="af"/>
              <w:ind w:left="34"/>
              <w:rPr>
                <w:rFonts w:ascii="Times New Roman" w:hAnsi="Times New Roman" w:cs="Times New Roman"/>
              </w:rPr>
            </w:pPr>
          </w:p>
          <w:p w:rsidR="0035687A" w:rsidRDefault="0035687A" w:rsidP="00D13793">
            <w:pPr>
              <w:pStyle w:val="af"/>
              <w:ind w:left="34"/>
              <w:rPr>
                <w:rFonts w:ascii="Times New Roman" w:hAnsi="Times New Roman" w:cs="Times New Roman"/>
              </w:rPr>
            </w:pPr>
          </w:p>
          <w:p w:rsidR="0035687A" w:rsidRDefault="0035687A" w:rsidP="00D13793">
            <w:pPr>
              <w:pStyle w:val="af"/>
              <w:ind w:left="34"/>
              <w:rPr>
                <w:rFonts w:ascii="Times New Roman" w:hAnsi="Times New Roman" w:cs="Times New Roman"/>
              </w:rPr>
            </w:pPr>
          </w:p>
          <w:p w:rsidR="0035687A" w:rsidRDefault="0035687A" w:rsidP="00D13793">
            <w:pPr>
              <w:pStyle w:val="af"/>
              <w:ind w:left="34"/>
              <w:rPr>
                <w:rFonts w:ascii="Times New Roman" w:hAnsi="Times New Roman" w:cs="Times New Roman"/>
              </w:rPr>
            </w:pPr>
          </w:p>
          <w:p w:rsidR="0035687A" w:rsidRDefault="0035687A" w:rsidP="00D13793">
            <w:pPr>
              <w:pStyle w:val="af"/>
              <w:ind w:left="34"/>
              <w:rPr>
                <w:rFonts w:ascii="Times New Roman" w:hAnsi="Times New Roman" w:cs="Times New Roman"/>
              </w:rPr>
            </w:pPr>
          </w:p>
          <w:p w:rsidR="0035687A" w:rsidRDefault="0035687A" w:rsidP="00D13793">
            <w:pPr>
              <w:pStyle w:val="af"/>
              <w:ind w:left="34"/>
              <w:rPr>
                <w:rFonts w:ascii="Times New Roman" w:hAnsi="Times New Roman" w:cs="Times New Roman"/>
              </w:rPr>
            </w:pPr>
          </w:p>
          <w:p w:rsidR="0035687A" w:rsidRDefault="0035687A" w:rsidP="00D13793">
            <w:pPr>
              <w:pStyle w:val="af"/>
              <w:ind w:left="34"/>
              <w:rPr>
                <w:rFonts w:ascii="Times New Roman" w:hAnsi="Times New Roman" w:cs="Times New Roman"/>
              </w:rPr>
            </w:pPr>
          </w:p>
          <w:p w:rsidR="0035687A" w:rsidRDefault="0035687A" w:rsidP="00D13793">
            <w:pPr>
              <w:pStyle w:val="af"/>
              <w:ind w:left="34"/>
              <w:rPr>
                <w:rFonts w:ascii="Times New Roman" w:hAnsi="Times New Roman" w:cs="Times New Roman"/>
              </w:rPr>
            </w:pPr>
          </w:p>
          <w:p w:rsidR="0035687A" w:rsidRDefault="0035687A" w:rsidP="00D13793">
            <w:pPr>
              <w:pStyle w:val="af"/>
              <w:ind w:left="34"/>
              <w:rPr>
                <w:rFonts w:ascii="Times New Roman" w:hAnsi="Times New Roman" w:cs="Times New Roman"/>
              </w:rPr>
            </w:pPr>
          </w:p>
          <w:p w:rsidR="00B95B73" w:rsidRDefault="00670F22" w:rsidP="00D13793">
            <w:pPr>
              <w:pStyle w:val="af"/>
              <w:ind w:left="34"/>
              <w:rPr>
                <w:rFonts w:ascii="Times New Roman" w:hAnsi="Times New Roman" w:cs="Times New Roman"/>
              </w:rPr>
            </w:pPr>
            <w:r w:rsidRPr="006739FA">
              <w:rPr>
                <w:rFonts w:ascii="Times New Roman" w:hAnsi="Times New Roman" w:cs="Times New Roman"/>
                <w:sz w:val="18"/>
                <w:szCs w:val="18"/>
              </w:rPr>
              <w:t>ДР Хохлова Е.А.</w:t>
            </w:r>
          </w:p>
          <w:p w:rsidR="00E02C1E" w:rsidRPr="00B95B73" w:rsidRDefault="00E02C1E" w:rsidP="00D13793">
            <w:pPr>
              <w:pStyle w:val="af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 w:val="restart"/>
          </w:tcPr>
          <w:p w:rsidR="004C561E" w:rsidRDefault="00670F22" w:rsidP="0043567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5</w:t>
            </w:r>
          </w:p>
          <w:p w:rsidR="00023E57" w:rsidRPr="00670F22" w:rsidRDefault="0035687A" w:rsidP="0043567F">
            <w:pPr>
              <w:pStyle w:val="af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09.00 </w:t>
            </w:r>
            <w:r w:rsidR="00670F22" w:rsidRPr="00670F22">
              <w:rPr>
                <w:rFonts w:ascii="Times New Roman" w:hAnsi="Times New Roman" w:cs="Times New Roman"/>
              </w:rPr>
              <w:t xml:space="preserve">Балансовые комиссии </w:t>
            </w:r>
            <w:r>
              <w:rPr>
                <w:rFonts w:ascii="Times New Roman" w:hAnsi="Times New Roman" w:cs="Times New Roman"/>
              </w:rPr>
              <w:t>(кабинет Васильева А.А.)</w:t>
            </w:r>
          </w:p>
          <w:p w:rsidR="00023E57" w:rsidRPr="007C2305" w:rsidRDefault="004F0B3C" w:rsidP="0043567F">
            <w:pPr>
              <w:rPr>
                <w:rFonts w:ascii="Times New Roman" w:hAnsi="Times New Roman" w:cs="Times New Roman"/>
              </w:rPr>
            </w:pPr>
            <w:r w:rsidRPr="007C2305">
              <w:rPr>
                <w:rFonts w:ascii="Times New Roman" w:hAnsi="Times New Roman" w:cs="Times New Roman"/>
              </w:rPr>
              <w:t xml:space="preserve">- Обучение по </w:t>
            </w:r>
            <w:r w:rsidR="007C2305" w:rsidRPr="007C2305">
              <w:rPr>
                <w:rFonts w:ascii="Times New Roman" w:hAnsi="Times New Roman" w:cs="Times New Roman"/>
              </w:rPr>
              <w:t>противодействию коррупции (центр.библиотека)</w:t>
            </w:r>
          </w:p>
          <w:p w:rsidR="00023E57" w:rsidRDefault="00023E57" w:rsidP="0043567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3E57" w:rsidRDefault="00023E57" w:rsidP="0043567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3E57" w:rsidRDefault="00023E57" w:rsidP="0043567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3E57" w:rsidRDefault="00023E57" w:rsidP="0043567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37B5F" w:rsidRDefault="00637B5F" w:rsidP="0043567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B0FEC" w:rsidRDefault="00FB0FEC" w:rsidP="0043567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739FA" w:rsidRDefault="006739FA" w:rsidP="0043567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739FA" w:rsidRDefault="006739FA" w:rsidP="0043567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70F22" w:rsidRDefault="00670F22" w:rsidP="00670F22">
            <w:pPr>
              <w:pStyle w:val="af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B95B73">
              <w:rPr>
                <w:rFonts w:ascii="Times New Roman" w:hAnsi="Times New Roman" w:cs="Times New Roman"/>
                <w:sz w:val="16"/>
                <w:szCs w:val="16"/>
              </w:rPr>
              <w:t>ДР Берсенева Т.А. – глава МСУ г.о.Навашинский</w:t>
            </w:r>
          </w:p>
          <w:p w:rsidR="00023E57" w:rsidRPr="0035687A" w:rsidRDefault="00670F22" w:rsidP="0035687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 Быков А.А. – глава МСУ Краснобаковского м.о.</w:t>
            </w:r>
          </w:p>
        </w:tc>
        <w:tc>
          <w:tcPr>
            <w:tcW w:w="2216" w:type="dxa"/>
            <w:vMerge w:val="restart"/>
          </w:tcPr>
          <w:p w:rsidR="00126D8C" w:rsidRDefault="00670F22" w:rsidP="009D01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6</w:t>
            </w:r>
          </w:p>
          <w:p w:rsidR="00126D8C" w:rsidRDefault="00126D8C" w:rsidP="009D014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26D8C" w:rsidRDefault="00126D8C" w:rsidP="009D014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26D8C" w:rsidRDefault="00126D8C" w:rsidP="009D014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45762" w:rsidRDefault="00145762" w:rsidP="009D014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45762" w:rsidRDefault="00145762" w:rsidP="009D014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45762" w:rsidRDefault="00145762" w:rsidP="009D014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26D8C" w:rsidRDefault="00126D8C" w:rsidP="009D014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5687A" w:rsidRDefault="0035687A" w:rsidP="009D014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5687A" w:rsidRDefault="0035687A" w:rsidP="009D014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5687A" w:rsidRDefault="0035687A" w:rsidP="009D014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5687A" w:rsidRDefault="0035687A" w:rsidP="009D014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5687A" w:rsidRDefault="0035687A" w:rsidP="009D014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5687A" w:rsidRDefault="0035687A" w:rsidP="009D014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5687A" w:rsidRDefault="0035687A" w:rsidP="009D014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5687A" w:rsidRDefault="0035687A" w:rsidP="009D014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5687A" w:rsidRDefault="0035687A" w:rsidP="009D014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26D8C" w:rsidRDefault="00126D8C" w:rsidP="009D014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26D8C" w:rsidRDefault="00670F22" w:rsidP="009D0144">
            <w:pPr>
              <w:rPr>
                <w:rFonts w:ascii="Times New Roman" w:hAnsi="Times New Roman" w:cs="Times New Roman"/>
                <w:b/>
                <w:i/>
              </w:rPr>
            </w:pPr>
            <w:r w:rsidRPr="006739FA">
              <w:rPr>
                <w:rFonts w:ascii="Times New Roman" w:hAnsi="Times New Roman" w:cs="Times New Roman"/>
                <w:sz w:val="18"/>
                <w:szCs w:val="18"/>
              </w:rPr>
              <w:t>ДР Игошина Т.К.</w:t>
            </w:r>
          </w:p>
          <w:p w:rsidR="00126D8C" w:rsidRDefault="00126D8C" w:rsidP="009D014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26D8C" w:rsidRPr="00126D8C" w:rsidRDefault="00126D8C" w:rsidP="009D01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</w:tcPr>
          <w:p w:rsidR="004C561E" w:rsidRDefault="00670F22" w:rsidP="00AB2B1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28</w:t>
            </w:r>
          </w:p>
          <w:p w:rsidR="004C561E" w:rsidRPr="00B21FF5" w:rsidRDefault="004C561E" w:rsidP="00AB2B1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4C561E" w:rsidRDefault="004C561E" w:rsidP="00AB2B18">
            <w:pPr>
              <w:rPr>
                <w:rFonts w:ascii="Times New Roman" w:hAnsi="Times New Roman" w:cs="Times New Roman"/>
                <w:i/>
                <w:u w:val="single"/>
              </w:rPr>
            </w:pPr>
          </w:p>
          <w:p w:rsidR="004C561E" w:rsidRDefault="004C561E" w:rsidP="00AB2B18">
            <w:pPr>
              <w:rPr>
                <w:rFonts w:ascii="Times New Roman" w:hAnsi="Times New Roman" w:cs="Times New Roman"/>
                <w:i/>
                <w:u w:val="single"/>
              </w:rPr>
            </w:pPr>
          </w:p>
          <w:p w:rsidR="004C561E" w:rsidRDefault="004C561E" w:rsidP="00AB2B1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B0FEC" w:rsidRDefault="00FB0FEC" w:rsidP="00AB2B1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B0FEC" w:rsidRDefault="00FB0FEC" w:rsidP="00AB2B1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B0FEC" w:rsidRDefault="00FB0FEC" w:rsidP="00AB2B1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B0FEC" w:rsidRDefault="00FB0FEC" w:rsidP="00AB2B1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B0FEC" w:rsidRDefault="00FB0FEC" w:rsidP="00AB2B1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B0FEC" w:rsidRPr="00A30490" w:rsidRDefault="00FB0FEC" w:rsidP="00AB2B1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064" w:type="dxa"/>
          </w:tcPr>
          <w:p w:rsidR="00CF146B" w:rsidRPr="00CF146B" w:rsidRDefault="00670F22" w:rsidP="00670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01</w:t>
            </w:r>
          </w:p>
          <w:p w:rsidR="006739FA" w:rsidRDefault="006739FA" w:rsidP="00A664DE">
            <w:pPr>
              <w:rPr>
                <w:rFonts w:ascii="Times New Roman" w:hAnsi="Times New Roman" w:cs="Times New Roman"/>
              </w:rPr>
            </w:pPr>
          </w:p>
          <w:p w:rsidR="006739FA" w:rsidRPr="006739FA" w:rsidRDefault="006739FA" w:rsidP="00A664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561E" w:rsidRPr="00787409" w:rsidTr="00EF038A">
        <w:trPr>
          <w:trHeight w:val="1298"/>
        </w:trPr>
        <w:tc>
          <w:tcPr>
            <w:tcW w:w="2230" w:type="dxa"/>
            <w:vMerge/>
          </w:tcPr>
          <w:p w:rsidR="004C561E" w:rsidRDefault="004C561E" w:rsidP="00FD399C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448" w:type="dxa"/>
            <w:vMerge/>
          </w:tcPr>
          <w:p w:rsidR="004C561E" w:rsidRPr="00B21FF5" w:rsidRDefault="004C561E" w:rsidP="0078518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315" w:type="dxa"/>
            <w:vMerge/>
          </w:tcPr>
          <w:p w:rsidR="004C561E" w:rsidRPr="00B21FF5" w:rsidRDefault="004C561E" w:rsidP="00682CB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360" w:type="dxa"/>
            <w:vMerge/>
          </w:tcPr>
          <w:p w:rsidR="004C561E" w:rsidRPr="00B21FF5" w:rsidRDefault="004C561E" w:rsidP="0043567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216" w:type="dxa"/>
            <w:vMerge/>
          </w:tcPr>
          <w:p w:rsidR="004C561E" w:rsidRPr="00B21FF5" w:rsidRDefault="004C561E" w:rsidP="009D014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244" w:type="dxa"/>
          </w:tcPr>
          <w:p w:rsidR="004C561E" w:rsidRDefault="00670F22" w:rsidP="00AB2B1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07 </w:t>
            </w:r>
          </w:p>
          <w:p w:rsidR="0035687A" w:rsidRDefault="0035687A" w:rsidP="00AB2B1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5687A" w:rsidRDefault="0035687A" w:rsidP="00AB2B1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5687A" w:rsidRDefault="0035687A" w:rsidP="00AB2B1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5687A" w:rsidRDefault="0035687A" w:rsidP="00AB2B1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5687A" w:rsidRDefault="0035687A" w:rsidP="00AB2B1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5687A" w:rsidRDefault="0035687A" w:rsidP="00AB2B1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5687A" w:rsidRDefault="0035687A" w:rsidP="00AB2B1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5687A" w:rsidRDefault="0035687A" w:rsidP="00AB2B1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5687A" w:rsidRDefault="0035687A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02C1E" w:rsidRDefault="00670F22" w:rsidP="00AB2B18">
            <w:pPr>
              <w:rPr>
                <w:rFonts w:ascii="Times New Roman" w:hAnsi="Times New Roman" w:cs="Times New Roman"/>
                <w:b/>
                <w:i/>
              </w:rPr>
            </w:pPr>
            <w:r w:rsidRPr="00126D8C">
              <w:rPr>
                <w:rFonts w:ascii="Times New Roman" w:hAnsi="Times New Roman" w:cs="Times New Roman"/>
                <w:sz w:val="18"/>
                <w:szCs w:val="18"/>
              </w:rPr>
              <w:t xml:space="preserve">ДР Зыкова Е.С. </w:t>
            </w:r>
          </w:p>
          <w:p w:rsidR="00E02C1E" w:rsidRPr="00E02C1E" w:rsidRDefault="00E02C1E" w:rsidP="0035687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2064" w:type="dxa"/>
          </w:tcPr>
          <w:p w:rsidR="00670F22" w:rsidRDefault="00670F22" w:rsidP="00A66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 xml:space="preserve">08 </w:t>
            </w:r>
            <w:r w:rsidRPr="00FF760F">
              <w:rPr>
                <w:rFonts w:ascii="Times New Roman" w:hAnsi="Times New Roman" w:cs="Times New Roman"/>
                <w:b/>
                <w:i/>
              </w:rPr>
              <w:t>Международный женский день</w:t>
            </w:r>
            <w:r w:rsidRPr="00E02C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82DF7" w:rsidRPr="00082DF7" w:rsidRDefault="00082DF7" w:rsidP="00A664DE">
            <w:pPr>
              <w:rPr>
                <w:rFonts w:ascii="Times New Roman" w:hAnsi="Times New Roman" w:cs="Times New Roman"/>
              </w:rPr>
            </w:pPr>
            <w:r w:rsidRPr="00082DF7">
              <w:rPr>
                <w:rFonts w:ascii="Times New Roman" w:hAnsi="Times New Roman" w:cs="Times New Roman"/>
              </w:rPr>
              <w:t>- 11.00 Концерт, посвященный женскому дню. «Драгоценная ты моя женщина!» (ККЗ «Мир»)</w:t>
            </w:r>
          </w:p>
          <w:p w:rsidR="00670F22" w:rsidRDefault="00670F22" w:rsidP="00A664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7AF" w:rsidRDefault="00670F22" w:rsidP="00A664DE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E02C1E">
              <w:rPr>
                <w:rFonts w:ascii="Times New Roman" w:hAnsi="Times New Roman" w:cs="Times New Roman"/>
                <w:sz w:val="16"/>
                <w:szCs w:val="16"/>
              </w:rPr>
              <w:t>ДР Фролов А.Г. – глава МСУ Варнавинского м.о.</w:t>
            </w:r>
          </w:p>
        </w:tc>
      </w:tr>
      <w:tr w:rsidR="00C63C1F" w:rsidRPr="00787409" w:rsidTr="00EF038A">
        <w:trPr>
          <w:trHeight w:val="2781"/>
        </w:trPr>
        <w:tc>
          <w:tcPr>
            <w:tcW w:w="2230" w:type="dxa"/>
          </w:tcPr>
          <w:p w:rsidR="00077446" w:rsidRPr="00F73B16" w:rsidRDefault="00670F22" w:rsidP="00FD399C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73B16">
              <w:rPr>
                <w:rFonts w:ascii="Times New Roman" w:hAnsi="Times New Roman" w:cs="Times New Roman"/>
                <w:b/>
                <w:i/>
                <w:u w:val="single"/>
              </w:rPr>
              <w:t>09</w:t>
            </w:r>
          </w:p>
          <w:p w:rsidR="00FB0FEC" w:rsidRDefault="00FB0FEC" w:rsidP="00FD39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B0FEC" w:rsidRDefault="00FB0FEC" w:rsidP="00FD39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B0FEC" w:rsidRDefault="00FB0FEC" w:rsidP="00FD39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B0FEC" w:rsidRDefault="00FB0FEC" w:rsidP="00FD39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B0FEC" w:rsidRDefault="00FB0FEC" w:rsidP="00FD39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B0FEC" w:rsidRDefault="00FB0FEC" w:rsidP="00FD39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B0FEC" w:rsidRDefault="00FB0FEC" w:rsidP="00FF31E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F31E8" w:rsidRDefault="00FF31E8" w:rsidP="00FF31E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F31E8" w:rsidRDefault="00FF31E8" w:rsidP="00FF31E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F31E8" w:rsidRDefault="00FF31E8" w:rsidP="00FF31E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F31E8" w:rsidRDefault="00FF31E8" w:rsidP="00CF146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F146B" w:rsidRPr="004C561E" w:rsidRDefault="00CF146B" w:rsidP="00CF146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48" w:type="dxa"/>
          </w:tcPr>
          <w:p w:rsidR="00670F22" w:rsidRPr="004C561E" w:rsidRDefault="00670F22" w:rsidP="00670F2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C561E">
              <w:rPr>
                <w:rFonts w:ascii="Times New Roman" w:hAnsi="Times New Roman" w:cs="Times New Roman"/>
                <w:b/>
                <w:i/>
              </w:rPr>
              <w:t>10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День архивов</w:t>
            </w:r>
          </w:p>
          <w:p w:rsidR="00670F22" w:rsidRDefault="00670F22" w:rsidP="00670F22">
            <w:pPr>
              <w:rPr>
                <w:rFonts w:ascii="Times New Roman" w:hAnsi="Times New Roman" w:cs="Times New Roman"/>
              </w:rPr>
            </w:pPr>
            <w:r w:rsidRPr="00FC0A27">
              <w:rPr>
                <w:rFonts w:ascii="Times New Roman" w:hAnsi="Times New Roman" w:cs="Times New Roman"/>
              </w:rPr>
              <w:t>- 09.00 Общее оперативное совещание с начальниками тер.отделов, руководителями отделов, управ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A27">
              <w:rPr>
                <w:rFonts w:ascii="Times New Roman" w:hAnsi="Times New Roman" w:cs="Times New Roman"/>
              </w:rPr>
              <w:t>(конференц-зал)</w:t>
            </w:r>
          </w:p>
          <w:p w:rsidR="00126D8C" w:rsidRDefault="00126D8C" w:rsidP="009C53A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26D8C" w:rsidRDefault="00126D8C" w:rsidP="009C53A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26D8C" w:rsidRDefault="00126D8C" w:rsidP="009C53A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F146B" w:rsidRDefault="00CF146B" w:rsidP="009C53A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F146B" w:rsidRDefault="00CF146B" w:rsidP="009C53A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FA1" w:rsidRDefault="001D7FA1" w:rsidP="009C53A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FA1" w:rsidRDefault="001D7FA1" w:rsidP="009C53A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FA1" w:rsidRDefault="001D7FA1" w:rsidP="009C53A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FA1" w:rsidRDefault="001D7FA1" w:rsidP="009C53A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26D8C" w:rsidRPr="00126D8C" w:rsidRDefault="00126D8C" w:rsidP="00670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5" w:type="dxa"/>
          </w:tcPr>
          <w:p w:rsidR="001D7FA1" w:rsidRDefault="00670F22" w:rsidP="00CF146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</w:t>
            </w:r>
          </w:p>
          <w:p w:rsidR="00670F22" w:rsidRDefault="00670F22" w:rsidP="00CF146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5687A" w:rsidRDefault="0035687A" w:rsidP="0035687A">
            <w:pPr>
              <w:rPr>
                <w:rFonts w:ascii="Times New Roman" w:hAnsi="Times New Roman" w:cs="Times New Roman"/>
              </w:rPr>
            </w:pPr>
            <w:r w:rsidRPr="0077212A">
              <w:rPr>
                <w:rFonts w:ascii="Times New Roman" w:hAnsi="Times New Roman" w:cs="Times New Roman"/>
              </w:rPr>
              <w:t>- 10.00 Комиссия по делам несовершеннолетних (каб. отв.секретаря КДН)</w:t>
            </w:r>
          </w:p>
          <w:p w:rsidR="00F73B16" w:rsidRDefault="00F73B16" w:rsidP="00CF146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73B16" w:rsidRDefault="00F73B16" w:rsidP="00CF146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73B16" w:rsidRDefault="00F73B16" w:rsidP="00CF146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73B16" w:rsidRDefault="00F73B16" w:rsidP="00CF146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73B16" w:rsidRDefault="00F73B16" w:rsidP="00CF146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73B16" w:rsidRDefault="00F73B16" w:rsidP="00CF146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73B16" w:rsidRDefault="00F73B16" w:rsidP="00CF146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5687A" w:rsidRDefault="0035687A" w:rsidP="00CF146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73B16" w:rsidRDefault="00F73B16" w:rsidP="00CF146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5687A" w:rsidRDefault="0035687A" w:rsidP="00670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687A" w:rsidRDefault="0035687A" w:rsidP="00670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F22" w:rsidRDefault="00670F22" w:rsidP="00670F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D8C">
              <w:rPr>
                <w:rFonts w:ascii="Times New Roman" w:hAnsi="Times New Roman" w:cs="Times New Roman"/>
                <w:sz w:val="18"/>
                <w:szCs w:val="18"/>
              </w:rPr>
              <w:t>ДР Хохлов С.Д.</w:t>
            </w:r>
          </w:p>
          <w:p w:rsidR="00670F22" w:rsidRDefault="00670F22" w:rsidP="00CF146B">
            <w:pPr>
              <w:rPr>
                <w:rFonts w:ascii="Times New Roman" w:hAnsi="Times New Roman" w:cs="Times New Roman"/>
              </w:rPr>
            </w:pPr>
          </w:p>
          <w:p w:rsidR="001D7FA1" w:rsidRPr="00CF146B" w:rsidRDefault="001D7FA1" w:rsidP="00CF1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E5286C" w:rsidRDefault="00670F22" w:rsidP="001C53B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</w:p>
          <w:p w:rsidR="00FE27C3" w:rsidRPr="00CF146B" w:rsidRDefault="00FE27C3" w:rsidP="00CF1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077446" w:rsidRPr="0041350A" w:rsidRDefault="004C561E" w:rsidP="002A671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670F22">
              <w:rPr>
                <w:rFonts w:ascii="Times New Roman" w:hAnsi="Times New Roman" w:cs="Times New Roman"/>
                <w:b/>
                <w:i/>
              </w:rPr>
              <w:t>3</w:t>
            </w:r>
          </w:p>
          <w:p w:rsidR="00610FA6" w:rsidRDefault="00610FA6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D7FA1" w:rsidRDefault="001D7FA1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D7FA1" w:rsidRDefault="001D7FA1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D7FA1" w:rsidRDefault="001D7FA1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D7FA1" w:rsidRDefault="001D7FA1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D7FA1" w:rsidRDefault="001D7FA1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D7FA1" w:rsidRDefault="001D7FA1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D7FA1" w:rsidRDefault="001D7FA1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Pr="00E02C1E" w:rsidRDefault="00E02C1E" w:rsidP="002A67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4" w:type="dxa"/>
          </w:tcPr>
          <w:p w:rsidR="00023E57" w:rsidRPr="00F73B16" w:rsidRDefault="00670F22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i/>
                <w:sz w:val="22"/>
                <w:szCs w:val="22"/>
                <w:u w:val="single"/>
              </w:rPr>
            </w:pPr>
            <w:r w:rsidRPr="00F73B16">
              <w:rPr>
                <w:i/>
                <w:sz w:val="22"/>
                <w:szCs w:val="22"/>
                <w:u w:val="single"/>
              </w:rPr>
              <w:t>14</w:t>
            </w:r>
          </w:p>
          <w:p w:rsidR="00670F22" w:rsidRDefault="00670F22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sz w:val="16"/>
                <w:szCs w:val="16"/>
              </w:rPr>
            </w:pPr>
          </w:p>
          <w:p w:rsidR="00670F22" w:rsidRDefault="00670F22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sz w:val="16"/>
                <w:szCs w:val="16"/>
              </w:rPr>
            </w:pPr>
          </w:p>
          <w:p w:rsidR="00670F22" w:rsidRDefault="00670F22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sz w:val="16"/>
                <w:szCs w:val="16"/>
              </w:rPr>
            </w:pPr>
          </w:p>
          <w:p w:rsidR="00F73B16" w:rsidRDefault="00F73B16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sz w:val="16"/>
                <w:szCs w:val="16"/>
              </w:rPr>
            </w:pPr>
          </w:p>
          <w:p w:rsidR="00F73B16" w:rsidRDefault="00F73B16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sz w:val="16"/>
                <w:szCs w:val="16"/>
              </w:rPr>
            </w:pPr>
          </w:p>
          <w:p w:rsidR="00F73B16" w:rsidRDefault="00F73B16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sz w:val="16"/>
                <w:szCs w:val="16"/>
              </w:rPr>
            </w:pPr>
          </w:p>
          <w:p w:rsidR="00F73B16" w:rsidRDefault="00F73B16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sz w:val="16"/>
                <w:szCs w:val="16"/>
              </w:rPr>
            </w:pPr>
          </w:p>
          <w:p w:rsidR="00F73B16" w:rsidRDefault="00F73B16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sz w:val="16"/>
                <w:szCs w:val="16"/>
              </w:rPr>
            </w:pPr>
          </w:p>
          <w:p w:rsidR="00F73B16" w:rsidRDefault="00F73B16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sz w:val="16"/>
                <w:szCs w:val="16"/>
              </w:rPr>
            </w:pPr>
          </w:p>
          <w:p w:rsidR="00F73B16" w:rsidRDefault="00F73B16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sz w:val="16"/>
                <w:szCs w:val="16"/>
              </w:rPr>
            </w:pPr>
          </w:p>
          <w:p w:rsidR="00F73B16" w:rsidRDefault="00F73B16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sz w:val="16"/>
                <w:szCs w:val="16"/>
              </w:rPr>
            </w:pPr>
          </w:p>
          <w:p w:rsidR="00F73B16" w:rsidRDefault="00F73B16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sz w:val="16"/>
                <w:szCs w:val="16"/>
              </w:rPr>
            </w:pPr>
          </w:p>
          <w:p w:rsidR="00F73B16" w:rsidRDefault="00F73B16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sz w:val="16"/>
                <w:szCs w:val="16"/>
              </w:rPr>
            </w:pPr>
          </w:p>
          <w:p w:rsidR="0035687A" w:rsidRDefault="0035687A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sz w:val="16"/>
                <w:szCs w:val="16"/>
              </w:rPr>
            </w:pPr>
          </w:p>
          <w:p w:rsidR="0035687A" w:rsidRDefault="0035687A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sz w:val="16"/>
                <w:szCs w:val="16"/>
              </w:rPr>
            </w:pPr>
          </w:p>
          <w:p w:rsidR="00670F22" w:rsidRPr="00F73B16" w:rsidRDefault="00670F22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b w:val="0"/>
                <w:sz w:val="16"/>
                <w:szCs w:val="16"/>
              </w:rPr>
            </w:pPr>
            <w:r w:rsidRPr="00F73B16">
              <w:rPr>
                <w:b w:val="0"/>
                <w:sz w:val="16"/>
                <w:szCs w:val="16"/>
              </w:rPr>
              <w:t>ДР Алешина Ю.Л. - РСТ</w:t>
            </w:r>
          </w:p>
        </w:tc>
        <w:tc>
          <w:tcPr>
            <w:tcW w:w="2064" w:type="dxa"/>
          </w:tcPr>
          <w:p w:rsidR="00670F22" w:rsidRPr="00023E57" w:rsidRDefault="00670F22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sz w:val="16"/>
                <w:szCs w:val="16"/>
              </w:rPr>
            </w:pPr>
            <w:r w:rsidRPr="00E371FB">
              <w:rPr>
                <w:i/>
                <w:sz w:val="22"/>
                <w:szCs w:val="22"/>
                <w:u w:val="single"/>
              </w:rPr>
              <w:t>15</w:t>
            </w:r>
            <w:r w:rsidRPr="00E371F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семирный день защиты прав потребителей</w:t>
            </w:r>
            <w:r w:rsidR="00960A3D">
              <w:rPr>
                <w:i/>
                <w:sz w:val="22"/>
                <w:szCs w:val="22"/>
              </w:rPr>
              <w:t xml:space="preserve"> / День работников ЖКХ</w:t>
            </w:r>
          </w:p>
          <w:p w:rsidR="00197779" w:rsidRDefault="00197779" w:rsidP="0019777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F10E8" w:rsidRDefault="002F10E8" w:rsidP="0019777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F10E8" w:rsidRDefault="002F10E8" w:rsidP="0019777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FA1" w:rsidRDefault="001D7FA1" w:rsidP="0019777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FA1" w:rsidRDefault="001D7FA1" w:rsidP="0019777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FA1" w:rsidRDefault="001D7FA1" w:rsidP="0019777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F10E8" w:rsidRDefault="002F10E8" w:rsidP="0019777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F10E8" w:rsidRPr="002F10E8" w:rsidRDefault="002F10E8" w:rsidP="001977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3C1F" w:rsidRPr="00787409" w:rsidTr="00EF038A">
        <w:trPr>
          <w:trHeight w:val="69"/>
        </w:trPr>
        <w:tc>
          <w:tcPr>
            <w:tcW w:w="2230" w:type="dxa"/>
          </w:tcPr>
          <w:p w:rsidR="00FB0FEC" w:rsidRDefault="00FB0FEC" w:rsidP="00154B2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FA1" w:rsidRDefault="001D7FA1" w:rsidP="00154B2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3210F" w:rsidRPr="0033210F" w:rsidRDefault="00670F22" w:rsidP="00154B2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  <w:p w:rsidR="003204B3" w:rsidRDefault="00746132" w:rsidP="00154B23">
            <w:pPr>
              <w:rPr>
                <w:rFonts w:ascii="Times New Roman" w:hAnsi="Times New Roman" w:cs="Times New Roman"/>
              </w:rPr>
            </w:pPr>
            <w:r w:rsidRPr="00E41D97">
              <w:rPr>
                <w:rFonts w:ascii="Times New Roman" w:hAnsi="Times New Roman" w:cs="Times New Roman"/>
              </w:rPr>
              <w:t>- 09.00 Общее оперативное совещание с начальниками тер.отделов, руководителями отделов, управлений</w:t>
            </w:r>
            <w:r w:rsidR="00FC0A27">
              <w:rPr>
                <w:rFonts w:ascii="Times New Roman" w:hAnsi="Times New Roman" w:cs="Times New Roman"/>
              </w:rPr>
              <w:t xml:space="preserve"> </w:t>
            </w:r>
            <w:r w:rsidR="00947067">
              <w:rPr>
                <w:rFonts w:ascii="Times New Roman" w:hAnsi="Times New Roman" w:cs="Times New Roman"/>
              </w:rPr>
              <w:t>(конференц-зал)</w:t>
            </w:r>
          </w:p>
          <w:p w:rsidR="00670F22" w:rsidRDefault="00670F22" w:rsidP="00154B23">
            <w:pPr>
              <w:rPr>
                <w:rFonts w:ascii="Times New Roman" w:hAnsi="Times New Roman" w:cs="Times New Roman"/>
              </w:rPr>
            </w:pPr>
          </w:p>
          <w:p w:rsidR="00670F22" w:rsidRDefault="00670F22" w:rsidP="00154B23">
            <w:pPr>
              <w:rPr>
                <w:rFonts w:ascii="Times New Roman" w:hAnsi="Times New Roman" w:cs="Times New Roman"/>
              </w:rPr>
            </w:pPr>
          </w:p>
          <w:p w:rsidR="004540BA" w:rsidRPr="004F0B3C" w:rsidRDefault="00670F22" w:rsidP="00154B23">
            <w:pPr>
              <w:rPr>
                <w:rFonts w:ascii="Times New Roman" w:hAnsi="Times New Roman" w:cs="Times New Roman"/>
              </w:rPr>
            </w:pPr>
            <w:r w:rsidRPr="002F10E8">
              <w:rPr>
                <w:rFonts w:ascii="Times New Roman" w:hAnsi="Times New Roman" w:cs="Times New Roman"/>
                <w:sz w:val="16"/>
                <w:szCs w:val="16"/>
              </w:rPr>
              <w:t>ДР Сидельникова Е.А.</w:t>
            </w:r>
            <w:r w:rsidR="004F0B3C">
              <w:rPr>
                <w:rFonts w:ascii="Times New Roman" w:hAnsi="Times New Roman" w:cs="Times New Roman"/>
                <w:sz w:val="16"/>
                <w:szCs w:val="16"/>
              </w:rPr>
              <w:t xml:space="preserve"> – 55 лет</w:t>
            </w:r>
          </w:p>
          <w:p w:rsidR="00593B62" w:rsidRPr="00947067" w:rsidRDefault="00593B62" w:rsidP="004C561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48" w:type="dxa"/>
          </w:tcPr>
          <w:p w:rsidR="00FB0FEC" w:rsidRDefault="00FB0FEC" w:rsidP="00437139">
            <w:pPr>
              <w:pStyle w:val="af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1D7FA1" w:rsidRDefault="001D7FA1" w:rsidP="00437139">
            <w:pPr>
              <w:pStyle w:val="af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4D0DD5" w:rsidRDefault="00670F22" w:rsidP="00437139">
            <w:pPr>
              <w:pStyle w:val="af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</w:t>
            </w:r>
          </w:p>
          <w:p w:rsidR="001153C3" w:rsidRPr="00616AC6" w:rsidRDefault="00616AC6" w:rsidP="00AB2B18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616AC6">
              <w:rPr>
                <w:rFonts w:ascii="Times New Roman" w:hAnsi="Times New Roman" w:cs="Times New Roman"/>
              </w:rPr>
              <w:t>- 17.15 Публичные слушания по ген.плану (конференц-зал)</w:t>
            </w:r>
          </w:p>
          <w:p w:rsidR="001153C3" w:rsidRDefault="001153C3" w:rsidP="00AB2B1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3C3" w:rsidRDefault="001153C3" w:rsidP="00AB2B1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3C3" w:rsidRDefault="001153C3" w:rsidP="00AB2B1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3C3" w:rsidRDefault="001153C3" w:rsidP="00AB2B1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067" w:rsidRDefault="00947067" w:rsidP="00AB2B1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067" w:rsidRDefault="00947067" w:rsidP="00AB2B1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3C3" w:rsidRDefault="001153C3" w:rsidP="00AB2B1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3C3" w:rsidRPr="00F16FE3" w:rsidRDefault="001153C3" w:rsidP="00B21FF5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</w:tcPr>
          <w:p w:rsidR="00FB0FEC" w:rsidRDefault="00FB0FEC" w:rsidP="006B094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FA1" w:rsidRDefault="001D7FA1" w:rsidP="006B094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D0DD5" w:rsidRDefault="00670F22" w:rsidP="006B094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</w:t>
            </w:r>
          </w:p>
          <w:p w:rsidR="00593B62" w:rsidRPr="0077212A" w:rsidRDefault="00593B62" w:rsidP="006B0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B0FEC" w:rsidRDefault="00FB0FEC" w:rsidP="00D90878">
            <w:pPr>
              <w:pStyle w:val="af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1D7FA1" w:rsidRDefault="001D7FA1" w:rsidP="00D90878">
            <w:pPr>
              <w:pStyle w:val="af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081894" w:rsidRDefault="00670F22" w:rsidP="00D90878">
            <w:pPr>
              <w:pStyle w:val="af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</w:t>
            </w:r>
          </w:p>
          <w:p w:rsidR="0035687A" w:rsidRDefault="0035687A" w:rsidP="0035687A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213A5">
              <w:rPr>
                <w:rFonts w:ascii="Times New Roman" w:hAnsi="Times New Roman" w:cs="Times New Roman"/>
              </w:rPr>
              <w:t>13.15 Комитеты Совета депутатов (конференц-зал)</w:t>
            </w:r>
          </w:p>
          <w:p w:rsidR="004C561E" w:rsidRDefault="004C561E" w:rsidP="00145762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  <w:p w:rsidR="004C561E" w:rsidRDefault="004C561E" w:rsidP="003307AF">
            <w:pPr>
              <w:pStyle w:val="af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E02C1E" w:rsidRDefault="00E02C1E" w:rsidP="003307AF">
            <w:pPr>
              <w:pStyle w:val="af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E02C1E" w:rsidRDefault="00E02C1E" w:rsidP="003307AF">
            <w:pPr>
              <w:pStyle w:val="af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E02C1E" w:rsidRDefault="00E02C1E" w:rsidP="003307AF">
            <w:pPr>
              <w:pStyle w:val="af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E02C1E" w:rsidRDefault="00E02C1E" w:rsidP="003307AF">
            <w:pPr>
              <w:pStyle w:val="af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E02C1E" w:rsidRPr="00E02C1E" w:rsidRDefault="00E02C1E" w:rsidP="003307AF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</w:tcPr>
          <w:p w:rsidR="00FB0FEC" w:rsidRDefault="00FB0FEC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FA1" w:rsidRDefault="001D7FA1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77446" w:rsidRDefault="004C561E" w:rsidP="00AB2B18">
            <w:pPr>
              <w:rPr>
                <w:rFonts w:ascii="Times New Roman" w:hAnsi="Times New Roman" w:cs="Times New Roman"/>
                <w:b/>
                <w:i/>
              </w:rPr>
            </w:pPr>
            <w:r w:rsidRPr="004C561E">
              <w:rPr>
                <w:rFonts w:ascii="Times New Roman" w:hAnsi="Times New Roman" w:cs="Times New Roman"/>
                <w:b/>
                <w:i/>
              </w:rPr>
              <w:t>2</w:t>
            </w:r>
            <w:r w:rsidR="00670F22">
              <w:rPr>
                <w:rFonts w:ascii="Times New Roman" w:hAnsi="Times New Roman" w:cs="Times New Roman"/>
                <w:b/>
                <w:i/>
              </w:rPr>
              <w:t>0</w:t>
            </w:r>
          </w:p>
          <w:p w:rsidR="00023E57" w:rsidRDefault="00023E57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3E57" w:rsidRDefault="00023E57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3E57" w:rsidRDefault="00023E57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3E57" w:rsidRDefault="00023E57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3E57" w:rsidRDefault="00023E57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3E57" w:rsidRDefault="00023E57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5687A" w:rsidRDefault="0035687A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5687A" w:rsidRDefault="0035687A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3E57" w:rsidRPr="004C561E" w:rsidRDefault="00023E57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70F22" w:rsidRDefault="00670F22" w:rsidP="00670F22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2C1E">
              <w:rPr>
                <w:rFonts w:ascii="Times New Roman" w:hAnsi="Times New Roman" w:cs="Times New Roman"/>
                <w:sz w:val="16"/>
                <w:szCs w:val="16"/>
              </w:rPr>
              <w:t xml:space="preserve">ДР Литвиненко Л.Д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E02C1E">
              <w:rPr>
                <w:rFonts w:ascii="Times New Roman" w:hAnsi="Times New Roman" w:cs="Times New Roman"/>
                <w:sz w:val="16"/>
                <w:szCs w:val="16"/>
              </w:rPr>
              <w:t xml:space="preserve"> ГПД</w:t>
            </w:r>
          </w:p>
          <w:p w:rsidR="00077446" w:rsidRPr="00023E57" w:rsidRDefault="00670F22" w:rsidP="00670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 Гущин Н.А. – директор НХУ</w:t>
            </w:r>
          </w:p>
        </w:tc>
        <w:tc>
          <w:tcPr>
            <w:tcW w:w="2244" w:type="dxa"/>
          </w:tcPr>
          <w:p w:rsidR="00FB0FEC" w:rsidRDefault="00FB0FEC" w:rsidP="00593B62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1D7FA1" w:rsidRDefault="001D7FA1" w:rsidP="00593B62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1153C3" w:rsidRDefault="00670F22" w:rsidP="00593B62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21</w:t>
            </w:r>
          </w:p>
          <w:p w:rsidR="002D6BA9" w:rsidRDefault="002D6BA9" w:rsidP="00593B62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2D6BA9" w:rsidRDefault="002D6BA9" w:rsidP="00593B62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2D6BA9" w:rsidRDefault="002D6BA9" w:rsidP="00593B62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2D6BA9" w:rsidRDefault="002D6BA9" w:rsidP="00593B62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2D6BA9" w:rsidRDefault="002D6BA9" w:rsidP="00593B62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2D6BA9" w:rsidRPr="002D6BA9" w:rsidRDefault="002D6BA9" w:rsidP="00356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4" w:type="dxa"/>
          </w:tcPr>
          <w:p w:rsidR="00FB0FEC" w:rsidRDefault="00FB0FEC" w:rsidP="0019777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1D7FA1" w:rsidRDefault="001D7FA1" w:rsidP="009515E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670F22" w:rsidRDefault="004C561E" w:rsidP="009515E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2</w:t>
            </w:r>
            <w:r w:rsidR="00670F22">
              <w:rPr>
                <w:rFonts w:ascii="Times New Roman" w:hAnsi="Times New Roman" w:cs="Times New Roman"/>
                <w:b/>
                <w:i/>
                <w:u w:val="single"/>
              </w:rPr>
              <w:t>2</w:t>
            </w:r>
          </w:p>
          <w:p w:rsidR="00670F22" w:rsidRDefault="00670F22" w:rsidP="009515E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670F22" w:rsidRDefault="00670F22" w:rsidP="009515E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5687A" w:rsidRDefault="0035687A" w:rsidP="009515E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5687A" w:rsidRDefault="0035687A" w:rsidP="009515E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5687A" w:rsidRDefault="0035687A" w:rsidP="009515E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5687A" w:rsidRDefault="0035687A" w:rsidP="009515E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5687A" w:rsidRDefault="0035687A" w:rsidP="009515E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5687A" w:rsidRDefault="0035687A" w:rsidP="009515E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670F22" w:rsidRDefault="00670F22" w:rsidP="009515E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670F22" w:rsidRPr="00E02C1E" w:rsidRDefault="00670F22" w:rsidP="00670F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C1E">
              <w:rPr>
                <w:rFonts w:ascii="Times New Roman" w:hAnsi="Times New Roman" w:cs="Times New Roman"/>
                <w:sz w:val="18"/>
                <w:szCs w:val="18"/>
              </w:rPr>
              <w:t>ДР Саватеев П.Н.</w:t>
            </w:r>
          </w:p>
          <w:p w:rsidR="00077446" w:rsidRPr="00077446" w:rsidRDefault="00670F22" w:rsidP="00670F2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6BA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73102" w:rsidRPr="00473102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="00473102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</w:tc>
      </w:tr>
      <w:tr w:rsidR="00C63C1F" w:rsidRPr="00787409" w:rsidTr="00EF038A">
        <w:trPr>
          <w:trHeight w:val="3818"/>
        </w:trPr>
        <w:tc>
          <w:tcPr>
            <w:tcW w:w="2230" w:type="dxa"/>
          </w:tcPr>
          <w:p w:rsidR="0053756E" w:rsidRDefault="00670F22" w:rsidP="0001652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</w:t>
            </w:r>
          </w:p>
          <w:p w:rsidR="00EE68C0" w:rsidRDefault="00746132" w:rsidP="009C53AE">
            <w:pPr>
              <w:rPr>
                <w:rFonts w:ascii="Times New Roman" w:hAnsi="Times New Roman" w:cs="Times New Roman"/>
              </w:rPr>
            </w:pPr>
            <w:r w:rsidRPr="00787409">
              <w:rPr>
                <w:rFonts w:ascii="Times New Roman" w:hAnsi="Times New Roman" w:cs="Times New Roman"/>
              </w:rPr>
              <w:t>- 09.00 Общее оперативное совещание с начальниками тер.отделов, руководителями отделов, управлений</w:t>
            </w:r>
            <w:r w:rsidR="00FC0A27">
              <w:rPr>
                <w:rFonts w:ascii="Times New Roman" w:hAnsi="Times New Roman" w:cs="Times New Roman"/>
              </w:rPr>
              <w:t xml:space="preserve"> </w:t>
            </w:r>
            <w:r w:rsidRPr="00787409">
              <w:rPr>
                <w:rFonts w:ascii="Times New Roman" w:hAnsi="Times New Roman" w:cs="Times New Roman"/>
              </w:rPr>
              <w:t>(конференц-зал)</w:t>
            </w:r>
          </w:p>
          <w:p w:rsidR="002F10E8" w:rsidRDefault="002F10E8" w:rsidP="009C53AE">
            <w:pPr>
              <w:rPr>
                <w:rFonts w:ascii="Times New Roman" w:hAnsi="Times New Roman" w:cs="Times New Roman"/>
              </w:rPr>
            </w:pPr>
          </w:p>
          <w:p w:rsidR="002F10E8" w:rsidRDefault="002F10E8" w:rsidP="009C53AE">
            <w:pPr>
              <w:rPr>
                <w:rFonts w:ascii="Times New Roman" w:hAnsi="Times New Roman" w:cs="Times New Roman"/>
              </w:rPr>
            </w:pPr>
          </w:p>
          <w:p w:rsidR="002F10E8" w:rsidRDefault="002F10E8" w:rsidP="009C53AE">
            <w:pPr>
              <w:rPr>
                <w:rFonts w:ascii="Times New Roman" w:hAnsi="Times New Roman" w:cs="Times New Roman"/>
              </w:rPr>
            </w:pPr>
          </w:p>
          <w:p w:rsidR="002F10E8" w:rsidRDefault="002F10E8" w:rsidP="009C53AE">
            <w:pPr>
              <w:rPr>
                <w:rFonts w:ascii="Times New Roman" w:hAnsi="Times New Roman" w:cs="Times New Roman"/>
              </w:rPr>
            </w:pPr>
          </w:p>
          <w:p w:rsidR="002F10E8" w:rsidRPr="002F10E8" w:rsidRDefault="002F10E8" w:rsidP="009C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8" w:type="dxa"/>
          </w:tcPr>
          <w:p w:rsidR="001153C3" w:rsidRPr="00F73B16" w:rsidRDefault="00197779" w:rsidP="00AB2B1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73B1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70F22" w:rsidRPr="00F73B16">
              <w:rPr>
                <w:rFonts w:ascii="Times New Roman" w:hAnsi="Times New Roman" w:cs="Times New Roman"/>
                <w:b/>
                <w:i/>
              </w:rPr>
              <w:t>24</w:t>
            </w:r>
          </w:p>
          <w:p w:rsidR="00E02C1E" w:rsidRDefault="00E02C1E" w:rsidP="00B22635">
            <w:pPr>
              <w:rPr>
                <w:rFonts w:ascii="Times New Roman" w:hAnsi="Times New Roman" w:cs="Times New Roman"/>
              </w:rPr>
            </w:pPr>
          </w:p>
          <w:p w:rsidR="00B70807" w:rsidRDefault="00B70807" w:rsidP="00B22635">
            <w:pPr>
              <w:rPr>
                <w:rFonts w:ascii="Times New Roman" w:hAnsi="Times New Roman" w:cs="Times New Roman"/>
              </w:rPr>
            </w:pPr>
          </w:p>
          <w:p w:rsidR="00B70807" w:rsidRDefault="00B70807" w:rsidP="00B22635">
            <w:pPr>
              <w:rPr>
                <w:rFonts w:ascii="Times New Roman" w:hAnsi="Times New Roman" w:cs="Times New Roman"/>
              </w:rPr>
            </w:pPr>
          </w:p>
          <w:p w:rsidR="00B70807" w:rsidRDefault="00B70807" w:rsidP="00B22635">
            <w:pPr>
              <w:rPr>
                <w:rFonts w:ascii="Times New Roman" w:hAnsi="Times New Roman" w:cs="Times New Roman"/>
              </w:rPr>
            </w:pPr>
          </w:p>
          <w:p w:rsidR="00960A3D" w:rsidRDefault="00960A3D" w:rsidP="00B22635">
            <w:pPr>
              <w:rPr>
                <w:rFonts w:ascii="Times New Roman" w:hAnsi="Times New Roman" w:cs="Times New Roman"/>
              </w:rPr>
            </w:pPr>
          </w:p>
          <w:p w:rsidR="00960A3D" w:rsidRDefault="00960A3D" w:rsidP="00B22635">
            <w:pPr>
              <w:rPr>
                <w:rFonts w:ascii="Times New Roman" w:hAnsi="Times New Roman" w:cs="Times New Roman"/>
              </w:rPr>
            </w:pPr>
          </w:p>
          <w:p w:rsidR="00960A3D" w:rsidRDefault="00960A3D" w:rsidP="00B22635">
            <w:pPr>
              <w:rPr>
                <w:rFonts w:ascii="Times New Roman" w:hAnsi="Times New Roman" w:cs="Times New Roman"/>
              </w:rPr>
            </w:pPr>
          </w:p>
          <w:p w:rsidR="00960A3D" w:rsidRDefault="00960A3D" w:rsidP="00B22635">
            <w:pPr>
              <w:rPr>
                <w:rFonts w:ascii="Times New Roman" w:hAnsi="Times New Roman" w:cs="Times New Roman"/>
              </w:rPr>
            </w:pPr>
          </w:p>
          <w:p w:rsidR="00960A3D" w:rsidRDefault="00960A3D" w:rsidP="00B22635">
            <w:pPr>
              <w:rPr>
                <w:rFonts w:ascii="Times New Roman" w:hAnsi="Times New Roman" w:cs="Times New Roman"/>
              </w:rPr>
            </w:pPr>
          </w:p>
          <w:p w:rsidR="00960A3D" w:rsidRDefault="00960A3D" w:rsidP="00B22635">
            <w:pPr>
              <w:rPr>
                <w:rFonts w:ascii="Times New Roman" w:hAnsi="Times New Roman" w:cs="Times New Roman"/>
              </w:rPr>
            </w:pPr>
          </w:p>
          <w:p w:rsidR="00960A3D" w:rsidRDefault="00960A3D" w:rsidP="00B22635">
            <w:pPr>
              <w:rPr>
                <w:rFonts w:ascii="Times New Roman" w:hAnsi="Times New Roman" w:cs="Times New Roman"/>
              </w:rPr>
            </w:pPr>
          </w:p>
          <w:p w:rsidR="00960A3D" w:rsidRDefault="00960A3D" w:rsidP="00B22635">
            <w:pPr>
              <w:rPr>
                <w:rFonts w:ascii="Times New Roman" w:hAnsi="Times New Roman" w:cs="Times New Roman"/>
              </w:rPr>
            </w:pPr>
          </w:p>
          <w:p w:rsidR="00960A3D" w:rsidRDefault="00960A3D" w:rsidP="00B22635">
            <w:pPr>
              <w:rPr>
                <w:rFonts w:ascii="Times New Roman" w:hAnsi="Times New Roman" w:cs="Times New Roman"/>
              </w:rPr>
            </w:pPr>
          </w:p>
          <w:p w:rsidR="00960A3D" w:rsidRDefault="00960A3D" w:rsidP="00B22635">
            <w:pPr>
              <w:rPr>
                <w:rFonts w:ascii="Times New Roman" w:hAnsi="Times New Roman" w:cs="Times New Roman"/>
              </w:rPr>
            </w:pPr>
          </w:p>
          <w:p w:rsidR="00B70807" w:rsidRDefault="00B70807" w:rsidP="00B22635">
            <w:pPr>
              <w:rPr>
                <w:rFonts w:ascii="Times New Roman" w:hAnsi="Times New Roman" w:cs="Times New Roman"/>
              </w:rPr>
            </w:pPr>
          </w:p>
          <w:p w:rsidR="00E02C1E" w:rsidRPr="00C86F47" w:rsidRDefault="00670F22" w:rsidP="00B22635">
            <w:pPr>
              <w:rPr>
                <w:rFonts w:ascii="Times New Roman" w:hAnsi="Times New Roman" w:cs="Times New Roman"/>
                <w:lang w:val="en-US"/>
              </w:rPr>
            </w:pPr>
            <w:r w:rsidRPr="002F10E8">
              <w:rPr>
                <w:rFonts w:ascii="Times New Roman" w:hAnsi="Times New Roman" w:cs="Times New Roman"/>
                <w:sz w:val="18"/>
                <w:szCs w:val="18"/>
              </w:rPr>
              <w:t>ДР Беляшкина И.Н.</w:t>
            </w:r>
          </w:p>
        </w:tc>
        <w:tc>
          <w:tcPr>
            <w:tcW w:w="2315" w:type="dxa"/>
          </w:tcPr>
          <w:p w:rsidR="00670F22" w:rsidRDefault="00670F22" w:rsidP="0065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 День работника культуры</w:t>
            </w:r>
            <w:r w:rsidRPr="0077212A">
              <w:rPr>
                <w:rFonts w:ascii="Times New Roman" w:hAnsi="Times New Roman" w:cs="Times New Roman"/>
              </w:rPr>
              <w:t xml:space="preserve"> </w:t>
            </w:r>
          </w:p>
          <w:p w:rsidR="001E25D4" w:rsidRDefault="00E30AAB" w:rsidP="00650A96">
            <w:pPr>
              <w:rPr>
                <w:rFonts w:ascii="Times New Roman" w:hAnsi="Times New Roman" w:cs="Times New Roman"/>
              </w:rPr>
            </w:pPr>
            <w:r w:rsidRPr="0077212A">
              <w:rPr>
                <w:rFonts w:ascii="Times New Roman" w:hAnsi="Times New Roman" w:cs="Times New Roman"/>
              </w:rPr>
              <w:t>- 10.00 Комиссия по делам несовершеннолетних (каб. отв.секретаря КДН)</w:t>
            </w:r>
          </w:p>
          <w:p w:rsidR="00960A3D" w:rsidRDefault="00960A3D" w:rsidP="00960A3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- 10.00 МВК по охране труда </w:t>
            </w:r>
            <w:r w:rsidRPr="00D53D43">
              <w:rPr>
                <w:rFonts w:ascii="Times New Roman" w:hAnsi="Times New Roman" w:cs="Times New Roman"/>
              </w:rPr>
              <w:t>(конференц-зал)</w:t>
            </w:r>
          </w:p>
          <w:p w:rsidR="00960A3D" w:rsidRDefault="00960A3D" w:rsidP="00960A3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- 11.00 Санитарно-противоэпидемическая комиссия </w:t>
            </w:r>
            <w:r w:rsidRPr="00D53D43">
              <w:rPr>
                <w:rFonts w:ascii="Times New Roman" w:hAnsi="Times New Roman" w:cs="Times New Roman"/>
              </w:rPr>
              <w:t>(конференц-зал)</w:t>
            </w:r>
          </w:p>
          <w:p w:rsidR="00960A3D" w:rsidRDefault="00960A3D" w:rsidP="00650A96">
            <w:pPr>
              <w:rPr>
                <w:rFonts w:ascii="Times New Roman" w:hAnsi="Times New Roman" w:cs="Times New Roman"/>
              </w:rPr>
            </w:pPr>
          </w:p>
          <w:p w:rsidR="00B57CCA" w:rsidRDefault="00B57CCA" w:rsidP="00650A96">
            <w:pPr>
              <w:rPr>
                <w:rFonts w:ascii="Times New Roman" w:hAnsi="Times New Roman" w:cs="Times New Roman"/>
              </w:rPr>
            </w:pPr>
          </w:p>
          <w:p w:rsidR="00B57CCA" w:rsidRPr="0035687A" w:rsidRDefault="00670F22" w:rsidP="00650A96">
            <w:pPr>
              <w:rPr>
                <w:rFonts w:ascii="Times New Roman" w:hAnsi="Times New Roman" w:cs="Times New Roman"/>
              </w:rPr>
            </w:pPr>
            <w:r w:rsidRPr="00B70807">
              <w:rPr>
                <w:rFonts w:ascii="Times New Roman" w:hAnsi="Times New Roman" w:cs="Times New Roman"/>
                <w:sz w:val="18"/>
                <w:szCs w:val="18"/>
              </w:rPr>
              <w:t>ДР Лабуза Д.И.</w:t>
            </w:r>
          </w:p>
        </w:tc>
        <w:tc>
          <w:tcPr>
            <w:tcW w:w="2360" w:type="dxa"/>
          </w:tcPr>
          <w:p w:rsidR="00670F22" w:rsidRPr="00F73B16" w:rsidRDefault="00670F22" w:rsidP="00427B12">
            <w:pPr>
              <w:rPr>
                <w:rFonts w:ascii="Times New Roman" w:hAnsi="Times New Roman" w:cs="Times New Roman"/>
                <w:b/>
                <w:i/>
              </w:rPr>
            </w:pPr>
            <w:r w:rsidRPr="00F73B16">
              <w:rPr>
                <w:rFonts w:ascii="Times New Roman" w:hAnsi="Times New Roman" w:cs="Times New Roman"/>
                <w:b/>
                <w:i/>
              </w:rPr>
              <w:t>26</w:t>
            </w:r>
          </w:p>
          <w:p w:rsidR="0035687A" w:rsidRDefault="0035687A" w:rsidP="0035687A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213A5">
              <w:rPr>
                <w:rFonts w:ascii="Times New Roman" w:hAnsi="Times New Roman" w:cs="Times New Roman"/>
              </w:rPr>
              <w:t>- 10.00 Совет депутатов (конференц-зал)</w:t>
            </w:r>
          </w:p>
          <w:p w:rsidR="0015700A" w:rsidRDefault="0015700A" w:rsidP="004C561E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  <w:p w:rsidR="0015700A" w:rsidRDefault="0015700A" w:rsidP="004C561E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  <w:p w:rsidR="0015700A" w:rsidRPr="0015700A" w:rsidRDefault="0015700A" w:rsidP="00FF31E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</w:tcPr>
          <w:p w:rsidR="00670F22" w:rsidRPr="00427B12" w:rsidRDefault="00670F22" w:rsidP="00670F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 Всемирный день театра</w:t>
            </w:r>
          </w:p>
          <w:p w:rsidR="001153C3" w:rsidRDefault="004C561E" w:rsidP="00AB2B18">
            <w:pPr>
              <w:rPr>
                <w:rFonts w:ascii="Times New Roman" w:hAnsi="Times New Roman" w:cs="Times New Roman"/>
              </w:rPr>
            </w:pPr>
            <w:r w:rsidRPr="00D53D43">
              <w:rPr>
                <w:rFonts w:ascii="Times New Roman" w:hAnsi="Times New Roman" w:cs="Times New Roman"/>
              </w:rPr>
              <w:t>- 10.00 МВК по выплате заработной платы и уплате налогов (конференц-зал)</w:t>
            </w:r>
          </w:p>
          <w:p w:rsidR="00082DF7" w:rsidRPr="0035687A" w:rsidRDefault="00082DF7" w:rsidP="00AB2B1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й </w:t>
            </w:r>
            <w:r w:rsidRPr="00B83901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3901">
              <w:rPr>
                <w:rFonts w:ascii="Times New Roman" w:hAnsi="Times New Roman" w:cs="Times New Roman"/>
                <w:sz w:val="24"/>
                <w:szCs w:val="24"/>
              </w:rPr>
              <w:t>День работник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ККЗ «Мир»)</w:t>
            </w:r>
          </w:p>
          <w:p w:rsidR="00B60E98" w:rsidRPr="001153C3" w:rsidRDefault="00B60E98" w:rsidP="0035687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44" w:type="dxa"/>
          </w:tcPr>
          <w:p w:rsidR="00214DAA" w:rsidRDefault="00670F22" w:rsidP="008D40B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28</w:t>
            </w:r>
          </w:p>
          <w:p w:rsidR="002F10E8" w:rsidRDefault="002F10E8" w:rsidP="008D40B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2F10E8" w:rsidRDefault="002F10E8" w:rsidP="008D40B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2F10E8" w:rsidRDefault="002F10E8" w:rsidP="008D40B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2F10E8" w:rsidRDefault="002F10E8" w:rsidP="008D40B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2F10E8" w:rsidRDefault="002F10E8" w:rsidP="008D40B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2F10E8" w:rsidRDefault="002F10E8" w:rsidP="008D40B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2F10E8" w:rsidRDefault="002F10E8" w:rsidP="008D40B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2F10E8" w:rsidRDefault="002F10E8" w:rsidP="008D40B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2F10E8" w:rsidRDefault="002F10E8" w:rsidP="008D40B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2F10E8" w:rsidRDefault="002F10E8" w:rsidP="008D40B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2F10E8" w:rsidRDefault="002F10E8" w:rsidP="008D40B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2F10E8" w:rsidRDefault="002F10E8" w:rsidP="008D40B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2F10E8" w:rsidRPr="00214DAA" w:rsidRDefault="002F10E8" w:rsidP="008D40B0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064" w:type="dxa"/>
          </w:tcPr>
          <w:p w:rsidR="002F10E8" w:rsidRDefault="00670F22" w:rsidP="00B21FF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29</w:t>
            </w:r>
          </w:p>
          <w:p w:rsidR="00670F22" w:rsidRDefault="00670F22" w:rsidP="00B21FF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670F22" w:rsidRDefault="00670F22" w:rsidP="00B21FF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1583B" w:rsidRDefault="0031583B" w:rsidP="00B21FF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1583B" w:rsidRDefault="0031583B" w:rsidP="00B21FF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1583B" w:rsidRDefault="0031583B" w:rsidP="00B21FF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1583B" w:rsidRDefault="0031583B" w:rsidP="00B21FF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1583B" w:rsidRDefault="0031583B" w:rsidP="00B21FF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1583B" w:rsidRDefault="0031583B" w:rsidP="00B21FF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1583B" w:rsidRDefault="0031583B" w:rsidP="00B21FF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1583B" w:rsidRDefault="0031583B" w:rsidP="00B21FF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1583B" w:rsidRDefault="0031583B" w:rsidP="00B21FF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670F22" w:rsidRDefault="00670F22" w:rsidP="00B21FF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670F22" w:rsidRPr="002F10E8" w:rsidRDefault="00670F22" w:rsidP="00670F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0E8">
              <w:rPr>
                <w:rFonts w:ascii="Times New Roman" w:hAnsi="Times New Roman" w:cs="Times New Roman"/>
                <w:sz w:val="18"/>
                <w:szCs w:val="18"/>
              </w:rPr>
              <w:t>ДР Борякин С.В.</w:t>
            </w:r>
          </w:p>
          <w:p w:rsidR="00670F22" w:rsidRDefault="00670F22" w:rsidP="00670F22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F10E8">
              <w:rPr>
                <w:rFonts w:ascii="Times New Roman" w:hAnsi="Times New Roman" w:cs="Times New Roman"/>
                <w:sz w:val="18"/>
                <w:szCs w:val="18"/>
              </w:rPr>
              <w:t>ДР Догадова Л.В.</w:t>
            </w:r>
            <w:r w:rsidR="00D374C8">
              <w:rPr>
                <w:rFonts w:ascii="Times New Roman" w:hAnsi="Times New Roman" w:cs="Times New Roman"/>
                <w:sz w:val="18"/>
                <w:szCs w:val="18"/>
              </w:rPr>
              <w:t xml:space="preserve"> – 50 лет</w:t>
            </w:r>
          </w:p>
          <w:p w:rsidR="00B57CCA" w:rsidRPr="002F10E8" w:rsidRDefault="00B57CCA" w:rsidP="00B21F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5EA" w:rsidRPr="00787409" w:rsidTr="00FF31E8">
        <w:trPr>
          <w:trHeight w:val="3276"/>
        </w:trPr>
        <w:tc>
          <w:tcPr>
            <w:tcW w:w="2230" w:type="dxa"/>
          </w:tcPr>
          <w:p w:rsidR="009515EA" w:rsidRDefault="00670F22" w:rsidP="0001652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</w:p>
          <w:p w:rsidR="002F10E8" w:rsidRDefault="002F10E8" w:rsidP="002F10E8">
            <w:pPr>
              <w:rPr>
                <w:rFonts w:ascii="Times New Roman" w:hAnsi="Times New Roman" w:cs="Times New Roman"/>
              </w:rPr>
            </w:pPr>
            <w:r w:rsidRPr="00787409">
              <w:rPr>
                <w:rFonts w:ascii="Times New Roman" w:hAnsi="Times New Roman" w:cs="Times New Roman"/>
              </w:rPr>
              <w:t>- 09.00 Общее оперативное совещание с начальниками тер.отделов, руководителями отделов, управ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7409">
              <w:rPr>
                <w:rFonts w:ascii="Times New Roman" w:hAnsi="Times New Roman" w:cs="Times New Roman"/>
              </w:rPr>
              <w:t>(конференц-зал)</w:t>
            </w:r>
          </w:p>
          <w:p w:rsidR="002F10E8" w:rsidRDefault="002F10E8" w:rsidP="0001652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70F22" w:rsidRDefault="00670F22" w:rsidP="0001652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70F22" w:rsidRDefault="00670F22" w:rsidP="00670F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0E8">
              <w:rPr>
                <w:rFonts w:ascii="Times New Roman" w:hAnsi="Times New Roman" w:cs="Times New Roman"/>
                <w:sz w:val="18"/>
                <w:szCs w:val="18"/>
              </w:rPr>
              <w:t xml:space="preserve">ДР Кулаков А.А. </w:t>
            </w:r>
          </w:p>
          <w:p w:rsidR="00670F22" w:rsidRDefault="00670F22" w:rsidP="00670F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 Щетинина О.В.</w:t>
            </w:r>
          </w:p>
        </w:tc>
        <w:tc>
          <w:tcPr>
            <w:tcW w:w="2448" w:type="dxa"/>
          </w:tcPr>
          <w:p w:rsidR="009515EA" w:rsidRPr="00FF31E8" w:rsidRDefault="00670F22" w:rsidP="00AB2B1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</w:t>
            </w:r>
          </w:p>
        </w:tc>
        <w:tc>
          <w:tcPr>
            <w:tcW w:w="2315" w:type="dxa"/>
          </w:tcPr>
          <w:p w:rsidR="009515EA" w:rsidRDefault="00670F22" w:rsidP="00D55BE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2360" w:type="dxa"/>
          </w:tcPr>
          <w:p w:rsidR="009515EA" w:rsidRDefault="00FF31E8" w:rsidP="009268C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670F22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216" w:type="dxa"/>
          </w:tcPr>
          <w:p w:rsidR="009515EA" w:rsidRDefault="00FF31E8" w:rsidP="00AB2B1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670F22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244" w:type="dxa"/>
          </w:tcPr>
          <w:p w:rsidR="009515EA" w:rsidRDefault="00FF31E8" w:rsidP="008D40B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0</w:t>
            </w:r>
            <w:r w:rsidR="00670F22">
              <w:rPr>
                <w:rFonts w:ascii="Times New Roman" w:hAnsi="Times New Roman" w:cs="Times New Roman"/>
                <w:b/>
                <w:i/>
                <w:u w:val="single"/>
              </w:rPr>
              <w:t>4</w:t>
            </w:r>
          </w:p>
        </w:tc>
        <w:tc>
          <w:tcPr>
            <w:tcW w:w="2064" w:type="dxa"/>
          </w:tcPr>
          <w:p w:rsidR="009515EA" w:rsidRDefault="00FF31E8" w:rsidP="00B21FF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0</w:t>
            </w:r>
            <w:r w:rsidR="00670F22">
              <w:rPr>
                <w:rFonts w:ascii="Times New Roman" w:hAnsi="Times New Roman" w:cs="Times New Roman"/>
                <w:b/>
                <w:i/>
                <w:u w:val="single"/>
              </w:rPr>
              <w:t>5</w:t>
            </w:r>
          </w:p>
        </w:tc>
      </w:tr>
    </w:tbl>
    <w:p w:rsidR="00C865E1" w:rsidRPr="002B511C" w:rsidRDefault="00C865E1" w:rsidP="002B511C">
      <w:pPr>
        <w:rPr>
          <w:rFonts w:ascii="Times New Roman" w:hAnsi="Times New Roman" w:cs="Times New Roman"/>
          <w:sz w:val="18"/>
          <w:szCs w:val="18"/>
        </w:rPr>
      </w:pPr>
    </w:p>
    <w:sectPr w:rsidR="00C865E1" w:rsidRPr="002B511C" w:rsidSect="00E33597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823" w:rsidRDefault="009D6823" w:rsidP="00E33597">
      <w:pPr>
        <w:spacing w:after="0" w:line="240" w:lineRule="auto"/>
      </w:pPr>
      <w:r>
        <w:separator/>
      </w:r>
    </w:p>
  </w:endnote>
  <w:endnote w:type="continuationSeparator" w:id="1">
    <w:p w:rsidR="009D6823" w:rsidRDefault="009D6823" w:rsidP="00E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823" w:rsidRDefault="009D6823" w:rsidP="00E33597">
      <w:pPr>
        <w:spacing w:after="0" w:line="240" w:lineRule="auto"/>
      </w:pPr>
      <w:r>
        <w:separator/>
      </w:r>
    </w:p>
  </w:footnote>
  <w:footnote w:type="continuationSeparator" w:id="1">
    <w:p w:rsidR="009D6823" w:rsidRDefault="009D6823" w:rsidP="00E3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7187"/>
    <w:multiLevelType w:val="hybridMultilevel"/>
    <w:tmpl w:val="E1F63A6E"/>
    <w:lvl w:ilvl="0" w:tplc="EB2A466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34C8"/>
    <w:multiLevelType w:val="hybridMultilevel"/>
    <w:tmpl w:val="759C591C"/>
    <w:lvl w:ilvl="0" w:tplc="9CAC08A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D0A"/>
    <w:multiLevelType w:val="hybridMultilevel"/>
    <w:tmpl w:val="8E20E8B4"/>
    <w:lvl w:ilvl="0" w:tplc="0CC6651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D485E"/>
    <w:multiLevelType w:val="hybridMultilevel"/>
    <w:tmpl w:val="E7044284"/>
    <w:lvl w:ilvl="0" w:tplc="19B80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B7D42"/>
    <w:multiLevelType w:val="hybridMultilevel"/>
    <w:tmpl w:val="2BF23F5A"/>
    <w:lvl w:ilvl="0" w:tplc="55BA1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04721"/>
    <w:multiLevelType w:val="hybridMultilevel"/>
    <w:tmpl w:val="6804DECE"/>
    <w:lvl w:ilvl="0" w:tplc="9A7022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34CC9"/>
    <w:multiLevelType w:val="hybridMultilevel"/>
    <w:tmpl w:val="9AF40FBC"/>
    <w:lvl w:ilvl="0" w:tplc="F0F8E50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F5C17"/>
    <w:multiLevelType w:val="hybridMultilevel"/>
    <w:tmpl w:val="8E7C8D76"/>
    <w:lvl w:ilvl="0" w:tplc="F57AD9F0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933E7"/>
    <w:multiLevelType w:val="hybridMultilevel"/>
    <w:tmpl w:val="7E5043F2"/>
    <w:lvl w:ilvl="0" w:tplc="17543A14">
      <w:start w:val="9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D4879"/>
    <w:multiLevelType w:val="hybridMultilevel"/>
    <w:tmpl w:val="C2140D24"/>
    <w:lvl w:ilvl="0" w:tplc="6DC47A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D1658"/>
    <w:multiLevelType w:val="hybridMultilevel"/>
    <w:tmpl w:val="977A8C8C"/>
    <w:lvl w:ilvl="0" w:tplc="349EE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F7843"/>
    <w:multiLevelType w:val="hybridMultilevel"/>
    <w:tmpl w:val="6B66C986"/>
    <w:lvl w:ilvl="0" w:tplc="8F98391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642BF"/>
    <w:multiLevelType w:val="hybridMultilevel"/>
    <w:tmpl w:val="1EC83CA2"/>
    <w:lvl w:ilvl="0" w:tplc="1C00A47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C2015"/>
    <w:multiLevelType w:val="hybridMultilevel"/>
    <w:tmpl w:val="29A634EC"/>
    <w:lvl w:ilvl="0" w:tplc="900A34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A37C4"/>
    <w:multiLevelType w:val="hybridMultilevel"/>
    <w:tmpl w:val="12B867E8"/>
    <w:lvl w:ilvl="0" w:tplc="581EC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60974"/>
    <w:multiLevelType w:val="hybridMultilevel"/>
    <w:tmpl w:val="D23E26B2"/>
    <w:lvl w:ilvl="0" w:tplc="B86C7A6A">
      <w:start w:val="9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37CDF"/>
    <w:multiLevelType w:val="hybridMultilevel"/>
    <w:tmpl w:val="2EEA5574"/>
    <w:lvl w:ilvl="0" w:tplc="077CA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B26C4"/>
    <w:multiLevelType w:val="hybridMultilevel"/>
    <w:tmpl w:val="E22E8BA6"/>
    <w:lvl w:ilvl="0" w:tplc="7A42CF3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42E73"/>
    <w:multiLevelType w:val="hybridMultilevel"/>
    <w:tmpl w:val="788E608C"/>
    <w:lvl w:ilvl="0" w:tplc="3618AD44">
      <w:start w:val="890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202CF"/>
    <w:multiLevelType w:val="hybridMultilevel"/>
    <w:tmpl w:val="D446221E"/>
    <w:lvl w:ilvl="0" w:tplc="173CA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A56D8"/>
    <w:multiLevelType w:val="hybridMultilevel"/>
    <w:tmpl w:val="4D2CEB34"/>
    <w:lvl w:ilvl="0" w:tplc="15E073E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E23F2"/>
    <w:multiLevelType w:val="hybridMultilevel"/>
    <w:tmpl w:val="BE904640"/>
    <w:lvl w:ilvl="0" w:tplc="55BA1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16432"/>
    <w:multiLevelType w:val="hybridMultilevel"/>
    <w:tmpl w:val="6010D73E"/>
    <w:lvl w:ilvl="0" w:tplc="4A58A7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D51FE"/>
    <w:multiLevelType w:val="hybridMultilevel"/>
    <w:tmpl w:val="61FA185E"/>
    <w:lvl w:ilvl="0" w:tplc="999EB1AA">
      <w:start w:val="9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E573F"/>
    <w:multiLevelType w:val="hybridMultilevel"/>
    <w:tmpl w:val="DAC09632"/>
    <w:lvl w:ilvl="0" w:tplc="E1A03348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A2727"/>
    <w:multiLevelType w:val="hybridMultilevel"/>
    <w:tmpl w:val="78782E96"/>
    <w:lvl w:ilvl="0" w:tplc="770EF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630027"/>
    <w:multiLevelType w:val="hybridMultilevel"/>
    <w:tmpl w:val="FCB8BC32"/>
    <w:lvl w:ilvl="0" w:tplc="A12EF7DA">
      <w:start w:val="890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3"/>
  </w:num>
  <w:num w:numId="5">
    <w:abstractNumId w:val="12"/>
  </w:num>
  <w:num w:numId="6">
    <w:abstractNumId w:val="10"/>
  </w:num>
  <w:num w:numId="7">
    <w:abstractNumId w:val="25"/>
  </w:num>
  <w:num w:numId="8">
    <w:abstractNumId w:val="16"/>
  </w:num>
  <w:num w:numId="9">
    <w:abstractNumId w:val="22"/>
  </w:num>
  <w:num w:numId="10">
    <w:abstractNumId w:val="3"/>
  </w:num>
  <w:num w:numId="11">
    <w:abstractNumId w:val="21"/>
  </w:num>
  <w:num w:numId="12">
    <w:abstractNumId w:val="4"/>
  </w:num>
  <w:num w:numId="13">
    <w:abstractNumId w:val="19"/>
  </w:num>
  <w:num w:numId="14">
    <w:abstractNumId w:val="8"/>
  </w:num>
  <w:num w:numId="15">
    <w:abstractNumId w:val="15"/>
  </w:num>
  <w:num w:numId="16">
    <w:abstractNumId w:val="14"/>
  </w:num>
  <w:num w:numId="17">
    <w:abstractNumId w:val="11"/>
  </w:num>
  <w:num w:numId="18">
    <w:abstractNumId w:val="9"/>
  </w:num>
  <w:num w:numId="19">
    <w:abstractNumId w:val="18"/>
  </w:num>
  <w:num w:numId="20">
    <w:abstractNumId w:val="26"/>
  </w:num>
  <w:num w:numId="21">
    <w:abstractNumId w:val="2"/>
  </w:num>
  <w:num w:numId="22">
    <w:abstractNumId w:val="5"/>
  </w:num>
  <w:num w:numId="23">
    <w:abstractNumId w:val="0"/>
  </w:num>
  <w:num w:numId="24">
    <w:abstractNumId w:val="7"/>
  </w:num>
  <w:num w:numId="25">
    <w:abstractNumId w:val="24"/>
  </w:num>
  <w:num w:numId="26">
    <w:abstractNumId w:val="17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687"/>
    <w:rsid w:val="00000528"/>
    <w:rsid w:val="00000A9B"/>
    <w:rsid w:val="00000BCB"/>
    <w:rsid w:val="00000D31"/>
    <w:rsid w:val="00001F1B"/>
    <w:rsid w:val="000031CC"/>
    <w:rsid w:val="00004431"/>
    <w:rsid w:val="000046A2"/>
    <w:rsid w:val="00005173"/>
    <w:rsid w:val="0000573E"/>
    <w:rsid w:val="0000579A"/>
    <w:rsid w:val="00006CE8"/>
    <w:rsid w:val="00007308"/>
    <w:rsid w:val="00007BC3"/>
    <w:rsid w:val="00010FA9"/>
    <w:rsid w:val="00011BBF"/>
    <w:rsid w:val="00012146"/>
    <w:rsid w:val="00012D12"/>
    <w:rsid w:val="00013581"/>
    <w:rsid w:val="00013AC4"/>
    <w:rsid w:val="00013CC3"/>
    <w:rsid w:val="0001493F"/>
    <w:rsid w:val="00014E9D"/>
    <w:rsid w:val="000156D5"/>
    <w:rsid w:val="00016526"/>
    <w:rsid w:val="0001668B"/>
    <w:rsid w:val="000168CE"/>
    <w:rsid w:val="000174F1"/>
    <w:rsid w:val="00017C3B"/>
    <w:rsid w:val="000202F9"/>
    <w:rsid w:val="00021340"/>
    <w:rsid w:val="00021A6C"/>
    <w:rsid w:val="000223B9"/>
    <w:rsid w:val="00022B33"/>
    <w:rsid w:val="000230D0"/>
    <w:rsid w:val="00023A73"/>
    <w:rsid w:val="00023C3D"/>
    <w:rsid w:val="00023E57"/>
    <w:rsid w:val="00023F81"/>
    <w:rsid w:val="0002414A"/>
    <w:rsid w:val="00024BCE"/>
    <w:rsid w:val="00024E2C"/>
    <w:rsid w:val="0002525E"/>
    <w:rsid w:val="0002558C"/>
    <w:rsid w:val="00027092"/>
    <w:rsid w:val="0002728C"/>
    <w:rsid w:val="0003133F"/>
    <w:rsid w:val="00031777"/>
    <w:rsid w:val="00031C56"/>
    <w:rsid w:val="00032C8F"/>
    <w:rsid w:val="00032E5B"/>
    <w:rsid w:val="00033137"/>
    <w:rsid w:val="00035CDF"/>
    <w:rsid w:val="00037C5C"/>
    <w:rsid w:val="00037D43"/>
    <w:rsid w:val="00040278"/>
    <w:rsid w:val="0004128F"/>
    <w:rsid w:val="00041526"/>
    <w:rsid w:val="0004179E"/>
    <w:rsid w:val="000418D1"/>
    <w:rsid w:val="00041D04"/>
    <w:rsid w:val="00041F1D"/>
    <w:rsid w:val="00042613"/>
    <w:rsid w:val="000429AD"/>
    <w:rsid w:val="00043007"/>
    <w:rsid w:val="000430EC"/>
    <w:rsid w:val="00043785"/>
    <w:rsid w:val="00043A36"/>
    <w:rsid w:val="00043FDD"/>
    <w:rsid w:val="0004464F"/>
    <w:rsid w:val="000450B3"/>
    <w:rsid w:val="00045385"/>
    <w:rsid w:val="000453EE"/>
    <w:rsid w:val="00045A8E"/>
    <w:rsid w:val="00045DEF"/>
    <w:rsid w:val="0004693F"/>
    <w:rsid w:val="00047B97"/>
    <w:rsid w:val="00047C13"/>
    <w:rsid w:val="00052651"/>
    <w:rsid w:val="00052C72"/>
    <w:rsid w:val="000531CC"/>
    <w:rsid w:val="000545D1"/>
    <w:rsid w:val="000549A1"/>
    <w:rsid w:val="00054A9D"/>
    <w:rsid w:val="00054F2C"/>
    <w:rsid w:val="00056085"/>
    <w:rsid w:val="000569A7"/>
    <w:rsid w:val="00056A0A"/>
    <w:rsid w:val="00056A52"/>
    <w:rsid w:val="000576CB"/>
    <w:rsid w:val="000604CE"/>
    <w:rsid w:val="00060F4F"/>
    <w:rsid w:val="00061128"/>
    <w:rsid w:val="000612A4"/>
    <w:rsid w:val="0006134C"/>
    <w:rsid w:val="00061FFB"/>
    <w:rsid w:val="000622AE"/>
    <w:rsid w:val="0006286C"/>
    <w:rsid w:val="000645FB"/>
    <w:rsid w:val="000649C8"/>
    <w:rsid w:val="00064E13"/>
    <w:rsid w:val="00064FCE"/>
    <w:rsid w:val="000652CD"/>
    <w:rsid w:val="000659B4"/>
    <w:rsid w:val="0006686A"/>
    <w:rsid w:val="00066E49"/>
    <w:rsid w:val="00067023"/>
    <w:rsid w:val="00067726"/>
    <w:rsid w:val="00067899"/>
    <w:rsid w:val="000701B3"/>
    <w:rsid w:val="00071152"/>
    <w:rsid w:val="00071268"/>
    <w:rsid w:val="00071646"/>
    <w:rsid w:val="00072361"/>
    <w:rsid w:val="000728E3"/>
    <w:rsid w:val="000744D6"/>
    <w:rsid w:val="00074A0A"/>
    <w:rsid w:val="000758FF"/>
    <w:rsid w:val="000759CA"/>
    <w:rsid w:val="00076523"/>
    <w:rsid w:val="00076F3A"/>
    <w:rsid w:val="00077353"/>
    <w:rsid w:val="00077446"/>
    <w:rsid w:val="00077968"/>
    <w:rsid w:val="000779AF"/>
    <w:rsid w:val="00080857"/>
    <w:rsid w:val="00080E93"/>
    <w:rsid w:val="00080EFE"/>
    <w:rsid w:val="000811E6"/>
    <w:rsid w:val="00081894"/>
    <w:rsid w:val="000818A8"/>
    <w:rsid w:val="00081E37"/>
    <w:rsid w:val="00082DF7"/>
    <w:rsid w:val="00083281"/>
    <w:rsid w:val="00083508"/>
    <w:rsid w:val="000835DF"/>
    <w:rsid w:val="00083976"/>
    <w:rsid w:val="0008452B"/>
    <w:rsid w:val="000848FF"/>
    <w:rsid w:val="000850E8"/>
    <w:rsid w:val="00086174"/>
    <w:rsid w:val="00086975"/>
    <w:rsid w:val="00087074"/>
    <w:rsid w:val="000873A6"/>
    <w:rsid w:val="000907C0"/>
    <w:rsid w:val="00093452"/>
    <w:rsid w:val="000938FA"/>
    <w:rsid w:val="00094AE4"/>
    <w:rsid w:val="00094B11"/>
    <w:rsid w:val="00095427"/>
    <w:rsid w:val="000960C4"/>
    <w:rsid w:val="00097F7D"/>
    <w:rsid w:val="000A1889"/>
    <w:rsid w:val="000A2334"/>
    <w:rsid w:val="000A2953"/>
    <w:rsid w:val="000A3FBA"/>
    <w:rsid w:val="000A401D"/>
    <w:rsid w:val="000A41B6"/>
    <w:rsid w:val="000A41CD"/>
    <w:rsid w:val="000A5D0E"/>
    <w:rsid w:val="000A74CB"/>
    <w:rsid w:val="000B0ACA"/>
    <w:rsid w:val="000B0C9F"/>
    <w:rsid w:val="000B1E5C"/>
    <w:rsid w:val="000B1E8B"/>
    <w:rsid w:val="000B2840"/>
    <w:rsid w:val="000B3194"/>
    <w:rsid w:val="000B34BA"/>
    <w:rsid w:val="000B3B52"/>
    <w:rsid w:val="000B447D"/>
    <w:rsid w:val="000B455D"/>
    <w:rsid w:val="000B4E2E"/>
    <w:rsid w:val="000B4E9B"/>
    <w:rsid w:val="000B5784"/>
    <w:rsid w:val="000B5FAB"/>
    <w:rsid w:val="000B7DBF"/>
    <w:rsid w:val="000C0090"/>
    <w:rsid w:val="000C0292"/>
    <w:rsid w:val="000C36C1"/>
    <w:rsid w:val="000C384A"/>
    <w:rsid w:val="000C4826"/>
    <w:rsid w:val="000C6B8B"/>
    <w:rsid w:val="000C775F"/>
    <w:rsid w:val="000C7A22"/>
    <w:rsid w:val="000D03A8"/>
    <w:rsid w:val="000D046B"/>
    <w:rsid w:val="000D16B9"/>
    <w:rsid w:val="000D1EB9"/>
    <w:rsid w:val="000D273A"/>
    <w:rsid w:val="000D2910"/>
    <w:rsid w:val="000D30B7"/>
    <w:rsid w:val="000D32E9"/>
    <w:rsid w:val="000D347D"/>
    <w:rsid w:val="000D373A"/>
    <w:rsid w:val="000D376F"/>
    <w:rsid w:val="000D3DE6"/>
    <w:rsid w:val="000D42CC"/>
    <w:rsid w:val="000D4372"/>
    <w:rsid w:val="000D4DC2"/>
    <w:rsid w:val="000D5B52"/>
    <w:rsid w:val="000D5DA0"/>
    <w:rsid w:val="000D5FFF"/>
    <w:rsid w:val="000D62BA"/>
    <w:rsid w:val="000D6C61"/>
    <w:rsid w:val="000D70EC"/>
    <w:rsid w:val="000D73C2"/>
    <w:rsid w:val="000D748F"/>
    <w:rsid w:val="000E068E"/>
    <w:rsid w:val="000E09A6"/>
    <w:rsid w:val="000E21DF"/>
    <w:rsid w:val="000E253A"/>
    <w:rsid w:val="000E25B5"/>
    <w:rsid w:val="000E2CA6"/>
    <w:rsid w:val="000E3382"/>
    <w:rsid w:val="000E42F6"/>
    <w:rsid w:val="000E4546"/>
    <w:rsid w:val="000E45CF"/>
    <w:rsid w:val="000E4832"/>
    <w:rsid w:val="000E4A2D"/>
    <w:rsid w:val="000E67DE"/>
    <w:rsid w:val="000E68A3"/>
    <w:rsid w:val="000E6A63"/>
    <w:rsid w:val="000E6E2B"/>
    <w:rsid w:val="000E709A"/>
    <w:rsid w:val="000E7564"/>
    <w:rsid w:val="000E7646"/>
    <w:rsid w:val="000F088C"/>
    <w:rsid w:val="000F090C"/>
    <w:rsid w:val="000F1E6F"/>
    <w:rsid w:val="000F29FE"/>
    <w:rsid w:val="000F2C5B"/>
    <w:rsid w:val="000F2D60"/>
    <w:rsid w:val="000F45AD"/>
    <w:rsid w:val="000F45EC"/>
    <w:rsid w:val="000F4776"/>
    <w:rsid w:val="000F514A"/>
    <w:rsid w:val="000F53B5"/>
    <w:rsid w:val="000F5505"/>
    <w:rsid w:val="000F56D4"/>
    <w:rsid w:val="000F5D85"/>
    <w:rsid w:val="000F61DC"/>
    <w:rsid w:val="000F6AA9"/>
    <w:rsid w:val="000F7AA1"/>
    <w:rsid w:val="000F7E63"/>
    <w:rsid w:val="00100D57"/>
    <w:rsid w:val="001014AE"/>
    <w:rsid w:val="00101692"/>
    <w:rsid w:val="00101BF1"/>
    <w:rsid w:val="00102694"/>
    <w:rsid w:val="001029D3"/>
    <w:rsid w:val="00104A1E"/>
    <w:rsid w:val="001056BC"/>
    <w:rsid w:val="00105B9C"/>
    <w:rsid w:val="00105E9B"/>
    <w:rsid w:val="001062D3"/>
    <w:rsid w:val="00107912"/>
    <w:rsid w:val="0011151E"/>
    <w:rsid w:val="00112570"/>
    <w:rsid w:val="001127FD"/>
    <w:rsid w:val="001133F1"/>
    <w:rsid w:val="00114A40"/>
    <w:rsid w:val="001153C3"/>
    <w:rsid w:val="001154EC"/>
    <w:rsid w:val="00117064"/>
    <w:rsid w:val="00117205"/>
    <w:rsid w:val="00117ABF"/>
    <w:rsid w:val="00117D7C"/>
    <w:rsid w:val="00120F47"/>
    <w:rsid w:val="001213A5"/>
    <w:rsid w:val="00121FE0"/>
    <w:rsid w:val="001223AA"/>
    <w:rsid w:val="00122957"/>
    <w:rsid w:val="001236A8"/>
    <w:rsid w:val="00123D88"/>
    <w:rsid w:val="0012405E"/>
    <w:rsid w:val="001240FE"/>
    <w:rsid w:val="001243B5"/>
    <w:rsid w:val="0012489D"/>
    <w:rsid w:val="00124C9C"/>
    <w:rsid w:val="0012550B"/>
    <w:rsid w:val="00126898"/>
    <w:rsid w:val="00126D8C"/>
    <w:rsid w:val="00126F8A"/>
    <w:rsid w:val="001304F0"/>
    <w:rsid w:val="00131B8C"/>
    <w:rsid w:val="00132371"/>
    <w:rsid w:val="00132700"/>
    <w:rsid w:val="001327C1"/>
    <w:rsid w:val="00132A28"/>
    <w:rsid w:val="00132D84"/>
    <w:rsid w:val="00133698"/>
    <w:rsid w:val="001336C2"/>
    <w:rsid w:val="00133CEF"/>
    <w:rsid w:val="00135BFC"/>
    <w:rsid w:val="0013687E"/>
    <w:rsid w:val="001368DE"/>
    <w:rsid w:val="00136A0A"/>
    <w:rsid w:val="00136AA7"/>
    <w:rsid w:val="00136BD4"/>
    <w:rsid w:val="00136E81"/>
    <w:rsid w:val="00137765"/>
    <w:rsid w:val="00137E10"/>
    <w:rsid w:val="001404AB"/>
    <w:rsid w:val="001418B6"/>
    <w:rsid w:val="00141EC4"/>
    <w:rsid w:val="001426FF"/>
    <w:rsid w:val="00142CD7"/>
    <w:rsid w:val="00143021"/>
    <w:rsid w:val="00143925"/>
    <w:rsid w:val="001439DA"/>
    <w:rsid w:val="001443DE"/>
    <w:rsid w:val="00144556"/>
    <w:rsid w:val="0014466C"/>
    <w:rsid w:val="00144980"/>
    <w:rsid w:val="00144C89"/>
    <w:rsid w:val="00145762"/>
    <w:rsid w:val="00146815"/>
    <w:rsid w:val="00146C71"/>
    <w:rsid w:val="00146E99"/>
    <w:rsid w:val="0014754C"/>
    <w:rsid w:val="00147AC2"/>
    <w:rsid w:val="0015048E"/>
    <w:rsid w:val="00150C06"/>
    <w:rsid w:val="00150F9E"/>
    <w:rsid w:val="00152D28"/>
    <w:rsid w:val="00153DE9"/>
    <w:rsid w:val="00154147"/>
    <w:rsid w:val="00154B23"/>
    <w:rsid w:val="001550C0"/>
    <w:rsid w:val="001566F7"/>
    <w:rsid w:val="0015700A"/>
    <w:rsid w:val="001578A8"/>
    <w:rsid w:val="00160B85"/>
    <w:rsid w:val="00162454"/>
    <w:rsid w:val="00162B1B"/>
    <w:rsid w:val="001636F3"/>
    <w:rsid w:val="00164690"/>
    <w:rsid w:val="001668CB"/>
    <w:rsid w:val="00166920"/>
    <w:rsid w:val="00167256"/>
    <w:rsid w:val="001678C0"/>
    <w:rsid w:val="0017167E"/>
    <w:rsid w:val="00172166"/>
    <w:rsid w:val="001735DA"/>
    <w:rsid w:val="0017493D"/>
    <w:rsid w:val="00175988"/>
    <w:rsid w:val="001816C3"/>
    <w:rsid w:val="001817E7"/>
    <w:rsid w:val="00181AA4"/>
    <w:rsid w:val="00181CCC"/>
    <w:rsid w:val="00182815"/>
    <w:rsid w:val="00183560"/>
    <w:rsid w:val="00183B38"/>
    <w:rsid w:val="00185B9E"/>
    <w:rsid w:val="00185D0C"/>
    <w:rsid w:val="001861F5"/>
    <w:rsid w:val="0018664B"/>
    <w:rsid w:val="001867A4"/>
    <w:rsid w:val="0018761D"/>
    <w:rsid w:val="00187CC6"/>
    <w:rsid w:val="0019000B"/>
    <w:rsid w:val="00190AE8"/>
    <w:rsid w:val="00191EEB"/>
    <w:rsid w:val="001926A7"/>
    <w:rsid w:val="00193674"/>
    <w:rsid w:val="001938C4"/>
    <w:rsid w:val="00194C70"/>
    <w:rsid w:val="0019502E"/>
    <w:rsid w:val="00195367"/>
    <w:rsid w:val="00195390"/>
    <w:rsid w:val="001958CD"/>
    <w:rsid w:val="001976A4"/>
    <w:rsid w:val="00197779"/>
    <w:rsid w:val="00197E7F"/>
    <w:rsid w:val="001A03F4"/>
    <w:rsid w:val="001A2265"/>
    <w:rsid w:val="001A4CF5"/>
    <w:rsid w:val="001A4D62"/>
    <w:rsid w:val="001A548A"/>
    <w:rsid w:val="001A5542"/>
    <w:rsid w:val="001A5791"/>
    <w:rsid w:val="001A7314"/>
    <w:rsid w:val="001A7BA1"/>
    <w:rsid w:val="001A7C5B"/>
    <w:rsid w:val="001B0258"/>
    <w:rsid w:val="001B19AF"/>
    <w:rsid w:val="001B3139"/>
    <w:rsid w:val="001B3230"/>
    <w:rsid w:val="001B4640"/>
    <w:rsid w:val="001B5825"/>
    <w:rsid w:val="001B5E31"/>
    <w:rsid w:val="001B6540"/>
    <w:rsid w:val="001B77D6"/>
    <w:rsid w:val="001C1BAC"/>
    <w:rsid w:val="001C3841"/>
    <w:rsid w:val="001C3AE5"/>
    <w:rsid w:val="001C49A6"/>
    <w:rsid w:val="001C53B4"/>
    <w:rsid w:val="001C5845"/>
    <w:rsid w:val="001C5A02"/>
    <w:rsid w:val="001C5C94"/>
    <w:rsid w:val="001C5F64"/>
    <w:rsid w:val="001C6B4A"/>
    <w:rsid w:val="001C6F30"/>
    <w:rsid w:val="001C714A"/>
    <w:rsid w:val="001C71DC"/>
    <w:rsid w:val="001C753C"/>
    <w:rsid w:val="001C7DBD"/>
    <w:rsid w:val="001D10F6"/>
    <w:rsid w:val="001D124C"/>
    <w:rsid w:val="001D1973"/>
    <w:rsid w:val="001D31CE"/>
    <w:rsid w:val="001D3D27"/>
    <w:rsid w:val="001D4177"/>
    <w:rsid w:val="001D65A8"/>
    <w:rsid w:val="001D7861"/>
    <w:rsid w:val="001D7998"/>
    <w:rsid w:val="001D7FA1"/>
    <w:rsid w:val="001E0218"/>
    <w:rsid w:val="001E150D"/>
    <w:rsid w:val="001E18E5"/>
    <w:rsid w:val="001E25D4"/>
    <w:rsid w:val="001E2A79"/>
    <w:rsid w:val="001E2EEC"/>
    <w:rsid w:val="001E31F9"/>
    <w:rsid w:val="001E3964"/>
    <w:rsid w:val="001E440C"/>
    <w:rsid w:val="001E4583"/>
    <w:rsid w:val="001E476A"/>
    <w:rsid w:val="001E4E76"/>
    <w:rsid w:val="001E4FD9"/>
    <w:rsid w:val="001E5957"/>
    <w:rsid w:val="001E6B66"/>
    <w:rsid w:val="001E7987"/>
    <w:rsid w:val="001F0911"/>
    <w:rsid w:val="001F09F1"/>
    <w:rsid w:val="001F140A"/>
    <w:rsid w:val="001F1731"/>
    <w:rsid w:val="001F2362"/>
    <w:rsid w:val="001F2588"/>
    <w:rsid w:val="001F31E9"/>
    <w:rsid w:val="001F3AD5"/>
    <w:rsid w:val="001F3DB8"/>
    <w:rsid w:val="001F4DDA"/>
    <w:rsid w:val="001F4ED2"/>
    <w:rsid w:val="001F5CE2"/>
    <w:rsid w:val="001F5ED6"/>
    <w:rsid w:val="001F5F16"/>
    <w:rsid w:val="001F64DD"/>
    <w:rsid w:val="00200EC3"/>
    <w:rsid w:val="00201718"/>
    <w:rsid w:val="002020B0"/>
    <w:rsid w:val="002023D1"/>
    <w:rsid w:val="002032EE"/>
    <w:rsid w:val="002037E3"/>
    <w:rsid w:val="00203E23"/>
    <w:rsid w:val="002070BB"/>
    <w:rsid w:val="0021044E"/>
    <w:rsid w:val="002109C3"/>
    <w:rsid w:val="00211BCA"/>
    <w:rsid w:val="00213E47"/>
    <w:rsid w:val="002143DC"/>
    <w:rsid w:val="00214AAC"/>
    <w:rsid w:val="00214B90"/>
    <w:rsid w:val="00214DAA"/>
    <w:rsid w:val="002153C7"/>
    <w:rsid w:val="002160D6"/>
    <w:rsid w:val="002163A8"/>
    <w:rsid w:val="00216542"/>
    <w:rsid w:val="00217867"/>
    <w:rsid w:val="00217F32"/>
    <w:rsid w:val="00217F63"/>
    <w:rsid w:val="0022056A"/>
    <w:rsid w:val="00221275"/>
    <w:rsid w:val="0022206E"/>
    <w:rsid w:val="00223A77"/>
    <w:rsid w:val="00224218"/>
    <w:rsid w:val="00224333"/>
    <w:rsid w:val="00224505"/>
    <w:rsid w:val="00224BBE"/>
    <w:rsid w:val="00224D0F"/>
    <w:rsid w:val="00225676"/>
    <w:rsid w:val="00225937"/>
    <w:rsid w:val="0022769F"/>
    <w:rsid w:val="00230580"/>
    <w:rsid w:val="00231229"/>
    <w:rsid w:val="00231E15"/>
    <w:rsid w:val="00231F52"/>
    <w:rsid w:val="0023203A"/>
    <w:rsid w:val="002325D3"/>
    <w:rsid w:val="00234C10"/>
    <w:rsid w:val="0023603F"/>
    <w:rsid w:val="00236579"/>
    <w:rsid w:val="002370EA"/>
    <w:rsid w:val="00237592"/>
    <w:rsid w:val="002401B1"/>
    <w:rsid w:val="00240681"/>
    <w:rsid w:val="00241823"/>
    <w:rsid w:val="002424C5"/>
    <w:rsid w:val="00242D4E"/>
    <w:rsid w:val="0024351A"/>
    <w:rsid w:val="0024364C"/>
    <w:rsid w:val="002444B3"/>
    <w:rsid w:val="002445D1"/>
    <w:rsid w:val="00244E5E"/>
    <w:rsid w:val="0024560C"/>
    <w:rsid w:val="002467E8"/>
    <w:rsid w:val="0024684F"/>
    <w:rsid w:val="002469F5"/>
    <w:rsid w:val="002476B6"/>
    <w:rsid w:val="0025027F"/>
    <w:rsid w:val="002508CC"/>
    <w:rsid w:val="00251E2D"/>
    <w:rsid w:val="002522A8"/>
    <w:rsid w:val="002525A2"/>
    <w:rsid w:val="00252749"/>
    <w:rsid w:val="00252B30"/>
    <w:rsid w:val="00253544"/>
    <w:rsid w:val="00253E3D"/>
    <w:rsid w:val="002545E2"/>
    <w:rsid w:val="00254F5E"/>
    <w:rsid w:val="002551CE"/>
    <w:rsid w:val="00255706"/>
    <w:rsid w:val="00256815"/>
    <w:rsid w:val="0025780A"/>
    <w:rsid w:val="00260503"/>
    <w:rsid w:val="00261B4E"/>
    <w:rsid w:val="00261CDA"/>
    <w:rsid w:val="0026263E"/>
    <w:rsid w:val="0026458B"/>
    <w:rsid w:val="0026581B"/>
    <w:rsid w:val="00266164"/>
    <w:rsid w:val="002661DE"/>
    <w:rsid w:val="0026652C"/>
    <w:rsid w:val="002678CD"/>
    <w:rsid w:val="002678E8"/>
    <w:rsid w:val="002700C6"/>
    <w:rsid w:val="00270275"/>
    <w:rsid w:val="00270A62"/>
    <w:rsid w:val="00271FAF"/>
    <w:rsid w:val="00272A11"/>
    <w:rsid w:val="002732D1"/>
    <w:rsid w:val="002732EE"/>
    <w:rsid w:val="0027376B"/>
    <w:rsid w:val="002741E7"/>
    <w:rsid w:val="002755B4"/>
    <w:rsid w:val="00275676"/>
    <w:rsid w:val="00275783"/>
    <w:rsid w:val="002762C7"/>
    <w:rsid w:val="002764F6"/>
    <w:rsid w:val="00276DB8"/>
    <w:rsid w:val="00276F07"/>
    <w:rsid w:val="00277227"/>
    <w:rsid w:val="00280FDC"/>
    <w:rsid w:val="002817B7"/>
    <w:rsid w:val="00283C7C"/>
    <w:rsid w:val="00284B02"/>
    <w:rsid w:val="00285248"/>
    <w:rsid w:val="002852BF"/>
    <w:rsid w:val="002856A9"/>
    <w:rsid w:val="00286168"/>
    <w:rsid w:val="00286AE8"/>
    <w:rsid w:val="002872D9"/>
    <w:rsid w:val="002877A6"/>
    <w:rsid w:val="002877F7"/>
    <w:rsid w:val="00290F8A"/>
    <w:rsid w:val="002940F3"/>
    <w:rsid w:val="00294B23"/>
    <w:rsid w:val="00295934"/>
    <w:rsid w:val="002967BD"/>
    <w:rsid w:val="002A0AA4"/>
    <w:rsid w:val="002A128E"/>
    <w:rsid w:val="002A1A56"/>
    <w:rsid w:val="002A1C89"/>
    <w:rsid w:val="002A2F53"/>
    <w:rsid w:val="002A4583"/>
    <w:rsid w:val="002A59F0"/>
    <w:rsid w:val="002A5E47"/>
    <w:rsid w:val="002A5EBE"/>
    <w:rsid w:val="002A66BD"/>
    <w:rsid w:val="002A671F"/>
    <w:rsid w:val="002A6B8C"/>
    <w:rsid w:val="002B05AD"/>
    <w:rsid w:val="002B0EC0"/>
    <w:rsid w:val="002B17C7"/>
    <w:rsid w:val="002B1D57"/>
    <w:rsid w:val="002B2624"/>
    <w:rsid w:val="002B2F5F"/>
    <w:rsid w:val="002B3621"/>
    <w:rsid w:val="002B380F"/>
    <w:rsid w:val="002B3A84"/>
    <w:rsid w:val="002B3DD7"/>
    <w:rsid w:val="002B4BAC"/>
    <w:rsid w:val="002B511C"/>
    <w:rsid w:val="002B57D5"/>
    <w:rsid w:val="002B5C39"/>
    <w:rsid w:val="002B6AD3"/>
    <w:rsid w:val="002B7C50"/>
    <w:rsid w:val="002B7E02"/>
    <w:rsid w:val="002B7FF3"/>
    <w:rsid w:val="002C1CCC"/>
    <w:rsid w:val="002C23B4"/>
    <w:rsid w:val="002C264B"/>
    <w:rsid w:val="002C307F"/>
    <w:rsid w:val="002C3302"/>
    <w:rsid w:val="002C3B21"/>
    <w:rsid w:val="002C3F8E"/>
    <w:rsid w:val="002C42D7"/>
    <w:rsid w:val="002C446B"/>
    <w:rsid w:val="002C4EF8"/>
    <w:rsid w:val="002C4F65"/>
    <w:rsid w:val="002C7103"/>
    <w:rsid w:val="002C78F1"/>
    <w:rsid w:val="002C7973"/>
    <w:rsid w:val="002C7FEE"/>
    <w:rsid w:val="002D0DB4"/>
    <w:rsid w:val="002D10DF"/>
    <w:rsid w:val="002D18EE"/>
    <w:rsid w:val="002D2E24"/>
    <w:rsid w:val="002D3887"/>
    <w:rsid w:val="002D4641"/>
    <w:rsid w:val="002D5BA5"/>
    <w:rsid w:val="002D60AB"/>
    <w:rsid w:val="002D64B2"/>
    <w:rsid w:val="002D6BA9"/>
    <w:rsid w:val="002D7FC5"/>
    <w:rsid w:val="002E13CD"/>
    <w:rsid w:val="002E19A9"/>
    <w:rsid w:val="002E2180"/>
    <w:rsid w:val="002E2E99"/>
    <w:rsid w:val="002E32DA"/>
    <w:rsid w:val="002E3572"/>
    <w:rsid w:val="002E3B09"/>
    <w:rsid w:val="002E3CC5"/>
    <w:rsid w:val="002E4493"/>
    <w:rsid w:val="002E5262"/>
    <w:rsid w:val="002E550F"/>
    <w:rsid w:val="002E5537"/>
    <w:rsid w:val="002E62A3"/>
    <w:rsid w:val="002E6802"/>
    <w:rsid w:val="002F0237"/>
    <w:rsid w:val="002F10E8"/>
    <w:rsid w:val="002F12F1"/>
    <w:rsid w:val="002F1A0D"/>
    <w:rsid w:val="002F20A2"/>
    <w:rsid w:val="002F37A2"/>
    <w:rsid w:val="002F384C"/>
    <w:rsid w:val="002F4CE5"/>
    <w:rsid w:val="002F4E21"/>
    <w:rsid w:val="002F4E8E"/>
    <w:rsid w:val="002F5636"/>
    <w:rsid w:val="002F56C6"/>
    <w:rsid w:val="002F5F3D"/>
    <w:rsid w:val="002F6BF5"/>
    <w:rsid w:val="002F6FE4"/>
    <w:rsid w:val="002F7C29"/>
    <w:rsid w:val="00300063"/>
    <w:rsid w:val="00301504"/>
    <w:rsid w:val="00301E93"/>
    <w:rsid w:val="00302913"/>
    <w:rsid w:val="00302F73"/>
    <w:rsid w:val="00303AAF"/>
    <w:rsid w:val="00306023"/>
    <w:rsid w:val="0030661F"/>
    <w:rsid w:val="00306BC3"/>
    <w:rsid w:val="00307C61"/>
    <w:rsid w:val="00307F0F"/>
    <w:rsid w:val="00312CC0"/>
    <w:rsid w:val="00312CD6"/>
    <w:rsid w:val="0031342B"/>
    <w:rsid w:val="003137F5"/>
    <w:rsid w:val="0031383B"/>
    <w:rsid w:val="00313A38"/>
    <w:rsid w:val="0031440D"/>
    <w:rsid w:val="0031583B"/>
    <w:rsid w:val="0031586B"/>
    <w:rsid w:val="00315B61"/>
    <w:rsid w:val="00317A17"/>
    <w:rsid w:val="0032022B"/>
    <w:rsid w:val="003204B3"/>
    <w:rsid w:val="0032144B"/>
    <w:rsid w:val="003222FF"/>
    <w:rsid w:val="003223D7"/>
    <w:rsid w:val="00322763"/>
    <w:rsid w:val="00322887"/>
    <w:rsid w:val="003228FB"/>
    <w:rsid w:val="00323729"/>
    <w:rsid w:val="00323D28"/>
    <w:rsid w:val="0032475D"/>
    <w:rsid w:val="00324B35"/>
    <w:rsid w:val="00324BD9"/>
    <w:rsid w:val="00325FCB"/>
    <w:rsid w:val="00325FCE"/>
    <w:rsid w:val="00327B54"/>
    <w:rsid w:val="00327F52"/>
    <w:rsid w:val="00330058"/>
    <w:rsid w:val="003307AF"/>
    <w:rsid w:val="00330B69"/>
    <w:rsid w:val="00330E88"/>
    <w:rsid w:val="003310B4"/>
    <w:rsid w:val="0033210F"/>
    <w:rsid w:val="003323B0"/>
    <w:rsid w:val="00333362"/>
    <w:rsid w:val="00333A0F"/>
    <w:rsid w:val="00335AC3"/>
    <w:rsid w:val="00335D37"/>
    <w:rsid w:val="00335FEA"/>
    <w:rsid w:val="003360F3"/>
    <w:rsid w:val="00337462"/>
    <w:rsid w:val="00340B6E"/>
    <w:rsid w:val="00340FF5"/>
    <w:rsid w:val="00342F8C"/>
    <w:rsid w:val="00343277"/>
    <w:rsid w:val="00344D96"/>
    <w:rsid w:val="003455DE"/>
    <w:rsid w:val="003462BD"/>
    <w:rsid w:val="003466A4"/>
    <w:rsid w:val="003467C8"/>
    <w:rsid w:val="0034687E"/>
    <w:rsid w:val="0034735C"/>
    <w:rsid w:val="003474B9"/>
    <w:rsid w:val="00347BB7"/>
    <w:rsid w:val="00347D67"/>
    <w:rsid w:val="00347F55"/>
    <w:rsid w:val="003510B9"/>
    <w:rsid w:val="00352A96"/>
    <w:rsid w:val="00353BBE"/>
    <w:rsid w:val="003546C5"/>
    <w:rsid w:val="00354921"/>
    <w:rsid w:val="00354C5A"/>
    <w:rsid w:val="003555C0"/>
    <w:rsid w:val="0035687A"/>
    <w:rsid w:val="00356B78"/>
    <w:rsid w:val="0035749A"/>
    <w:rsid w:val="00360288"/>
    <w:rsid w:val="00361E85"/>
    <w:rsid w:val="00361F21"/>
    <w:rsid w:val="003625A3"/>
    <w:rsid w:val="003639C2"/>
    <w:rsid w:val="003648A9"/>
    <w:rsid w:val="0036490E"/>
    <w:rsid w:val="003665AD"/>
    <w:rsid w:val="003678AF"/>
    <w:rsid w:val="00370DEB"/>
    <w:rsid w:val="00371EEB"/>
    <w:rsid w:val="003731EC"/>
    <w:rsid w:val="00374444"/>
    <w:rsid w:val="00374E08"/>
    <w:rsid w:val="003761EF"/>
    <w:rsid w:val="00376536"/>
    <w:rsid w:val="00376EB7"/>
    <w:rsid w:val="00380309"/>
    <w:rsid w:val="0038111B"/>
    <w:rsid w:val="003819D8"/>
    <w:rsid w:val="00382626"/>
    <w:rsid w:val="003831B1"/>
    <w:rsid w:val="00383919"/>
    <w:rsid w:val="003841DD"/>
    <w:rsid w:val="0038492D"/>
    <w:rsid w:val="00384B8B"/>
    <w:rsid w:val="003869F5"/>
    <w:rsid w:val="0038752D"/>
    <w:rsid w:val="00387664"/>
    <w:rsid w:val="00387F41"/>
    <w:rsid w:val="0039132A"/>
    <w:rsid w:val="00391E1B"/>
    <w:rsid w:val="00392CFE"/>
    <w:rsid w:val="00392DF1"/>
    <w:rsid w:val="00392F16"/>
    <w:rsid w:val="003930C7"/>
    <w:rsid w:val="003941C4"/>
    <w:rsid w:val="003954E5"/>
    <w:rsid w:val="003956B5"/>
    <w:rsid w:val="003973B6"/>
    <w:rsid w:val="003A1906"/>
    <w:rsid w:val="003A2383"/>
    <w:rsid w:val="003A3D2A"/>
    <w:rsid w:val="003A444E"/>
    <w:rsid w:val="003B01EE"/>
    <w:rsid w:val="003B1015"/>
    <w:rsid w:val="003B26A1"/>
    <w:rsid w:val="003B26BC"/>
    <w:rsid w:val="003B2730"/>
    <w:rsid w:val="003B3A92"/>
    <w:rsid w:val="003B3F5D"/>
    <w:rsid w:val="003B3FB3"/>
    <w:rsid w:val="003B410D"/>
    <w:rsid w:val="003B422E"/>
    <w:rsid w:val="003B4D84"/>
    <w:rsid w:val="003B501F"/>
    <w:rsid w:val="003B5467"/>
    <w:rsid w:val="003B5AB8"/>
    <w:rsid w:val="003B6309"/>
    <w:rsid w:val="003B7224"/>
    <w:rsid w:val="003B73D7"/>
    <w:rsid w:val="003B7773"/>
    <w:rsid w:val="003B7EB5"/>
    <w:rsid w:val="003C38E9"/>
    <w:rsid w:val="003C3FE2"/>
    <w:rsid w:val="003C4478"/>
    <w:rsid w:val="003C4483"/>
    <w:rsid w:val="003C4533"/>
    <w:rsid w:val="003C4549"/>
    <w:rsid w:val="003C480F"/>
    <w:rsid w:val="003C4AF8"/>
    <w:rsid w:val="003C4B0F"/>
    <w:rsid w:val="003C5063"/>
    <w:rsid w:val="003C5374"/>
    <w:rsid w:val="003C57DE"/>
    <w:rsid w:val="003C6943"/>
    <w:rsid w:val="003C6AB7"/>
    <w:rsid w:val="003C7305"/>
    <w:rsid w:val="003D0061"/>
    <w:rsid w:val="003D0F19"/>
    <w:rsid w:val="003D191A"/>
    <w:rsid w:val="003D253F"/>
    <w:rsid w:val="003D2FF9"/>
    <w:rsid w:val="003D3399"/>
    <w:rsid w:val="003D4A94"/>
    <w:rsid w:val="003D6DFD"/>
    <w:rsid w:val="003E0620"/>
    <w:rsid w:val="003E0791"/>
    <w:rsid w:val="003E0D62"/>
    <w:rsid w:val="003E1355"/>
    <w:rsid w:val="003E1698"/>
    <w:rsid w:val="003E3511"/>
    <w:rsid w:val="003E36F0"/>
    <w:rsid w:val="003E3702"/>
    <w:rsid w:val="003E3F25"/>
    <w:rsid w:val="003E4383"/>
    <w:rsid w:val="003E445F"/>
    <w:rsid w:val="003E4566"/>
    <w:rsid w:val="003E47D5"/>
    <w:rsid w:val="003E512F"/>
    <w:rsid w:val="003E643D"/>
    <w:rsid w:val="003E681E"/>
    <w:rsid w:val="003E7063"/>
    <w:rsid w:val="003E747D"/>
    <w:rsid w:val="003F0126"/>
    <w:rsid w:val="003F0608"/>
    <w:rsid w:val="003F073F"/>
    <w:rsid w:val="003F11E5"/>
    <w:rsid w:val="003F32DE"/>
    <w:rsid w:val="003F38B5"/>
    <w:rsid w:val="003F486F"/>
    <w:rsid w:val="003F4E83"/>
    <w:rsid w:val="003F5AF9"/>
    <w:rsid w:val="003F63F9"/>
    <w:rsid w:val="003F686D"/>
    <w:rsid w:val="0040036B"/>
    <w:rsid w:val="004020BE"/>
    <w:rsid w:val="0040298A"/>
    <w:rsid w:val="004035F9"/>
    <w:rsid w:val="004037EB"/>
    <w:rsid w:val="00403F76"/>
    <w:rsid w:val="004048E4"/>
    <w:rsid w:val="00404DE1"/>
    <w:rsid w:val="00405795"/>
    <w:rsid w:val="00406C88"/>
    <w:rsid w:val="00406D1A"/>
    <w:rsid w:val="00407CE2"/>
    <w:rsid w:val="004107AA"/>
    <w:rsid w:val="00410CBB"/>
    <w:rsid w:val="00410D6D"/>
    <w:rsid w:val="00411BC9"/>
    <w:rsid w:val="00411C18"/>
    <w:rsid w:val="00411C37"/>
    <w:rsid w:val="0041246F"/>
    <w:rsid w:val="0041350A"/>
    <w:rsid w:val="00413A5D"/>
    <w:rsid w:val="00413B10"/>
    <w:rsid w:val="0041508A"/>
    <w:rsid w:val="004153A6"/>
    <w:rsid w:val="00415CBD"/>
    <w:rsid w:val="004171E8"/>
    <w:rsid w:val="004172A8"/>
    <w:rsid w:val="00417608"/>
    <w:rsid w:val="0042006B"/>
    <w:rsid w:val="004218BE"/>
    <w:rsid w:val="00421976"/>
    <w:rsid w:val="004223F0"/>
    <w:rsid w:val="00422778"/>
    <w:rsid w:val="00422BDB"/>
    <w:rsid w:val="00423443"/>
    <w:rsid w:val="00423906"/>
    <w:rsid w:val="00424AEC"/>
    <w:rsid w:val="00424E34"/>
    <w:rsid w:val="00425AB7"/>
    <w:rsid w:val="00425E5B"/>
    <w:rsid w:val="00427B12"/>
    <w:rsid w:val="00427C38"/>
    <w:rsid w:val="00427ECE"/>
    <w:rsid w:val="00430D64"/>
    <w:rsid w:val="0043111B"/>
    <w:rsid w:val="00431F0B"/>
    <w:rsid w:val="00432049"/>
    <w:rsid w:val="004324DC"/>
    <w:rsid w:val="004330C9"/>
    <w:rsid w:val="00433478"/>
    <w:rsid w:val="00434518"/>
    <w:rsid w:val="00435252"/>
    <w:rsid w:val="0043567F"/>
    <w:rsid w:val="00435B5E"/>
    <w:rsid w:val="00435D25"/>
    <w:rsid w:val="00436AB0"/>
    <w:rsid w:val="00437139"/>
    <w:rsid w:val="004373E5"/>
    <w:rsid w:val="0043784A"/>
    <w:rsid w:val="004378AF"/>
    <w:rsid w:val="00437988"/>
    <w:rsid w:val="00437B15"/>
    <w:rsid w:val="00437EBA"/>
    <w:rsid w:val="004400D8"/>
    <w:rsid w:val="00440D83"/>
    <w:rsid w:val="0044166C"/>
    <w:rsid w:val="00441874"/>
    <w:rsid w:val="00441C70"/>
    <w:rsid w:val="00442D0A"/>
    <w:rsid w:val="0044354F"/>
    <w:rsid w:val="0044355E"/>
    <w:rsid w:val="004439CD"/>
    <w:rsid w:val="00444685"/>
    <w:rsid w:val="00444899"/>
    <w:rsid w:val="00444C81"/>
    <w:rsid w:val="00444E58"/>
    <w:rsid w:val="00444F12"/>
    <w:rsid w:val="00445487"/>
    <w:rsid w:val="00446340"/>
    <w:rsid w:val="0044649B"/>
    <w:rsid w:val="0044714C"/>
    <w:rsid w:val="00447249"/>
    <w:rsid w:val="004477B0"/>
    <w:rsid w:val="00447D93"/>
    <w:rsid w:val="0045018D"/>
    <w:rsid w:val="0045040D"/>
    <w:rsid w:val="004505E2"/>
    <w:rsid w:val="004513A5"/>
    <w:rsid w:val="00451AA9"/>
    <w:rsid w:val="00451C1C"/>
    <w:rsid w:val="0045232C"/>
    <w:rsid w:val="004524E7"/>
    <w:rsid w:val="004530B3"/>
    <w:rsid w:val="004537C2"/>
    <w:rsid w:val="004540BA"/>
    <w:rsid w:val="0045482E"/>
    <w:rsid w:val="0045566C"/>
    <w:rsid w:val="004560E2"/>
    <w:rsid w:val="00456D5E"/>
    <w:rsid w:val="00457CB5"/>
    <w:rsid w:val="0046013A"/>
    <w:rsid w:val="004610E1"/>
    <w:rsid w:val="00461C3C"/>
    <w:rsid w:val="00461F95"/>
    <w:rsid w:val="004620A3"/>
    <w:rsid w:val="004621DC"/>
    <w:rsid w:val="00462AAD"/>
    <w:rsid w:val="00463177"/>
    <w:rsid w:val="004634FD"/>
    <w:rsid w:val="004635D8"/>
    <w:rsid w:val="00463644"/>
    <w:rsid w:val="00463962"/>
    <w:rsid w:val="00465BCF"/>
    <w:rsid w:val="00466658"/>
    <w:rsid w:val="004669A6"/>
    <w:rsid w:val="00466A3A"/>
    <w:rsid w:val="004673F0"/>
    <w:rsid w:val="00467A1B"/>
    <w:rsid w:val="00467C7E"/>
    <w:rsid w:val="00470731"/>
    <w:rsid w:val="0047142C"/>
    <w:rsid w:val="004724F4"/>
    <w:rsid w:val="00472737"/>
    <w:rsid w:val="004728BD"/>
    <w:rsid w:val="00473071"/>
    <w:rsid w:val="00473102"/>
    <w:rsid w:val="00473171"/>
    <w:rsid w:val="004743C6"/>
    <w:rsid w:val="00476B82"/>
    <w:rsid w:val="00476BB9"/>
    <w:rsid w:val="00481DEA"/>
    <w:rsid w:val="004834A6"/>
    <w:rsid w:val="004834D9"/>
    <w:rsid w:val="00485900"/>
    <w:rsid w:val="00485A1E"/>
    <w:rsid w:val="00486CD4"/>
    <w:rsid w:val="00486D91"/>
    <w:rsid w:val="00487E14"/>
    <w:rsid w:val="00487F3D"/>
    <w:rsid w:val="00490D0C"/>
    <w:rsid w:val="0049201E"/>
    <w:rsid w:val="00492263"/>
    <w:rsid w:val="004924CF"/>
    <w:rsid w:val="00492887"/>
    <w:rsid w:val="00492F21"/>
    <w:rsid w:val="00493488"/>
    <w:rsid w:val="00493553"/>
    <w:rsid w:val="004937D2"/>
    <w:rsid w:val="0049488A"/>
    <w:rsid w:val="00495028"/>
    <w:rsid w:val="004951EF"/>
    <w:rsid w:val="004959DE"/>
    <w:rsid w:val="0049659F"/>
    <w:rsid w:val="00496E76"/>
    <w:rsid w:val="004A04FF"/>
    <w:rsid w:val="004A0588"/>
    <w:rsid w:val="004A0D29"/>
    <w:rsid w:val="004A11B4"/>
    <w:rsid w:val="004A1390"/>
    <w:rsid w:val="004A1962"/>
    <w:rsid w:val="004A2040"/>
    <w:rsid w:val="004A23B0"/>
    <w:rsid w:val="004A2683"/>
    <w:rsid w:val="004A282F"/>
    <w:rsid w:val="004A2B74"/>
    <w:rsid w:val="004A2DC4"/>
    <w:rsid w:val="004A4316"/>
    <w:rsid w:val="004A585E"/>
    <w:rsid w:val="004A7473"/>
    <w:rsid w:val="004A7963"/>
    <w:rsid w:val="004A798C"/>
    <w:rsid w:val="004A7E12"/>
    <w:rsid w:val="004B0764"/>
    <w:rsid w:val="004B0B3D"/>
    <w:rsid w:val="004B2017"/>
    <w:rsid w:val="004B45C4"/>
    <w:rsid w:val="004B4739"/>
    <w:rsid w:val="004B5F26"/>
    <w:rsid w:val="004B61A6"/>
    <w:rsid w:val="004B7ED3"/>
    <w:rsid w:val="004B7FB8"/>
    <w:rsid w:val="004C0AD8"/>
    <w:rsid w:val="004C1A59"/>
    <w:rsid w:val="004C1B1E"/>
    <w:rsid w:val="004C1E07"/>
    <w:rsid w:val="004C30FE"/>
    <w:rsid w:val="004C490A"/>
    <w:rsid w:val="004C53B8"/>
    <w:rsid w:val="004C561E"/>
    <w:rsid w:val="004C64A5"/>
    <w:rsid w:val="004C7081"/>
    <w:rsid w:val="004C7552"/>
    <w:rsid w:val="004C759E"/>
    <w:rsid w:val="004C788E"/>
    <w:rsid w:val="004C7B5A"/>
    <w:rsid w:val="004D01AF"/>
    <w:rsid w:val="004D062D"/>
    <w:rsid w:val="004D0BC7"/>
    <w:rsid w:val="004D0D02"/>
    <w:rsid w:val="004D0DD5"/>
    <w:rsid w:val="004D1D56"/>
    <w:rsid w:val="004D2514"/>
    <w:rsid w:val="004D2B0E"/>
    <w:rsid w:val="004D2B9B"/>
    <w:rsid w:val="004D368A"/>
    <w:rsid w:val="004D3896"/>
    <w:rsid w:val="004D4D90"/>
    <w:rsid w:val="004D4FA8"/>
    <w:rsid w:val="004D5110"/>
    <w:rsid w:val="004D61E8"/>
    <w:rsid w:val="004D642C"/>
    <w:rsid w:val="004D655B"/>
    <w:rsid w:val="004D75B6"/>
    <w:rsid w:val="004D76E1"/>
    <w:rsid w:val="004E0544"/>
    <w:rsid w:val="004E05AA"/>
    <w:rsid w:val="004E1DAA"/>
    <w:rsid w:val="004E24F7"/>
    <w:rsid w:val="004E2C92"/>
    <w:rsid w:val="004E4064"/>
    <w:rsid w:val="004E5DD9"/>
    <w:rsid w:val="004E6734"/>
    <w:rsid w:val="004E6C07"/>
    <w:rsid w:val="004E768C"/>
    <w:rsid w:val="004F0A90"/>
    <w:rsid w:val="004F0B3C"/>
    <w:rsid w:val="004F2035"/>
    <w:rsid w:val="004F209B"/>
    <w:rsid w:val="004F25E9"/>
    <w:rsid w:val="004F29BB"/>
    <w:rsid w:val="004F2EC3"/>
    <w:rsid w:val="004F46EB"/>
    <w:rsid w:val="004F49F1"/>
    <w:rsid w:val="004F4BFE"/>
    <w:rsid w:val="004F55B5"/>
    <w:rsid w:val="004F5D5F"/>
    <w:rsid w:val="004F5D9F"/>
    <w:rsid w:val="004F6515"/>
    <w:rsid w:val="004F6B7B"/>
    <w:rsid w:val="004F7960"/>
    <w:rsid w:val="00500846"/>
    <w:rsid w:val="00500BFC"/>
    <w:rsid w:val="00500CD6"/>
    <w:rsid w:val="00502047"/>
    <w:rsid w:val="00502185"/>
    <w:rsid w:val="005031D1"/>
    <w:rsid w:val="005035C7"/>
    <w:rsid w:val="00504FE5"/>
    <w:rsid w:val="00506251"/>
    <w:rsid w:val="00506422"/>
    <w:rsid w:val="00506C50"/>
    <w:rsid w:val="00506DDE"/>
    <w:rsid w:val="0051045B"/>
    <w:rsid w:val="0051071C"/>
    <w:rsid w:val="00510AF0"/>
    <w:rsid w:val="00510B5F"/>
    <w:rsid w:val="0051321B"/>
    <w:rsid w:val="005134C7"/>
    <w:rsid w:val="005135FB"/>
    <w:rsid w:val="00514E9C"/>
    <w:rsid w:val="00517054"/>
    <w:rsid w:val="0051789A"/>
    <w:rsid w:val="00517E88"/>
    <w:rsid w:val="00520B83"/>
    <w:rsid w:val="005227BC"/>
    <w:rsid w:val="00522B3A"/>
    <w:rsid w:val="005256E7"/>
    <w:rsid w:val="0052575F"/>
    <w:rsid w:val="00525D34"/>
    <w:rsid w:val="00526648"/>
    <w:rsid w:val="0052727B"/>
    <w:rsid w:val="00527935"/>
    <w:rsid w:val="00530121"/>
    <w:rsid w:val="00530161"/>
    <w:rsid w:val="005302DF"/>
    <w:rsid w:val="00531549"/>
    <w:rsid w:val="00531F1A"/>
    <w:rsid w:val="00531F60"/>
    <w:rsid w:val="005324AA"/>
    <w:rsid w:val="005325B3"/>
    <w:rsid w:val="005336B3"/>
    <w:rsid w:val="00533A1D"/>
    <w:rsid w:val="00533B89"/>
    <w:rsid w:val="005346CF"/>
    <w:rsid w:val="00534ACB"/>
    <w:rsid w:val="005362D8"/>
    <w:rsid w:val="0053675B"/>
    <w:rsid w:val="0053756E"/>
    <w:rsid w:val="0053773F"/>
    <w:rsid w:val="005412EC"/>
    <w:rsid w:val="00541853"/>
    <w:rsid w:val="00541A81"/>
    <w:rsid w:val="0054210C"/>
    <w:rsid w:val="00543807"/>
    <w:rsid w:val="00543ED4"/>
    <w:rsid w:val="00544027"/>
    <w:rsid w:val="00544CAE"/>
    <w:rsid w:val="005459A2"/>
    <w:rsid w:val="00545A42"/>
    <w:rsid w:val="00546BEB"/>
    <w:rsid w:val="0054714C"/>
    <w:rsid w:val="0055076B"/>
    <w:rsid w:val="005509C2"/>
    <w:rsid w:val="005527E9"/>
    <w:rsid w:val="005534B5"/>
    <w:rsid w:val="00553A25"/>
    <w:rsid w:val="00554B2E"/>
    <w:rsid w:val="00555B59"/>
    <w:rsid w:val="005563AE"/>
    <w:rsid w:val="00556846"/>
    <w:rsid w:val="00556D8F"/>
    <w:rsid w:val="0055705A"/>
    <w:rsid w:val="00557589"/>
    <w:rsid w:val="0055774C"/>
    <w:rsid w:val="00557874"/>
    <w:rsid w:val="00557CFA"/>
    <w:rsid w:val="00560698"/>
    <w:rsid w:val="00560C59"/>
    <w:rsid w:val="00562220"/>
    <w:rsid w:val="0056329E"/>
    <w:rsid w:val="005648EB"/>
    <w:rsid w:val="00564E65"/>
    <w:rsid w:val="00566327"/>
    <w:rsid w:val="00566603"/>
    <w:rsid w:val="00567343"/>
    <w:rsid w:val="00567A24"/>
    <w:rsid w:val="00567A6F"/>
    <w:rsid w:val="00567E7A"/>
    <w:rsid w:val="00570981"/>
    <w:rsid w:val="005712CB"/>
    <w:rsid w:val="005720C0"/>
    <w:rsid w:val="005727F8"/>
    <w:rsid w:val="00572A97"/>
    <w:rsid w:val="005737C9"/>
    <w:rsid w:val="00573B8A"/>
    <w:rsid w:val="0057453C"/>
    <w:rsid w:val="00574ACF"/>
    <w:rsid w:val="005766EE"/>
    <w:rsid w:val="00576A31"/>
    <w:rsid w:val="00576DD9"/>
    <w:rsid w:val="00580FEE"/>
    <w:rsid w:val="0058110E"/>
    <w:rsid w:val="005812D2"/>
    <w:rsid w:val="005814D2"/>
    <w:rsid w:val="005847B8"/>
    <w:rsid w:val="005853A2"/>
    <w:rsid w:val="00585731"/>
    <w:rsid w:val="00585A6A"/>
    <w:rsid w:val="00585FCE"/>
    <w:rsid w:val="005861F8"/>
    <w:rsid w:val="0058663D"/>
    <w:rsid w:val="005869EC"/>
    <w:rsid w:val="005877DB"/>
    <w:rsid w:val="005877FF"/>
    <w:rsid w:val="00587AD6"/>
    <w:rsid w:val="00591849"/>
    <w:rsid w:val="005919D8"/>
    <w:rsid w:val="00591E56"/>
    <w:rsid w:val="00592309"/>
    <w:rsid w:val="00592B35"/>
    <w:rsid w:val="005934D4"/>
    <w:rsid w:val="00593B62"/>
    <w:rsid w:val="00593BBF"/>
    <w:rsid w:val="005944E6"/>
    <w:rsid w:val="00594815"/>
    <w:rsid w:val="00595486"/>
    <w:rsid w:val="005973AF"/>
    <w:rsid w:val="005974F4"/>
    <w:rsid w:val="005A0056"/>
    <w:rsid w:val="005A02F2"/>
    <w:rsid w:val="005A2AFE"/>
    <w:rsid w:val="005A2D20"/>
    <w:rsid w:val="005A3111"/>
    <w:rsid w:val="005A390D"/>
    <w:rsid w:val="005A3996"/>
    <w:rsid w:val="005A3EF2"/>
    <w:rsid w:val="005A431D"/>
    <w:rsid w:val="005A53DC"/>
    <w:rsid w:val="005A5659"/>
    <w:rsid w:val="005A68FF"/>
    <w:rsid w:val="005B07AA"/>
    <w:rsid w:val="005B0C6E"/>
    <w:rsid w:val="005B11F5"/>
    <w:rsid w:val="005B1207"/>
    <w:rsid w:val="005B1FEF"/>
    <w:rsid w:val="005B2486"/>
    <w:rsid w:val="005B2954"/>
    <w:rsid w:val="005B4289"/>
    <w:rsid w:val="005B50E0"/>
    <w:rsid w:val="005B548D"/>
    <w:rsid w:val="005B6384"/>
    <w:rsid w:val="005B72AE"/>
    <w:rsid w:val="005B73BE"/>
    <w:rsid w:val="005B7DF7"/>
    <w:rsid w:val="005B7FF0"/>
    <w:rsid w:val="005C0340"/>
    <w:rsid w:val="005C03D6"/>
    <w:rsid w:val="005C077B"/>
    <w:rsid w:val="005C0D21"/>
    <w:rsid w:val="005C1E5F"/>
    <w:rsid w:val="005C272F"/>
    <w:rsid w:val="005C2A26"/>
    <w:rsid w:val="005C462D"/>
    <w:rsid w:val="005C6995"/>
    <w:rsid w:val="005D0637"/>
    <w:rsid w:val="005D0F6D"/>
    <w:rsid w:val="005D123D"/>
    <w:rsid w:val="005D12A6"/>
    <w:rsid w:val="005D1F6B"/>
    <w:rsid w:val="005D228D"/>
    <w:rsid w:val="005D2A7C"/>
    <w:rsid w:val="005D33E8"/>
    <w:rsid w:val="005D3A2F"/>
    <w:rsid w:val="005D40CC"/>
    <w:rsid w:val="005D4198"/>
    <w:rsid w:val="005D45D6"/>
    <w:rsid w:val="005D590F"/>
    <w:rsid w:val="005D632D"/>
    <w:rsid w:val="005D64C8"/>
    <w:rsid w:val="005D6D3F"/>
    <w:rsid w:val="005D6DD8"/>
    <w:rsid w:val="005E0CE7"/>
    <w:rsid w:val="005E11D1"/>
    <w:rsid w:val="005E1648"/>
    <w:rsid w:val="005E1676"/>
    <w:rsid w:val="005E1839"/>
    <w:rsid w:val="005E2B75"/>
    <w:rsid w:val="005E347B"/>
    <w:rsid w:val="005E4759"/>
    <w:rsid w:val="005E49C4"/>
    <w:rsid w:val="005E556F"/>
    <w:rsid w:val="005E6D1F"/>
    <w:rsid w:val="005E7747"/>
    <w:rsid w:val="005F0580"/>
    <w:rsid w:val="005F0D59"/>
    <w:rsid w:val="005F1114"/>
    <w:rsid w:val="005F1AFB"/>
    <w:rsid w:val="005F2189"/>
    <w:rsid w:val="005F2990"/>
    <w:rsid w:val="005F2F3F"/>
    <w:rsid w:val="005F3316"/>
    <w:rsid w:val="005F4847"/>
    <w:rsid w:val="005F5D77"/>
    <w:rsid w:val="005F5EFB"/>
    <w:rsid w:val="005F6CDF"/>
    <w:rsid w:val="005F7E7B"/>
    <w:rsid w:val="006008A2"/>
    <w:rsid w:val="00600AA3"/>
    <w:rsid w:val="0060190A"/>
    <w:rsid w:val="00601E7E"/>
    <w:rsid w:val="0060278F"/>
    <w:rsid w:val="00602D49"/>
    <w:rsid w:val="006041B7"/>
    <w:rsid w:val="006045BE"/>
    <w:rsid w:val="00604B90"/>
    <w:rsid w:val="00604EE5"/>
    <w:rsid w:val="006051BB"/>
    <w:rsid w:val="0060637B"/>
    <w:rsid w:val="006079A4"/>
    <w:rsid w:val="00607A5D"/>
    <w:rsid w:val="00610A62"/>
    <w:rsid w:val="00610B22"/>
    <w:rsid w:val="00610FA6"/>
    <w:rsid w:val="006119AB"/>
    <w:rsid w:val="0061215B"/>
    <w:rsid w:val="006126A5"/>
    <w:rsid w:val="0061322A"/>
    <w:rsid w:val="00613763"/>
    <w:rsid w:val="00614EEB"/>
    <w:rsid w:val="00615A0E"/>
    <w:rsid w:val="00615FA3"/>
    <w:rsid w:val="00616A29"/>
    <w:rsid w:val="00616AC6"/>
    <w:rsid w:val="00617BA7"/>
    <w:rsid w:val="00620434"/>
    <w:rsid w:val="0062056C"/>
    <w:rsid w:val="00620AF5"/>
    <w:rsid w:val="00621008"/>
    <w:rsid w:val="00621FC4"/>
    <w:rsid w:val="006221D0"/>
    <w:rsid w:val="006225F0"/>
    <w:rsid w:val="00623E1D"/>
    <w:rsid w:val="006244AE"/>
    <w:rsid w:val="00624B85"/>
    <w:rsid w:val="006255A4"/>
    <w:rsid w:val="0062565E"/>
    <w:rsid w:val="00625E03"/>
    <w:rsid w:val="00625F5C"/>
    <w:rsid w:val="00626106"/>
    <w:rsid w:val="00626C0D"/>
    <w:rsid w:val="0062772B"/>
    <w:rsid w:val="006313A8"/>
    <w:rsid w:val="0063229E"/>
    <w:rsid w:val="00632653"/>
    <w:rsid w:val="00632CBB"/>
    <w:rsid w:val="0063300C"/>
    <w:rsid w:val="006343E6"/>
    <w:rsid w:val="0063443F"/>
    <w:rsid w:val="00634B7B"/>
    <w:rsid w:val="00634EB5"/>
    <w:rsid w:val="00635B0D"/>
    <w:rsid w:val="00635CEA"/>
    <w:rsid w:val="00635D83"/>
    <w:rsid w:val="00637B5F"/>
    <w:rsid w:val="0064004D"/>
    <w:rsid w:val="00640689"/>
    <w:rsid w:val="006406E0"/>
    <w:rsid w:val="00640829"/>
    <w:rsid w:val="00640854"/>
    <w:rsid w:val="00640A78"/>
    <w:rsid w:val="00640BFE"/>
    <w:rsid w:val="00640FE7"/>
    <w:rsid w:val="00641CC8"/>
    <w:rsid w:val="0064207F"/>
    <w:rsid w:val="006442CE"/>
    <w:rsid w:val="00644A93"/>
    <w:rsid w:val="00644DD1"/>
    <w:rsid w:val="00645014"/>
    <w:rsid w:val="006455FC"/>
    <w:rsid w:val="00645749"/>
    <w:rsid w:val="0064756A"/>
    <w:rsid w:val="006476D7"/>
    <w:rsid w:val="00647FCD"/>
    <w:rsid w:val="006504E0"/>
    <w:rsid w:val="00650A96"/>
    <w:rsid w:val="006517C6"/>
    <w:rsid w:val="006521AA"/>
    <w:rsid w:val="00652365"/>
    <w:rsid w:val="00652480"/>
    <w:rsid w:val="00652837"/>
    <w:rsid w:val="006534D6"/>
    <w:rsid w:val="00653B2E"/>
    <w:rsid w:val="00653FD8"/>
    <w:rsid w:val="00654E3B"/>
    <w:rsid w:val="0065566B"/>
    <w:rsid w:val="00656100"/>
    <w:rsid w:val="0065688D"/>
    <w:rsid w:val="00660792"/>
    <w:rsid w:val="006617FB"/>
    <w:rsid w:val="00661A43"/>
    <w:rsid w:val="006624A4"/>
    <w:rsid w:val="006624B6"/>
    <w:rsid w:val="00663228"/>
    <w:rsid w:val="006639A6"/>
    <w:rsid w:val="00663A63"/>
    <w:rsid w:val="006649E3"/>
    <w:rsid w:val="00664C29"/>
    <w:rsid w:val="00664D31"/>
    <w:rsid w:val="006651F6"/>
    <w:rsid w:val="0066583C"/>
    <w:rsid w:val="006661CD"/>
    <w:rsid w:val="006662C7"/>
    <w:rsid w:val="006665C5"/>
    <w:rsid w:val="006674D2"/>
    <w:rsid w:val="00667580"/>
    <w:rsid w:val="00670B75"/>
    <w:rsid w:val="00670F22"/>
    <w:rsid w:val="00671194"/>
    <w:rsid w:val="00671758"/>
    <w:rsid w:val="006718BE"/>
    <w:rsid w:val="0067233A"/>
    <w:rsid w:val="006739FA"/>
    <w:rsid w:val="00673E63"/>
    <w:rsid w:val="00674165"/>
    <w:rsid w:val="00674956"/>
    <w:rsid w:val="00674D4E"/>
    <w:rsid w:val="006751E7"/>
    <w:rsid w:val="00676337"/>
    <w:rsid w:val="0067687F"/>
    <w:rsid w:val="006802D9"/>
    <w:rsid w:val="00680D31"/>
    <w:rsid w:val="00681216"/>
    <w:rsid w:val="00681577"/>
    <w:rsid w:val="006822C5"/>
    <w:rsid w:val="00682CB9"/>
    <w:rsid w:val="00682E80"/>
    <w:rsid w:val="006836EA"/>
    <w:rsid w:val="0068424E"/>
    <w:rsid w:val="006846A0"/>
    <w:rsid w:val="00684EC9"/>
    <w:rsid w:val="00684FC2"/>
    <w:rsid w:val="00685758"/>
    <w:rsid w:val="00686796"/>
    <w:rsid w:val="00686DDD"/>
    <w:rsid w:val="00687A59"/>
    <w:rsid w:val="0069085D"/>
    <w:rsid w:val="0069241E"/>
    <w:rsid w:val="00692996"/>
    <w:rsid w:val="00692B37"/>
    <w:rsid w:val="0069344C"/>
    <w:rsid w:val="00693772"/>
    <w:rsid w:val="006943D8"/>
    <w:rsid w:val="00695C86"/>
    <w:rsid w:val="00696D69"/>
    <w:rsid w:val="0069751A"/>
    <w:rsid w:val="00697581"/>
    <w:rsid w:val="006979E2"/>
    <w:rsid w:val="006A0516"/>
    <w:rsid w:val="006A1610"/>
    <w:rsid w:val="006A2D0A"/>
    <w:rsid w:val="006A300F"/>
    <w:rsid w:val="006A36E0"/>
    <w:rsid w:val="006A3CA2"/>
    <w:rsid w:val="006A4568"/>
    <w:rsid w:val="006A51C1"/>
    <w:rsid w:val="006A6B38"/>
    <w:rsid w:val="006A6C55"/>
    <w:rsid w:val="006A6CA0"/>
    <w:rsid w:val="006A7147"/>
    <w:rsid w:val="006B094F"/>
    <w:rsid w:val="006B0E39"/>
    <w:rsid w:val="006B1BBD"/>
    <w:rsid w:val="006B37E5"/>
    <w:rsid w:val="006B3DB3"/>
    <w:rsid w:val="006B3F19"/>
    <w:rsid w:val="006B45B9"/>
    <w:rsid w:val="006B4EE3"/>
    <w:rsid w:val="006B52D1"/>
    <w:rsid w:val="006B54F2"/>
    <w:rsid w:val="006B5EAB"/>
    <w:rsid w:val="006B61B1"/>
    <w:rsid w:val="006B6BD3"/>
    <w:rsid w:val="006B6FAB"/>
    <w:rsid w:val="006B7E26"/>
    <w:rsid w:val="006C072B"/>
    <w:rsid w:val="006C1AE3"/>
    <w:rsid w:val="006C399C"/>
    <w:rsid w:val="006C3F65"/>
    <w:rsid w:val="006C42FA"/>
    <w:rsid w:val="006C43C4"/>
    <w:rsid w:val="006C4E45"/>
    <w:rsid w:val="006C4EDF"/>
    <w:rsid w:val="006C518F"/>
    <w:rsid w:val="006C5514"/>
    <w:rsid w:val="006C5896"/>
    <w:rsid w:val="006C692D"/>
    <w:rsid w:val="006C737F"/>
    <w:rsid w:val="006D008E"/>
    <w:rsid w:val="006D00E9"/>
    <w:rsid w:val="006D066B"/>
    <w:rsid w:val="006D19A8"/>
    <w:rsid w:val="006D2171"/>
    <w:rsid w:val="006D28F3"/>
    <w:rsid w:val="006D31B0"/>
    <w:rsid w:val="006D325B"/>
    <w:rsid w:val="006D3603"/>
    <w:rsid w:val="006D4A4E"/>
    <w:rsid w:val="006D51BA"/>
    <w:rsid w:val="006D5D29"/>
    <w:rsid w:val="006D6C1E"/>
    <w:rsid w:val="006D7155"/>
    <w:rsid w:val="006D745C"/>
    <w:rsid w:val="006D7D62"/>
    <w:rsid w:val="006E01B5"/>
    <w:rsid w:val="006E0479"/>
    <w:rsid w:val="006E0758"/>
    <w:rsid w:val="006E1C92"/>
    <w:rsid w:val="006E2322"/>
    <w:rsid w:val="006E4D7D"/>
    <w:rsid w:val="006E4DBC"/>
    <w:rsid w:val="006E4E44"/>
    <w:rsid w:val="006E543C"/>
    <w:rsid w:val="006E57CA"/>
    <w:rsid w:val="006E795D"/>
    <w:rsid w:val="006E7F17"/>
    <w:rsid w:val="006E7FC5"/>
    <w:rsid w:val="006F0ED7"/>
    <w:rsid w:val="006F1784"/>
    <w:rsid w:val="006F1AA3"/>
    <w:rsid w:val="006F253B"/>
    <w:rsid w:val="006F3C74"/>
    <w:rsid w:val="006F414E"/>
    <w:rsid w:val="006F47E6"/>
    <w:rsid w:val="006F4AD9"/>
    <w:rsid w:val="006F4EA7"/>
    <w:rsid w:val="006F5947"/>
    <w:rsid w:val="0070051E"/>
    <w:rsid w:val="00701313"/>
    <w:rsid w:val="00702637"/>
    <w:rsid w:val="007029D5"/>
    <w:rsid w:val="007030F6"/>
    <w:rsid w:val="00703B67"/>
    <w:rsid w:val="00704881"/>
    <w:rsid w:val="00704F01"/>
    <w:rsid w:val="00705223"/>
    <w:rsid w:val="007061EF"/>
    <w:rsid w:val="007062C5"/>
    <w:rsid w:val="007071B0"/>
    <w:rsid w:val="00707235"/>
    <w:rsid w:val="0070739A"/>
    <w:rsid w:val="007075C7"/>
    <w:rsid w:val="00707BF3"/>
    <w:rsid w:val="007116F5"/>
    <w:rsid w:val="00711863"/>
    <w:rsid w:val="007121A7"/>
    <w:rsid w:val="00712684"/>
    <w:rsid w:val="00712B03"/>
    <w:rsid w:val="00713ACC"/>
    <w:rsid w:val="00713B7B"/>
    <w:rsid w:val="007140EE"/>
    <w:rsid w:val="00714C75"/>
    <w:rsid w:val="00714FDC"/>
    <w:rsid w:val="00715D44"/>
    <w:rsid w:val="00716CBB"/>
    <w:rsid w:val="00716EE4"/>
    <w:rsid w:val="00717723"/>
    <w:rsid w:val="007200A9"/>
    <w:rsid w:val="0072164D"/>
    <w:rsid w:val="007219C6"/>
    <w:rsid w:val="007224D2"/>
    <w:rsid w:val="007227CE"/>
    <w:rsid w:val="00722BB9"/>
    <w:rsid w:val="0072366D"/>
    <w:rsid w:val="0072479B"/>
    <w:rsid w:val="0072490D"/>
    <w:rsid w:val="00725446"/>
    <w:rsid w:val="00725AE4"/>
    <w:rsid w:val="00727050"/>
    <w:rsid w:val="007303FB"/>
    <w:rsid w:val="00730B14"/>
    <w:rsid w:val="0073236E"/>
    <w:rsid w:val="00733336"/>
    <w:rsid w:val="007337AF"/>
    <w:rsid w:val="00733B9D"/>
    <w:rsid w:val="00734BCA"/>
    <w:rsid w:val="0073563F"/>
    <w:rsid w:val="007359C2"/>
    <w:rsid w:val="00735DDC"/>
    <w:rsid w:val="00735FC6"/>
    <w:rsid w:val="0073643F"/>
    <w:rsid w:val="00740C38"/>
    <w:rsid w:val="00740C78"/>
    <w:rsid w:val="00742700"/>
    <w:rsid w:val="00742786"/>
    <w:rsid w:val="00742AD0"/>
    <w:rsid w:val="00742B72"/>
    <w:rsid w:val="0074367A"/>
    <w:rsid w:val="00743A83"/>
    <w:rsid w:val="00744E37"/>
    <w:rsid w:val="007455FF"/>
    <w:rsid w:val="00745B45"/>
    <w:rsid w:val="00746132"/>
    <w:rsid w:val="00747BE6"/>
    <w:rsid w:val="007511D1"/>
    <w:rsid w:val="00751A33"/>
    <w:rsid w:val="00752B97"/>
    <w:rsid w:val="00753732"/>
    <w:rsid w:val="00753D20"/>
    <w:rsid w:val="00754142"/>
    <w:rsid w:val="00755054"/>
    <w:rsid w:val="007552E4"/>
    <w:rsid w:val="00755BFB"/>
    <w:rsid w:val="00756FD6"/>
    <w:rsid w:val="00757751"/>
    <w:rsid w:val="00757FBC"/>
    <w:rsid w:val="0076047B"/>
    <w:rsid w:val="007607A3"/>
    <w:rsid w:val="007608CB"/>
    <w:rsid w:val="00760D6C"/>
    <w:rsid w:val="007614C9"/>
    <w:rsid w:val="0076211F"/>
    <w:rsid w:val="00762DBC"/>
    <w:rsid w:val="007632D2"/>
    <w:rsid w:val="007638A0"/>
    <w:rsid w:val="00763B80"/>
    <w:rsid w:val="00763FAD"/>
    <w:rsid w:val="007655E0"/>
    <w:rsid w:val="00765682"/>
    <w:rsid w:val="00765A92"/>
    <w:rsid w:val="00766DFA"/>
    <w:rsid w:val="00766E73"/>
    <w:rsid w:val="00766FB8"/>
    <w:rsid w:val="007716FB"/>
    <w:rsid w:val="00771CE6"/>
    <w:rsid w:val="00771DBA"/>
    <w:rsid w:val="00771F86"/>
    <w:rsid w:val="0077212A"/>
    <w:rsid w:val="00772D90"/>
    <w:rsid w:val="00773C5D"/>
    <w:rsid w:val="00773EBE"/>
    <w:rsid w:val="00774387"/>
    <w:rsid w:val="00776562"/>
    <w:rsid w:val="00777E79"/>
    <w:rsid w:val="007803D3"/>
    <w:rsid w:val="00782FE3"/>
    <w:rsid w:val="00783386"/>
    <w:rsid w:val="00783EAD"/>
    <w:rsid w:val="00784B58"/>
    <w:rsid w:val="00785180"/>
    <w:rsid w:val="00785BDB"/>
    <w:rsid w:val="007867E0"/>
    <w:rsid w:val="00787409"/>
    <w:rsid w:val="00787BFB"/>
    <w:rsid w:val="007904F2"/>
    <w:rsid w:val="0079085E"/>
    <w:rsid w:val="007908C5"/>
    <w:rsid w:val="00790910"/>
    <w:rsid w:val="00791465"/>
    <w:rsid w:val="00792067"/>
    <w:rsid w:val="007934DA"/>
    <w:rsid w:val="00794C91"/>
    <w:rsid w:val="00795FF1"/>
    <w:rsid w:val="007965D4"/>
    <w:rsid w:val="00796FC5"/>
    <w:rsid w:val="00796FF8"/>
    <w:rsid w:val="00797587"/>
    <w:rsid w:val="0079769E"/>
    <w:rsid w:val="007A08BE"/>
    <w:rsid w:val="007A2654"/>
    <w:rsid w:val="007A28ED"/>
    <w:rsid w:val="007A4C8C"/>
    <w:rsid w:val="007A59B7"/>
    <w:rsid w:val="007A6BC9"/>
    <w:rsid w:val="007A6D35"/>
    <w:rsid w:val="007A6D9A"/>
    <w:rsid w:val="007B1A49"/>
    <w:rsid w:val="007B1E2F"/>
    <w:rsid w:val="007B1E94"/>
    <w:rsid w:val="007B35C9"/>
    <w:rsid w:val="007B3EC3"/>
    <w:rsid w:val="007B4AEB"/>
    <w:rsid w:val="007B4FA8"/>
    <w:rsid w:val="007B573F"/>
    <w:rsid w:val="007B61B2"/>
    <w:rsid w:val="007B6215"/>
    <w:rsid w:val="007B6B58"/>
    <w:rsid w:val="007B71E5"/>
    <w:rsid w:val="007B7D8D"/>
    <w:rsid w:val="007C01CC"/>
    <w:rsid w:val="007C09A6"/>
    <w:rsid w:val="007C0D26"/>
    <w:rsid w:val="007C11A4"/>
    <w:rsid w:val="007C18AC"/>
    <w:rsid w:val="007C2305"/>
    <w:rsid w:val="007C27C8"/>
    <w:rsid w:val="007C28C8"/>
    <w:rsid w:val="007C2D7E"/>
    <w:rsid w:val="007C343E"/>
    <w:rsid w:val="007C36AA"/>
    <w:rsid w:val="007C3DF3"/>
    <w:rsid w:val="007C3F5D"/>
    <w:rsid w:val="007C3F72"/>
    <w:rsid w:val="007C4312"/>
    <w:rsid w:val="007C4428"/>
    <w:rsid w:val="007C51D4"/>
    <w:rsid w:val="007C6636"/>
    <w:rsid w:val="007C74B4"/>
    <w:rsid w:val="007C76DA"/>
    <w:rsid w:val="007C77EF"/>
    <w:rsid w:val="007D0AD6"/>
    <w:rsid w:val="007D0D1C"/>
    <w:rsid w:val="007D1A4C"/>
    <w:rsid w:val="007D2F2C"/>
    <w:rsid w:val="007D4321"/>
    <w:rsid w:val="007D483E"/>
    <w:rsid w:val="007D4E14"/>
    <w:rsid w:val="007D5574"/>
    <w:rsid w:val="007D55E8"/>
    <w:rsid w:val="007D5A02"/>
    <w:rsid w:val="007D72DE"/>
    <w:rsid w:val="007E0B9A"/>
    <w:rsid w:val="007E1517"/>
    <w:rsid w:val="007E185D"/>
    <w:rsid w:val="007E213A"/>
    <w:rsid w:val="007E78B7"/>
    <w:rsid w:val="007E7C03"/>
    <w:rsid w:val="007F10E1"/>
    <w:rsid w:val="007F13C9"/>
    <w:rsid w:val="007F146C"/>
    <w:rsid w:val="007F1B5E"/>
    <w:rsid w:val="007F1DBB"/>
    <w:rsid w:val="007F345D"/>
    <w:rsid w:val="007F3610"/>
    <w:rsid w:val="007F38E7"/>
    <w:rsid w:val="007F3C10"/>
    <w:rsid w:val="007F3CDF"/>
    <w:rsid w:val="007F401F"/>
    <w:rsid w:val="007F49BD"/>
    <w:rsid w:val="007F4A0A"/>
    <w:rsid w:val="007F4C84"/>
    <w:rsid w:val="007F7D6A"/>
    <w:rsid w:val="008006A2"/>
    <w:rsid w:val="0080094B"/>
    <w:rsid w:val="00801118"/>
    <w:rsid w:val="0080183D"/>
    <w:rsid w:val="00801B6C"/>
    <w:rsid w:val="0080276A"/>
    <w:rsid w:val="00803D8E"/>
    <w:rsid w:val="00805460"/>
    <w:rsid w:val="00805E9E"/>
    <w:rsid w:val="0080628C"/>
    <w:rsid w:val="00807584"/>
    <w:rsid w:val="00810DAA"/>
    <w:rsid w:val="00811106"/>
    <w:rsid w:val="008112A5"/>
    <w:rsid w:val="0081136B"/>
    <w:rsid w:val="00811471"/>
    <w:rsid w:val="00811CBA"/>
    <w:rsid w:val="00811EFC"/>
    <w:rsid w:val="00812505"/>
    <w:rsid w:val="00812C01"/>
    <w:rsid w:val="00813567"/>
    <w:rsid w:val="00813830"/>
    <w:rsid w:val="008142FF"/>
    <w:rsid w:val="008144F6"/>
    <w:rsid w:val="0081524B"/>
    <w:rsid w:val="00815801"/>
    <w:rsid w:val="00817103"/>
    <w:rsid w:val="00820131"/>
    <w:rsid w:val="008203F9"/>
    <w:rsid w:val="0082054C"/>
    <w:rsid w:val="008224F7"/>
    <w:rsid w:val="008235B5"/>
    <w:rsid w:val="0082393D"/>
    <w:rsid w:val="00823B2E"/>
    <w:rsid w:val="008246CB"/>
    <w:rsid w:val="0082522E"/>
    <w:rsid w:val="00825C63"/>
    <w:rsid w:val="00826440"/>
    <w:rsid w:val="00826499"/>
    <w:rsid w:val="0082649C"/>
    <w:rsid w:val="0083055C"/>
    <w:rsid w:val="00831290"/>
    <w:rsid w:val="00831431"/>
    <w:rsid w:val="008319C4"/>
    <w:rsid w:val="00831E72"/>
    <w:rsid w:val="00832133"/>
    <w:rsid w:val="00832798"/>
    <w:rsid w:val="00834754"/>
    <w:rsid w:val="00836968"/>
    <w:rsid w:val="00837EDF"/>
    <w:rsid w:val="00840967"/>
    <w:rsid w:val="0084109F"/>
    <w:rsid w:val="008425E1"/>
    <w:rsid w:val="008427DE"/>
    <w:rsid w:val="00844D50"/>
    <w:rsid w:val="00845864"/>
    <w:rsid w:val="00846B31"/>
    <w:rsid w:val="008477BB"/>
    <w:rsid w:val="008501AC"/>
    <w:rsid w:val="00851AB8"/>
    <w:rsid w:val="00851E05"/>
    <w:rsid w:val="00852117"/>
    <w:rsid w:val="00852667"/>
    <w:rsid w:val="0085278C"/>
    <w:rsid w:val="00853229"/>
    <w:rsid w:val="00853FC0"/>
    <w:rsid w:val="00854650"/>
    <w:rsid w:val="00854DB8"/>
    <w:rsid w:val="0085557D"/>
    <w:rsid w:val="00856AA9"/>
    <w:rsid w:val="00856BAF"/>
    <w:rsid w:val="00857874"/>
    <w:rsid w:val="008578A4"/>
    <w:rsid w:val="008609A1"/>
    <w:rsid w:val="00861952"/>
    <w:rsid w:val="00861D34"/>
    <w:rsid w:val="0086244C"/>
    <w:rsid w:val="008628DF"/>
    <w:rsid w:val="008629A2"/>
    <w:rsid w:val="00862E4B"/>
    <w:rsid w:val="00864F17"/>
    <w:rsid w:val="0086573B"/>
    <w:rsid w:val="00865BE7"/>
    <w:rsid w:val="008665F0"/>
    <w:rsid w:val="008674DF"/>
    <w:rsid w:val="008701E8"/>
    <w:rsid w:val="0087083F"/>
    <w:rsid w:val="008712E7"/>
    <w:rsid w:val="00871329"/>
    <w:rsid w:val="008719DE"/>
    <w:rsid w:val="00871D26"/>
    <w:rsid w:val="0087271F"/>
    <w:rsid w:val="00872F27"/>
    <w:rsid w:val="0087353D"/>
    <w:rsid w:val="008737A6"/>
    <w:rsid w:val="00874F92"/>
    <w:rsid w:val="00875439"/>
    <w:rsid w:val="00875ADD"/>
    <w:rsid w:val="00875FA3"/>
    <w:rsid w:val="008760EB"/>
    <w:rsid w:val="00877EB5"/>
    <w:rsid w:val="00880101"/>
    <w:rsid w:val="008812ED"/>
    <w:rsid w:val="00881E84"/>
    <w:rsid w:val="008820F6"/>
    <w:rsid w:val="00884401"/>
    <w:rsid w:val="00884777"/>
    <w:rsid w:val="008853C2"/>
    <w:rsid w:val="0088682E"/>
    <w:rsid w:val="0088740B"/>
    <w:rsid w:val="008877B1"/>
    <w:rsid w:val="00891624"/>
    <w:rsid w:val="00891CE3"/>
    <w:rsid w:val="00892713"/>
    <w:rsid w:val="00893006"/>
    <w:rsid w:val="008937A1"/>
    <w:rsid w:val="0089399C"/>
    <w:rsid w:val="00894240"/>
    <w:rsid w:val="0089447C"/>
    <w:rsid w:val="00895CE5"/>
    <w:rsid w:val="00895DC9"/>
    <w:rsid w:val="00895E2A"/>
    <w:rsid w:val="0089641A"/>
    <w:rsid w:val="0089749F"/>
    <w:rsid w:val="008A02AA"/>
    <w:rsid w:val="008A12F5"/>
    <w:rsid w:val="008A2796"/>
    <w:rsid w:val="008A34AA"/>
    <w:rsid w:val="008A4044"/>
    <w:rsid w:val="008A4928"/>
    <w:rsid w:val="008A5893"/>
    <w:rsid w:val="008A6DA7"/>
    <w:rsid w:val="008A72B3"/>
    <w:rsid w:val="008B0C81"/>
    <w:rsid w:val="008B2006"/>
    <w:rsid w:val="008B2C95"/>
    <w:rsid w:val="008B4556"/>
    <w:rsid w:val="008B5B1D"/>
    <w:rsid w:val="008B5CFE"/>
    <w:rsid w:val="008B7057"/>
    <w:rsid w:val="008B75B2"/>
    <w:rsid w:val="008B75EB"/>
    <w:rsid w:val="008B77F0"/>
    <w:rsid w:val="008B7886"/>
    <w:rsid w:val="008B793C"/>
    <w:rsid w:val="008B7B7E"/>
    <w:rsid w:val="008C0670"/>
    <w:rsid w:val="008C0BF5"/>
    <w:rsid w:val="008C0C10"/>
    <w:rsid w:val="008C1153"/>
    <w:rsid w:val="008C2902"/>
    <w:rsid w:val="008C3E29"/>
    <w:rsid w:val="008C4057"/>
    <w:rsid w:val="008C5CB1"/>
    <w:rsid w:val="008C63B8"/>
    <w:rsid w:val="008C6C22"/>
    <w:rsid w:val="008C708C"/>
    <w:rsid w:val="008C79C8"/>
    <w:rsid w:val="008C7B0C"/>
    <w:rsid w:val="008D0A19"/>
    <w:rsid w:val="008D277C"/>
    <w:rsid w:val="008D2B15"/>
    <w:rsid w:val="008D2BF1"/>
    <w:rsid w:val="008D319C"/>
    <w:rsid w:val="008D3239"/>
    <w:rsid w:val="008D3AB4"/>
    <w:rsid w:val="008D3D37"/>
    <w:rsid w:val="008D40B0"/>
    <w:rsid w:val="008D5C9F"/>
    <w:rsid w:val="008D6E76"/>
    <w:rsid w:val="008E118B"/>
    <w:rsid w:val="008E155A"/>
    <w:rsid w:val="008E2BEB"/>
    <w:rsid w:val="008E2F79"/>
    <w:rsid w:val="008E41DD"/>
    <w:rsid w:val="008E7CD8"/>
    <w:rsid w:val="008E7F0B"/>
    <w:rsid w:val="008F0027"/>
    <w:rsid w:val="008F04BE"/>
    <w:rsid w:val="008F08DC"/>
    <w:rsid w:val="008F0E14"/>
    <w:rsid w:val="008F1985"/>
    <w:rsid w:val="008F1BE0"/>
    <w:rsid w:val="008F2873"/>
    <w:rsid w:val="008F3422"/>
    <w:rsid w:val="008F35DC"/>
    <w:rsid w:val="008F3A7E"/>
    <w:rsid w:val="008F5DD3"/>
    <w:rsid w:val="008F6088"/>
    <w:rsid w:val="008F63A6"/>
    <w:rsid w:val="008F6B2B"/>
    <w:rsid w:val="008F71C1"/>
    <w:rsid w:val="008F77E9"/>
    <w:rsid w:val="00900DF6"/>
    <w:rsid w:val="00902F78"/>
    <w:rsid w:val="009036EF"/>
    <w:rsid w:val="009039C1"/>
    <w:rsid w:val="00905032"/>
    <w:rsid w:val="00905E88"/>
    <w:rsid w:val="00905EC8"/>
    <w:rsid w:val="0090789A"/>
    <w:rsid w:val="009079A3"/>
    <w:rsid w:val="009101AF"/>
    <w:rsid w:val="009106C7"/>
    <w:rsid w:val="0091109A"/>
    <w:rsid w:val="009113C5"/>
    <w:rsid w:val="00911F2D"/>
    <w:rsid w:val="0091269C"/>
    <w:rsid w:val="00912BC9"/>
    <w:rsid w:val="00912E4B"/>
    <w:rsid w:val="00913304"/>
    <w:rsid w:val="00913712"/>
    <w:rsid w:val="00914FA1"/>
    <w:rsid w:val="0091543C"/>
    <w:rsid w:val="00916EF2"/>
    <w:rsid w:val="00917B79"/>
    <w:rsid w:val="00920762"/>
    <w:rsid w:val="00922E6A"/>
    <w:rsid w:val="009235D8"/>
    <w:rsid w:val="0092363D"/>
    <w:rsid w:val="009239B5"/>
    <w:rsid w:val="00924950"/>
    <w:rsid w:val="00924963"/>
    <w:rsid w:val="009252F5"/>
    <w:rsid w:val="00925A3A"/>
    <w:rsid w:val="00926855"/>
    <w:rsid w:val="009268C4"/>
    <w:rsid w:val="00926EBC"/>
    <w:rsid w:val="00927187"/>
    <w:rsid w:val="009279E4"/>
    <w:rsid w:val="00927BE2"/>
    <w:rsid w:val="00927F35"/>
    <w:rsid w:val="009310FD"/>
    <w:rsid w:val="00931B48"/>
    <w:rsid w:val="00931BE7"/>
    <w:rsid w:val="00931E38"/>
    <w:rsid w:val="00931E76"/>
    <w:rsid w:val="00931EA1"/>
    <w:rsid w:val="00932466"/>
    <w:rsid w:val="009324D4"/>
    <w:rsid w:val="00932AA9"/>
    <w:rsid w:val="00932B35"/>
    <w:rsid w:val="00933229"/>
    <w:rsid w:val="00933578"/>
    <w:rsid w:val="00933F70"/>
    <w:rsid w:val="0093450A"/>
    <w:rsid w:val="009347DE"/>
    <w:rsid w:val="00935D02"/>
    <w:rsid w:val="0093615A"/>
    <w:rsid w:val="00936D0C"/>
    <w:rsid w:val="00936DC8"/>
    <w:rsid w:val="00936FC2"/>
    <w:rsid w:val="009378E9"/>
    <w:rsid w:val="00940C2A"/>
    <w:rsid w:val="009410C3"/>
    <w:rsid w:val="00941E9D"/>
    <w:rsid w:val="0094365F"/>
    <w:rsid w:val="00943866"/>
    <w:rsid w:val="0094395A"/>
    <w:rsid w:val="00943FE7"/>
    <w:rsid w:val="0094414F"/>
    <w:rsid w:val="00944474"/>
    <w:rsid w:val="009444DC"/>
    <w:rsid w:val="00944C7F"/>
    <w:rsid w:val="009460DA"/>
    <w:rsid w:val="00946193"/>
    <w:rsid w:val="00946470"/>
    <w:rsid w:val="00946FA9"/>
    <w:rsid w:val="00947067"/>
    <w:rsid w:val="009472D3"/>
    <w:rsid w:val="0094744A"/>
    <w:rsid w:val="009474F6"/>
    <w:rsid w:val="00951434"/>
    <w:rsid w:val="009515EA"/>
    <w:rsid w:val="00951935"/>
    <w:rsid w:val="0095256E"/>
    <w:rsid w:val="009528EF"/>
    <w:rsid w:val="00952BE7"/>
    <w:rsid w:val="00952DD4"/>
    <w:rsid w:val="00953208"/>
    <w:rsid w:val="00953441"/>
    <w:rsid w:val="009536AC"/>
    <w:rsid w:val="00953C2D"/>
    <w:rsid w:val="00953D2C"/>
    <w:rsid w:val="00954FB5"/>
    <w:rsid w:val="00956CE9"/>
    <w:rsid w:val="009574E3"/>
    <w:rsid w:val="00957717"/>
    <w:rsid w:val="009601F5"/>
    <w:rsid w:val="00960A3D"/>
    <w:rsid w:val="00962B96"/>
    <w:rsid w:val="00962C42"/>
    <w:rsid w:val="0096321B"/>
    <w:rsid w:val="00963AD9"/>
    <w:rsid w:val="00964C22"/>
    <w:rsid w:val="009652D5"/>
    <w:rsid w:val="009661C4"/>
    <w:rsid w:val="00966369"/>
    <w:rsid w:val="0096662B"/>
    <w:rsid w:val="0096685A"/>
    <w:rsid w:val="00966902"/>
    <w:rsid w:val="0096696D"/>
    <w:rsid w:val="00967230"/>
    <w:rsid w:val="00971A40"/>
    <w:rsid w:val="00972615"/>
    <w:rsid w:val="00972912"/>
    <w:rsid w:val="009735DD"/>
    <w:rsid w:val="009740AE"/>
    <w:rsid w:val="009770DD"/>
    <w:rsid w:val="00977259"/>
    <w:rsid w:val="00977E2D"/>
    <w:rsid w:val="0098013F"/>
    <w:rsid w:val="00981319"/>
    <w:rsid w:val="00981E6A"/>
    <w:rsid w:val="009824B2"/>
    <w:rsid w:val="00982862"/>
    <w:rsid w:val="009830C5"/>
    <w:rsid w:val="009835D0"/>
    <w:rsid w:val="00984338"/>
    <w:rsid w:val="00984B73"/>
    <w:rsid w:val="009863BD"/>
    <w:rsid w:val="00990668"/>
    <w:rsid w:val="00992C4B"/>
    <w:rsid w:val="0099514E"/>
    <w:rsid w:val="009951DD"/>
    <w:rsid w:val="0099585A"/>
    <w:rsid w:val="00996194"/>
    <w:rsid w:val="00996417"/>
    <w:rsid w:val="00997136"/>
    <w:rsid w:val="009A03FA"/>
    <w:rsid w:val="009A0C7B"/>
    <w:rsid w:val="009A13C8"/>
    <w:rsid w:val="009A1779"/>
    <w:rsid w:val="009A2596"/>
    <w:rsid w:val="009A3F80"/>
    <w:rsid w:val="009A407A"/>
    <w:rsid w:val="009A4E3F"/>
    <w:rsid w:val="009A59CC"/>
    <w:rsid w:val="009A5C23"/>
    <w:rsid w:val="009A664D"/>
    <w:rsid w:val="009A6B8E"/>
    <w:rsid w:val="009A7828"/>
    <w:rsid w:val="009A7F3F"/>
    <w:rsid w:val="009B0160"/>
    <w:rsid w:val="009B088E"/>
    <w:rsid w:val="009B0B45"/>
    <w:rsid w:val="009B1212"/>
    <w:rsid w:val="009B2230"/>
    <w:rsid w:val="009B2E91"/>
    <w:rsid w:val="009B4B90"/>
    <w:rsid w:val="009B5E40"/>
    <w:rsid w:val="009B640A"/>
    <w:rsid w:val="009B7267"/>
    <w:rsid w:val="009B7534"/>
    <w:rsid w:val="009C0238"/>
    <w:rsid w:val="009C024D"/>
    <w:rsid w:val="009C0A2D"/>
    <w:rsid w:val="009C0D2B"/>
    <w:rsid w:val="009C0DDC"/>
    <w:rsid w:val="009C0EEB"/>
    <w:rsid w:val="009C2375"/>
    <w:rsid w:val="009C30FF"/>
    <w:rsid w:val="009C5223"/>
    <w:rsid w:val="009C52C2"/>
    <w:rsid w:val="009C53AE"/>
    <w:rsid w:val="009C5A9E"/>
    <w:rsid w:val="009C5E6D"/>
    <w:rsid w:val="009C68FF"/>
    <w:rsid w:val="009C7629"/>
    <w:rsid w:val="009C7650"/>
    <w:rsid w:val="009D0144"/>
    <w:rsid w:val="009D068B"/>
    <w:rsid w:val="009D1763"/>
    <w:rsid w:val="009D2378"/>
    <w:rsid w:val="009D302D"/>
    <w:rsid w:val="009D30DE"/>
    <w:rsid w:val="009D3CBB"/>
    <w:rsid w:val="009D473C"/>
    <w:rsid w:val="009D4BC0"/>
    <w:rsid w:val="009D4D58"/>
    <w:rsid w:val="009D508D"/>
    <w:rsid w:val="009D61E8"/>
    <w:rsid w:val="009D650B"/>
    <w:rsid w:val="009D6823"/>
    <w:rsid w:val="009D6CF6"/>
    <w:rsid w:val="009D722C"/>
    <w:rsid w:val="009E01D2"/>
    <w:rsid w:val="009E08DE"/>
    <w:rsid w:val="009E14C6"/>
    <w:rsid w:val="009E15F5"/>
    <w:rsid w:val="009E224D"/>
    <w:rsid w:val="009E2E48"/>
    <w:rsid w:val="009E3A32"/>
    <w:rsid w:val="009E3ACA"/>
    <w:rsid w:val="009E46DA"/>
    <w:rsid w:val="009E4D07"/>
    <w:rsid w:val="009E539E"/>
    <w:rsid w:val="009E58E3"/>
    <w:rsid w:val="009E6334"/>
    <w:rsid w:val="009E6474"/>
    <w:rsid w:val="009E6774"/>
    <w:rsid w:val="009E6CD2"/>
    <w:rsid w:val="009E79A2"/>
    <w:rsid w:val="009E7AB2"/>
    <w:rsid w:val="009E7DFD"/>
    <w:rsid w:val="009E7ECF"/>
    <w:rsid w:val="009F05AD"/>
    <w:rsid w:val="009F0718"/>
    <w:rsid w:val="009F1270"/>
    <w:rsid w:val="009F181A"/>
    <w:rsid w:val="009F1A7F"/>
    <w:rsid w:val="009F35CC"/>
    <w:rsid w:val="009F4E49"/>
    <w:rsid w:val="009F5256"/>
    <w:rsid w:val="009F56B7"/>
    <w:rsid w:val="009F5BE6"/>
    <w:rsid w:val="009F5F8F"/>
    <w:rsid w:val="009F627A"/>
    <w:rsid w:val="009F659D"/>
    <w:rsid w:val="009F7118"/>
    <w:rsid w:val="009F754B"/>
    <w:rsid w:val="00A00245"/>
    <w:rsid w:val="00A01F57"/>
    <w:rsid w:val="00A02ACC"/>
    <w:rsid w:val="00A0318B"/>
    <w:rsid w:val="00A03574"/>
    <w:rsid w:val="00A03927"/>
    <w:rsid w:val="00A054E2"/>
    <w:rsid w:val="00A0633D"/>
    <w:rsid w:val="00A07E1C"/>
    <w:rsid w:val="00A10525"/>
    <w:rsid w:val="00A109A7"/>
    <w:rsid w:val="00A1224A"/>
    <w:rsid w:val="00A122BE"/>
    <w:rsid w:val="00A12346"/>
    <w:rsid w:val="00A13A0E"/>
    <w:rsid w:val="00A14327"/>
    <w:rsid w:val="00A15306"/>
    <w:rsid w:val="00A15954"/>
    <w:rsid w:val="00A15A26"/>
    <w:rsid w:val="00A15EED"/>
    <w:rsid w:val="00A16B07"/>
    <w:rsid w:val="00A176CB"/>
    <w:rsid w:val="00A17C73"/>
    <w:rsid w:val="00A204BC"/>
    <w:rsid w:val="00A218A7"/>
    <w:rsid w:val="00A21B9B"/>
    <w:rsid w:val="00A21C57"/>
    <w:rsid w:val="00A21E90"/>
    <w:rsid w:val="00A21F50"/>
    <w:rsid w:val="00A22E63"/>
    <w:rsid w:val="00A23154"/>
    <w:rsid w:val="00A2317E"/>
    <w:rsid w:val="00A23237"/>
    <w:rsid w:val="00A233C9"/>
    <w:rsid w:val="00A23999"/>
    <w:rsid w:val="00A240DD"/>
    <w:rsid w:val="00A25637"/>
    <w:rsid w:val="00A26CFF"/>
    <w:rsid w:val="00A3034A"/>
    <w:rsid w:val="00A30490"/>
    <w:rsid w:val="00A312D4"/>
    <w:rsid w:val="00A31EB2"/>
    <w:rsid w:val="00A3265C"/>
    <w:rsid w:val="00A326A9"/>
    <w:rsid w:val="00A3288B"/>
    <w:rsid w:val="00A32B91"/>
    <w:rsid w:val="00A3456F"/>
    <w:rsid w:val="00A3668C"/>
    <w:rsid w:val="00A36BB4"/>
    <w:rsid w:val="00A3763F"/>
    <w:rsid w:val="00A41351"/>
    <w:rsid w:val="00A416C2"/>
    <w:rsid w:val="00A427C8"/>
    <w:rsid w:val="00A42B3C"/>
    <w:rsid w:val="00A42CAF"/>
    <w:rsid w:val="00A42DEE"/>
    <w:rsid w:val="00A43D21"/>
    <w:rsid w:val="00A44F11"/>
    <w:rsid w:val="00A4555D"/>
    <w:rsid w:val="00A47E4A"/>
    <w:rsid w:val="00A511F1"/>
    <w:rsid w:val="00A51D2D"/>
    <w:rsid w:val="00A528B5"/>
    <w:rsid w:val="00A545FF"/>
    <w:rsid w:val="00A54C64"/>
    <w:rsid w:val="00A5506D"/>
    <w:rsid w:val="00A5619D"/>
    <w:rsid w:val="00A56571"/>
    <w:rsid w:val="00A56A93"/>
    <w:rsid w:val="00A56FDF"/>
    <w:rsid w:val="00A5778D"/>
    <w:rsid w:val="00A60CF9"/>
    <w:rsid w:val="00A60DF2"/>
    <w:rsid w:val="00A61AF9"/>
    <w:rsid w:val="00A6202F"/>
    <w:rsid w:val="00A62F91"/>
    <w:rsid w:val="00A630EE"/>
    <w:rsid w:val="00A63CFF"/>
    <w:rsid w:val="00A64C8E"/>
    <w:rsid w:val="00A64F7A"/>
    <w:rsid w:val="00A6562E"/>
    <w:rsid w:val="00A65E75"/>
    <w:rsid w:val="00A65EEA"/>
    <w:rsid w:val="00A65FBB"/>
    <w:rsid w:val="00A664DE"/>
    <w:rsid w:val="00A66522"/>
    <w:rsid w:val="00A66780"/>
    <w:rsid w:val="00A70E0F"/>
    <w:rsid w:val="00A7291E"/>
    <w:rsid w:val="00A746F3"/>
    <w:rsid w:val="00A75479"/>
    <w:rsid w:val="00A7548A"/>
    <w:rsid w:val="00A75783"/>
    <w:rsid w:val="00A760F2"/>
    <w:rsid w:val="00A8028A"/>
    <w:rsid w:val="00A80450"/>
    <w:rsid w:val="00A8090A"/>
    <w:rsid w:val="00A80A50"/>
    <w:rsid w:val="00A81C37"/>
    <w:rsid w:val="00A82B2F"/>
    <w:rsid w:val="00A82D6A"/>
    <w:rsid w:val="00A832F1"/>
    <w:rsid w:val="00A8358A"/>
    <w:rsid w:val="00A83AB9"/>
    <w:rsid w:val="00A8418C"/>
    <w:rsid w:val="00A851A0"/>
    <w:rsid w:val="00A858C5"/>
    <w:rsid w:val="00A8618F"/>
    <w:rsid w:val="00A8685C"/>
    <w:rsid w:val="00A873C7"/>
    <w:rsid w:val="00A87921"/>
    <w:rsid w:val="00A9049F"/>
    <w:rsid w:val="00A90723"/>
    <w:rsid w:val="00A91649"/>
    <w:rsid w:val="00A92FDA"/>
    <w:rsid w:val="00A93257"/>
    <w:rsid w:val="00A93F5D"/>
    <w:rsid w:val="00A9562D"/>
    <w:rsid w:val="00A96B07"/>
    <w:rsid w:val="00A96EB6"/>
    <w:rsid w:val="00A970C3"/>
    <w:rsid w:val="00A976EC"/>
    <w:rsid w:val="00A979E8"/>
    <w:rsid w:val="00A97A5C"/>
    <w:rsid w:val="00AA02A7"/>
    <w:rsid w:val="00AA02B8"/>
    <w:rsid w:val="00AA18B7"/>
    <w:rsid w:val="00AA1C51"/>
    <w:rsid w:val="00AA2AF2"/>
    <w:rsid w:val="00AA3BBB"/>
    <w:rsid w:val="00AA405B"/>
    <w:rsid w:val="00AA4165"/>
    <w:rsid w:val="00AA43E3"/>
    <w:rsid w:val="00AA5A98"/>
    <w:rsid w:val="00AB0ADC"/>
    <w:rsid w:val="00AB15E0"/>
    <w:rsid w:val="00AB1658"/>
    <w:rsid w:val="00AB2682"/>
    <w:rsid w:val="00AB2B18"/>
    <w:rsid w:val="00AB2FB7"/>
    <w:rsid w:val="00AB5EAC"/>
    <w:rsid w:val="00AB63AF"/>
    <w:rsid w:val="00AB7B9B"/>
    <w:rsid w:val="00AC12C6"/>
    <w:rsid w:val="00AC133D"/>
    <w:rsid w:val="00AC16D6"/>
    <w:rsid w:val="00AC2029"/>
    <w:rsid w:val="00AC2588"/>
    <w:rsid w:val="00AC29E3"/>
    <w:rsid w:val="00AC38E2"/>
    <w:rsid w:val="00AC4AD0"/>
    <w:rsid w:val="00AC532B"/>
    <w:rsid w:val="00AC5404"/>
    <w:rsid w:val="00AC5EE6"/>
    <w:rsid w:val="00AC701F"/>
    <w:rsid w:val="00AC7062"/>
    <w:rsid w:val="00AD0B6A"/>
    <w:rsid w:val="00AD1764"/>
    <w:rsid w:val="00AD1F7E"/>
    <w:rsid w:val="00AD33DA"/>
    <w:rsid w:val="00AD38E6"/>
    <w:rsid w:val="00AD72E3"/>
    <w:rsid w:val="00AD73D4"/>
    <w:rsid w:val="00AD7B4C"/>
    <w:rsid w:val="00AD7BA2"/>
    <w:rsid w:val="00AE0274"/>
    <w:rsid w:val="00AE0932"/>
    <w:rsid w:val="00AE0F1A"/>
    <w:rsid w:val="00AE16C8"/>
    <w:rsid w:val="00AE1BE0"/>
    <w:rsid w:val="00AE2263"/>
    <w:rsid w:val="00AE2357"/>
    <w:rsid w:val="00AE456C"/>
    <w:rsid w:val="00AE4E9E"/>
    <w:rsid w:val="00AE545F"/>
    <w:rsid w:val="00AE5618"/>
    <w:rsid w:val="00AE64C7"/>
    <w:rsid w:val="00AE6A1D"/>
    <w:rsid w:val="00AE6BA5"/>
    <w:rsid w:val="00AE79A5"/>
    <w:rsid w:val="00AF0B7E"/>
    <w:rsid w:val="00AF0BC8"/>
    <w:rsid w:val="00AF1A2E"/>
    <w:rsid w:val="00AF24BF"/>
    <w:rsid w:val="00AF2567"/>
    <w:rsid w:val="00AF2569"/>
    <w:rsid w:val="00AF2A7B"/>
    <w:rsid w:val="00AF3F6A"/>
    <w:rsid w:val="00AF4A77"/>
    <w:rsid w:val="00AF4D07"/>
    <w:rsid w:val="00AF4FF4"/>
    <w:rsid w:val="00AF60B1"/>
    <w:rsid w:val="00AF75B7"/>
    <w:rsid w:val="00B000E7"/>
    <w:rsid w:val="00B00897"/>
    <w:rsid w:val="00B00B2C"/>
    <w:rsid w:val="00B00B94"/>
    <w:rsid w:val="00B024FE"/>
    <w:rsid w:val="00B0273D"/>
    <w:rsid w:val="00B02821"/>
    <w:rsid w:val="00B028BB"/>
    <w:rsid w:val="00B03B17"/>
    <w:rsid w:val="00B04B48"/>
    <w:rsid w:val="00B05028"/>
    <w:rsid w:val="00B052F0"/>
    <w:rsid w:val="00B055D4"/>
    <w:rsid w:val="00B05A7C"/>
    <w:rsid w:val="00B0686F"/>
    <w:rsid w:val="00B07541"/>
    <w:rsid w:val="00B078BE"/>
    <w:rsid w:val="00B07A14"/>
    <w:rsid w:val="00B10C32"/>
    <w:rsid w:val="00B10F65"/>
    <w:rsid w:val="00B13BE3"/>
    <w:rsid w:val="00B145C5"/>
    <w:rsid w:val="00B14D6C"/>
    <w:rsid w:val="00B15271"/>
    <w:rsid w:val="00B152E0"/>
    <w:rsid w:val="00B1593E"/>
    <w:rsid w:val="00B15993"/>
    <w:rsid w:val="00B15F93"/>
    <w:rsid w:val="00B16737"/>
    <w:rsid w:val="00B16FCF"/>
    <w:rsid w:val="00B203C4"/>
    <w:rsid w:val="00B21E7E"/>
    <w:rsid w:val="00B21FF5"/>
    <w:rsid w:val="00B22269"/>
    <w:rsid w:val="00B224C3"/>
    <w:rsid w:val="00B22635"/>
    <w:rsid w:val="00B228F1"/>
    <w:rsid w:val="00B23C84"/>
    <w:rsid w:val="00B23E8A"/>
    <w:rsid w:val="00B23F46"/>
    <w:rsid w:val="00B271D6"/>
    <w:rsid w:val="00B27ACF"/>
    <w:rsid w:val="00B27B17"/>
    <w:rsid w:val="00B27EFF"/>
    <w:rsid w:val="00B3050F"/>
    <w:rsid w:val="00B309AC"/>
    <w:rsid w:val="00B318E0"/>
    <w:rsid w:val="00B31B74"/>
    <w:rsid w:val="00B34086"/>
    <w:rsid w:val="00B34441"/>
    <w:rsid w:val="00B35914"/>
    <w:rsid w:val="00B36453"/>
    <w:rsid w:val="00B36BE4"/>
    <w:rsid w:val="00B37586"/>
    <w:rsid w:val="00B37694"/>
    <w:rsid w:val="00B37CEF"/>
    <w:rsid w:val="00B40055"/>
    <w:rsid w:val="00B40581"/>
    <w:rsid w:val="00B4260D"/>
    <w:rsid w:val="00B42E3F"/>
    <w:rsid w:val="00B437CE"/>
    <w:rsid w:val="00B43885"/>
    <w:rsid w:val="00B439F4"/>
    <w:rsid w:val="00B448E7"/>
    <w:rsid w:val="00B45EE2"/>
    <w:rsid w:val="00B46722"/>
    <w:rsid w:val="00B4772E"/>
    <w:rsid w:val="00B47D13"/>
    <w:rsid w:val="00B50ECE"/>
    <w:rsid w:val="00B51FB1"/>
    <w:rsid w:val="00B53283"/>
    <w:rsid w:val="00B53EBA"/>
    <w:rsid w:val="00B53EC7"/>
    <w:rsid w:val="00B54191"/>
    <w:rsid w:val="00B54970"/>
    <w:rsid w:val="00B54F78"/>
    <w:rsid w:val="00B5671F"/>
    <w:rsid w:val="00B57CCA"/>
    <w:rsid w:val="00B60297"/>
    <w:rsid w:val="00B604A3"/>
    <w:rsid w:val="00B6064D"/>
    <w:rsid w:val="00B60E98"/>
    <w:rsid w:val="00B61338"/>
    <w:rsid w:val="00B613EE"/>
    <w:rsid w:val="00B62002"/>
    <w:rsid w:val="00B630D8"/>
    <w:rsid w:val="00B64577"/>
    <w:rsid w:val="00B64E31"/>
    <w:rsid w:val="00B65F32"/>
    <w:rsid w:val="00B66D0A"/>
    <w:rsid w:val="00B67006"/>
    <w:rsid w:val="00B6747D"/>
    <w:rsid w:val="00B675A6"/>
    <w:rsid w:val="00B676BE"/>
    <w:rsid w:val="00B701EB"/>
    <w:rsid w:val="00B70807"/>
    <w:rsid w:val="00B70ED3"/>
    <w:rsid w:val="00B716BF"/>
    <w:rsid w:val="00B71DF5"/>
    <w:rsid w:val="00B72D0F"/>
    <w:rsid w:val="00B737BE"/>
    <w:rsid w:val="00B7522B"/>
    <w:rsid w:val="00B75701"/>
    <w:rsid w:val="00B75F71"/>
    <w:rsid w:val="00B75FAB"/>
    <w:rsid w:val="00B760C2"/>
    <w:rsid w:val="00B76153"/>
    <w:rsid w:val="00B7624F"/>
    <w:rsid w:val="00B76541"/>
    <w:rsid w:val="00B76F05"/>
    <w:rsid w:val="00B77812"/>
    <w:rsid w:val="00B8061D"/>
    <w:rsid w:val="00B807A9"/>
    <w:rsid w:val="00B8083F"/>
    <w:rsid w:val="00B8084D"/>
    <w:rsid w:val="00B811A6"/>
    <w:rsid w:val="00B8187D"/>
    <w:rsid w:val="00B8216B"/>
    <w:rsid w:val="00B822FD"/>
    <w:rsid w:val="00B82661"/>
    <w:rsid w:val="00B828D7"/>
    <w:rsid w:val="00B83E05"/>
    <w:rsid w:val="00B84672"/>
    <w:rsid w:val="00B84997"/>
    <w:rsid w:val="00B85200"/>
    <w:rsid w:val="00B85DEB"/>
    <w:rsid w:val="00B86867"/>
    <w:rsid w:val="00B86D95"/>
    <w:rsid w:val="00B87837"/>
    <w:rsid w:val="00B87F69"/>
    <w:rsid w:val="00B90FE0"/>
    <w:rsid w:val="00B91448"/>
    <w:rsid w:val="00B9242B"/>
    <w:rsid w:val="00B926D1"/>
    <w:rsid w:val="00B93542"/>
    <w:rsid w:val="00B93CE5"/>
    <w:rsid w:val="00B94CB7"/>
    <w:rsid w:val="00B95B73"/>
    <w:rsid w:val="00B95CD4"/>
    <w:rsid w:val="00B97BB0"/>
    <w:rsid w:val="00BA04D1"/>
    <w:rsid w:val="00BA0623"/>
    <w:rsid w:val="00BA2693"/>
    <w:rsid w:val="00BA2B2B"/>
    <w:rsid w:val="00BA2BAE"/>
    <w:rsid w:val="00BA6051"/>
    <w:rsid w:val="00BA62D8"/>
    <w:rsid w:val="00BA738E"/>
    <w:rsid w:val="00BA792D"/>
    <w:rsid w:val="00BB2946"/>
    <w:rsid w:val="00BB2A5F"/>
    <w:rsid w:val="00BB2B89"/>
    <w:rsid w:val="00BB3226"/>
    <w:rsid w:val="00BB367F"/>
    <w:rsid w:val="00BB36E1"/>
    <w:rsid w:val="00BB4B25"/>
    <w:rsid w:val="00BB536F"/>
    <w:rsid w:val="00BB60D1"/>
    <w:rsid w:val="00BB6C45"/>
    <w:rsid w:val="00BB7478"/>
    <w:rsid w:val="00BB7970"/>
    <w:rsid w:val="00BC0EC7"/>
    <w:rsid w:val="00BC0F16"/>
    <w:rsid w:val="00BC1338"/>
    <w:rsid w:val="00BC1629"/>
    <w:rsid w:val="00BC2FDA"/>
    <w:rsid w:val="00BC43AD"/>
    <w:rsid w:val="00BC5356"/>
    <w:rsid w:val="00BC53C4"/>
    <w:rsid w:val="00BC5C19"/>
    <w:rsid w:val="00BC5EE1"/>
    <w:rsid w:val="00BC61CE"/>
    <w:rsid w:val="00BC6399"/>
    <w:rsid w:val="00BC664C"/>
    <w:rsid w:val="00BC74B7"/>
    <w:rsid w:val="00BD0298"/>
    <w:rsid w:val="00BD0492"/>
    <w:rsid w:val="00BD0AFF"/>
    <w:rsid w:val="00BD143B"/>
    <w:rsid w:val="00BD475D"/>
    <w:rsid w:val="00BD492C"/>
    <w:rsid w:val="00BD4B47"/>
    <w:rsid w:val="00BD4DA3"/>
    <w:rsid w:val="00BD4FFE"/>
    <w:rsid w:val="00BD5FC9"/>
    <w:rsid w:val="00BD6C7D"/>
    <w:rsid w:val="00BE0903"/>
    <w:rsid w:val="00BE094B"/>
    <w:rsid w:val="00BE0FB0"/>
    <w:rsid w:val="00BE11C3"/>
    <w:rsid w:val="00BE30C0"/>
    <w:rsid w:val="00BE4618"/>
    <w:rsid w:val="00BE462D"/>
    <w:rsid w:val="00BE4F44"/>
    <w:rsid w:val="00BE5533"/>
    <w:rsid w:val="00BE566F"/>
    <w:rsid w:val="00BE7393"/>
    <w:rsid w:val="00BE73EB"/>
    <w:rsid w:val="00BE7E94"/>
    <w:rsid w:val="00BF0312"/>
    <w:rsid w:val="00BF07BD"/>
    <w:rsid w:val="00BF222A"/>
    <w:rsid w:val="00BF2853"/>
    <w:rsid w:val="00BF36EB"/>
    <w:rsid w:val="00BF6B79"/>
    <w:rsid w:val="00BF703F"/>
    <w:rsid w:val="00BF78F2"/>
    <w:rsid w:val="00BF7A42"/>
    <w:rsid w:val="00BF7B50"/>
    <w:rsid w:val="00C0000B"/>
    <w:rsid w:val="00C00628"/>
    <w:rsid w:val="00C00666"/>
    <w:rsid w:val="00C0137C"/>
    <w:rsid w:val="00C0164F"/>
    <w:rsid w:val="00C01856"/>
    <w:rsid w:val="00C02A16"/>
    <w:rsid w:val="00C02E38"/>
    <w:rsid w:val="00C03974"/>
    <w:rsid w:val="00C041C7"/>
    <w:rsid w:val="00C04587"/>
    <w:rsid w:val="00C049A0"/>
    <w:rsid w:val="00C0536B"/>
    <w:rsid w:val="00C0574D"/>
    <w:rsid w:val="00C05A4F"/>
    <w:rsid w:val="00C06868"/>
    <w:rsid w:val="00C06C91"/>
    <w:rsid w:val="00C10867"/>
    <w:rsid w:val="00C10A84"/>
    <w:rsid w:val="00C11731"/>
    <w:rsid w:val="00C147BF"/>
    <w:rsid w:val="00C14C53"/>
    <w:rsid w:val="00C159FD"/>
    <w:rsid w:val="00C15E11"/>
    <w:rsid w:val="00C16446"/>
    <w:rsid w:val="00C17719"/>
    <w:rsid w:val="00C177D0"/>
    <w:rsid w:val="00C20069"/>
    <w:rsid w:val="00C20401"/>
    <w:rsid w:val="00C20AD8"/>
    <w:rsid w:val="00C214BA"/>
    <w:rsid w:val="00C21759"/>
    <w:rsid w:val="00C21CCF"/>
    <w:rsid w:val="00C225EE"/>
    <w:rsid w:val="00C26ECA"/>
    <w:rsid w:val="00C27AAB"/>
    <w:rsid w:val="00C30397"/>
    <w:rsid w:val="00C31078"/>
    <w:rsid w:val="00C31923"/>
    <w:rsid w:val="00C31A5E"/>
    <w:rsid w:val="00C320D3"/>
    <w:rsid w:val="00C322B9"/>
    <w:rsid w:val="00C3235F"/>
    <w:rsid w:val="00C33A93"/>
    <w:rsid w:val="00C34DD2"/>
    <w:rsid w:val="00C36028"/>
    <w:rsid w:val="00C364A6"/>
    <w:rsid w:val="00C36D2A"/>
    <w:rsid w:val="00C36FBA"/>
    <w:rsid w:val="00C4032E"/>
    <w:rsid w:val="00C41FEB"/>
    <w:rsid w:val="00C420E4"/>
    <w:rsid w:val="00C43CAD"/>
    <w:rsid w:val="00C43FCB"/>
    <w:rsid w:val="00C442D2"/>
    <w:rsid w:val="00C4454F"/>
    <w:rsid w:val="00C446F3"/>
    <w:rsid w:val="00C44BA2"/>
    <w:rsid w:val="00C44C61"/>
    <w:rsid w:val="00C46D1A"/>
    <w:rsid w:val="00C47E58"/>
    <w:rsid w:val="00C50582"/>
    <w:rsid w:val="00C51001"/>
    <w:rsid w:val="00C5179F"/>
    <w:rsid w:val="00C52741"/>
    <w:rsid w:val="00C532C6"/>
    <w:rsid w:val="00C53300"/>
    <w:rsid w:val="00C53A89"/>
    <w:rsid w:val="00C55933"/>
    <w:rsid w:val="00C55B0C"/>
    <w:rsid w:val="00C55B62"/>
    <w:rsid w:val="00C56270"/>
    <w:rsid w:val="00C56D18"/>
    <w:rsid w:val="00C57F9A"/>
    <w:rsid w:val="00C60EFA"/>
    <w:rsid w:val="00C62166"/>
    <w:rsid w:val="00C62BFB"/>
    <w:rsid w:val="00C63B7B"/>
    <w:rsid w:val="00C63C1F"/>
    <w:rsid w:val="00C64EE3"/>
    <w:rsid w:val="00C6692C"/>
    <w:rsid w:val="00C67D58"/>
    <w:rsid w:val="00C716D7"/>
    <w:rsid w:val="00C71B5F"/>
    <w:rsid w:val="00C721E9"/>
    <w:rsid w:val="00C749DB"/>
    <w:rsid w:val="00C764BF"/>
    <w:rsid w:val="00C765CB"/>
    <w:rsid w:val="00C776BF"/>
    <w:rsid w:val="00C77FEA"/>
    <w:rsid w:val="00C80141"/>
    <w:rsid w:val="00C807BE"/>
    <w:rsid w:val="00C8190F"/>
    <w:rsid w:val="00C81D62"/>
    <w:rsid w:val="00C8214F"/>
    <w:rsid w:val="00C822B5"/>
    <w:rsid w:val="00C82480"/>
    <w:rsid w:val="00C83C8B"/>
    <w:rsid w:val="00C85D87"/>
    <w:rsid w:val="00C86333"/>
    <w:rsid w:val="00C865E1"/>
    <w:rsid w:val="00C86F47"/>
    <w:rsid w:val="00C87EAA"/>
    <w:rsid w:val="00C90DDA"/>
    <w:rsid w:val="00C911F4"/>
    <w:rsid w:val="00C91900"/>
    <w:rsid w:val="00C921C3"/>
    <w:rsid w:val="00C9346A"/>
    <w:rsid w:val="00C94D2D"/>
    <w:rsid w:val="00C95990"/>
    <w:rsid w:val="00C96485"/>
    <w:rsid w:val="00C96610"/>
    <w:rsid w:val="00CA01D2"/>
    <w:rsid w:val="00CA1A2D"/>
    <w:rsid w:val="00CA1DF2"/>
    <w:rsid w:val="00CA2564"/>
    <w:rsid w:val="00CA2A0D"/>
    <w:rsid w:val="00CA2F90"/>
    <w:rsid w:val="00CA4648"/>
    <w:rsid w:val="00CA66AD"/>
    <w:rsid w:val="00CA6F97"/>
    <w:rsid w:val="00CA7881"/>
    <w:rsid w:val="00CB11A2"/>
    <w:rsid w:val="00CB2D8C"/>
    <w:rsid w:val="00CB2EEB"/>
    <w:rsid w:val="00CB3CEE"/>
    <w:rsid w:val="00CB5527"/>
    <w:rsid w:val="00CB7243"/>
    <w:rsid w:val="00CB72AE"/>
    <w:rsid w:val="00CB753B"/>
    <w:rsid w:val="00CC043A"/>
    <w:rsid w:val="00CC2528"/>
    <w:rsid w:val="00CC3CDF"/>
    <w:rsid w:val="00CC3F9A"/>
    <w:rsid w:val="00CC5BFA"/>
    <w:rsid w:val="00CC7F57"/>
    <w:rsid w:val="00CC7FB8"/>
    <w:rsid w:val="00CD05C2"/>
    <w:rsid w:val="00CD0751"/>
    <w:rsid w:val="00CD18CD"/>
    <w:rsid w:val="00CD215D"/>
    <w:rsid w:val="00CD2EC4"/>
    <w:rsid w:val="00CD3703"/>
    <w:rsid w:val="00CD5A85"/>
    <w:rsid w:val="00CD5AF7"/>
    <w:rsid w:val="00CD7387"/>
    <w:rsid w:val="00CD765A"/>
    <w:rsid w:val="00CD76BF"/>
    <w:rsid w:val="00CD7AA3"/>
    <w:rsid w:val="00CE259A"/>
    <w:rsid w:val="00CE2A95"/>
    <w:rsid w:val="00CE43F1"/>
    <w:rsid w:val="00CE4A42"/>
    <w:rsid w:val="00CE5CF5"/>
    <w:rsid w:val="00CE69BA"/>
    <w:rsid w:val="00CF05FF"/>
    <w:rsid w:val="00CF1342"/>
    <w:rsid w:val="00CF146B"/>
    <w:rsid w:val="00CF1EE4"/>
    <w:rsid w:val="00CF23FB"/>
    <w:rsid w:val="00CF323B"/>
    <w:rsid w:val="00CF400A"/>
    <w:rsid w:val="00CF4222"/>
    <w:rsid w:val="00CF4349"/>
    <w:rsid w:val="00CF472C"/>
    <w:rsid w:val="00CF4B24"/>
    <w:rsid w:val="00CF4FAE"/>
    <w:rsid w:val="00CF506D"/>
    <w:rsid w:val="00CF657E"/>
    <w:rsid w:val="00CF66BC"/>
    <w:rsid w:val="00CF7708"/>
    <w:rsid w:val="00D0011B"/>
    <w:rsid w:val="00D006DA"/>
    <w:rsid w:val="00D0132A"/>
    <w:rsid w:val="00D02747"/>
    <w:rsid w:val="00D03621"/>
    <w:rsid w:val="00D03762"/>
    <w:rsid w:val="00D03D17"/>
    <w:rsid w:val="00D03DC5"/>
    <w:rsid w:val="00D03FD3"/>
    <w:rsid w:val="00D059F7"/>
    <w:rsid w:val="00D06D84"/>
    <w:rsid w:val="00D0727B"/>
    <w:rsid w:val="00D10482"/>
    <w:rsid w:val="00D1122A"/>
    <w:rsid w:val="00D11A21"/>
    <w:rsid w:val="00D120E0"/>
    <w:rsid w:val="00D12A50"/>
    <w:rsid w:val="00D12CBC"/>
    <w:rsid w:val="00D13793"/>
    <w:rsid w:val="00D13BE5"/>
    <w:rsid w:val="00D13C4A"/>
    <w:rsid w:val="00D1433B"/>
    <w:rsid w:val="00D145E2"/>
    <w:rsid w:val="00D14D90"/>
    <w:rsid w:val="00D14EF5"/>
    <w:rsid w:val="00D15092"/>
    <w:rsid w:val="00D1566D"/>
    <w:rsid w:val="00D156CF"/>
    <w:rsid w:val="00D15814"/>
    <w:rsid w:val="00D15FB2"/>
    <w:rsid w:val="00D16A2B"/>
    <w:rsid w:val="00D16C99"/>
    <w:rsid w:val="00D17D58"/>
    <w:rsid w:val="00D215F5"/>
    <w:rsid w:val="00D21BBD"/>
    <w:rsid w:val="00D21F98"/>
    <w:rsid w:val="00D2273A"/>
    <w:rsid w:val="00D22A37"/>
    <w:rsid w:val="00D22B5F"/>
    <w:rsid w:val="00D23770"/>
    <w:rsid w:val="00D241EC"/>
    <w:rsid w:val="00D245C5"/>
    <w:rsid w:val="00D25C63"/>
    <w:rsid w:val="00D25D27"/>
    <w:rsid w:val="00D26E29"/>
    <w:rsid w:val="00D27150"/>
    <w:rsid w:val="00D273CD"/>
    <w:rsid w:val="00D273FA"/>
    <w:rsid w:val="00D27F88"/>
    <w:rsid w:val="00D31EF3"/>
    <w:rsid w:val="00D3283E"/>
    <w:rsid w:val="00D340C7"/>
    <w:rsid w:val="00D344B8"/>
    <w:rsid w:val="00D348D1"/>
    <w:rsid w:val="00D357FB"/>
    <w:rsid w:val="00D35E09"/>
    <w:rsid w:val="00D3632C"/>
    <w:rsid w:val="00D36DA0"/>
    <w:rsid w:val="00D374C8"/>
    <w:rsid w:val="00D42014"/>
    <w:rsid w:val="00D4226D"/>
    <w:rsid w:val="00D43B5A"/>
    <w:rsid w:val="00D446E3"/>
    <w:rsid w:val="00D44C96"/>
    <w:rsid w:val="00D451F0"/>
    <w:rsid w:val="00D46043"/>
    <w:rsid w:val="00D461E8"/>
    <w:rsid w:val="00D47687"/>
    <w:rsid w:val="00D47D63"/>
    <w:rsid w:val="00D51025"/>
    <w:rsid w:val="00D51786"/>
    <w:rsid w:val="00D52173"/>
    <w:rsid w:val="00D52EC5"/>
    <w:rsid w:val="00D537DE"/>
    <w:rsid w:val="00D53D43"/>
    <w:rsid w:val="00D5435D"/>
    <w:rsid w:val="00D558D6"/>
    <w:rsid w:val="00D55BEE"/>
    <w:rsid w:val="00D56635"/>
    <w:rsid w:val="00D57E64"/>
    <w:rsid w:val="00D61C58"/>
    <w:rsid w:val="00D65534"/>
    <w:rsid w:val="00D66625"/>
    <w:rsid w:val="00D66904"/>
    <w:rsid w:val="00D6711D"/>
    <w:rsid w:val="00D6799A"/>
    <w:rsid w:val="00D67EA0"/>
    <w:rsid w:val="00D70414"/>
    <w:rsid w:val="00D7055C"/>
    <w:rsid w:val="00D70DE9"/>
    <w:rsid w:val="00D710CA"/>
    <w:rsid w:val="00D71785"/>
    <w:rsid w:val="00D719AB"/>
    <w:rsid w:val="00D71E4C"/>
    <w:rsid w:val="00D7237C"/>
    <w:rsid w:val="00D72725"/>
    <w:rsid w:val="00D72C9B"/>
    <w:rsid w:val="00D73181"/>
    <w:rsid w:val="00D73BCC"/>
    <w:rsid w:val="00D744EE"/>
    <w:rsid w:val="00D746C2"/>
    <w:rsid w:val="00D7487F"/>
    <w:rsid w:val="00D75706"/>
    <w:rsid w:val="00D75C1E"/>
    <w:rsid w:val="00D7640D"/>
    <w:rsid w:val="00D76F14"/>
    <w:rsid w:val="00D77E81"/>
    <w:rsid w:val="00D803ED"/>
    <w:rsid w:val="00D80C88"/>
    <w:rsid w:val="00D80CA0"/>
    <w:rsid w:val="00D80E99"/>
    <w:rsid w:val="00D815FA"/>
    <w:rsid w:val="00D819EF"/>
    <w:rsid w:val="00D81A9F"/>
    <w:rsid w:val="00D81CF0"/>
    <w:rsid w:val="00D81D66"/>
    <w:rsid w:val="00D81E14"/>
    <w:rsid w:val="00D8312A"/>
    <w:rsid w:val="00D83B86"/>
    <w:rsid w:val="00D83B97"/>
    <w:rsid w:val="00D83C49"/>
    <w:rsid w:val="00D843A7"/>
    <w:rsid w:val="00D85904"/>
    <w:rsid w:val="00D864D3"/>
    <w:rsid w:val="00D874E6"/>
    <w:rsid w:val="00D877AE"/>
    <w:rsid w:val="00D902FA"/>
    <w:rsid w:val="00D90878"/>
    <w:rsid w:val="00D91618"/>
    <w:rsid w:val="00D938F5"/>
    <w:rsid w:val="00D95219"/>
    <w:rsid w:val="00D9527A"/>
    <w:rsid w:val="00D95AA0"/>
    <w:rsid w:val="00DA0599"/>
    <w:rsid w:val="00DA0C0E"/>
    <w:rsid w:val="00DA0F58"/>
    <w:rsid w:val="00DA174E"/>
    <w:rsid w:val="00DA1AB7"/>
    <w:rsid w:val="00DA2340"/>
    <w:rsid w:val="00DA26EC"/>
    <w:rsid w:val="00DA2BEF"/>
    <w:rsid w:val="00DA2D65"/>
    <w:rsid w:val="00DA31A7"/>
    <w:rsid w:val="00DA3DD3"/>
    <w:rsid w:val="00DA4A02"/>
    <w:rsid w:val="00DA56B4"/>
    <w:rsid w:val="00DA5B07"/>
    <w:rsid w:val="00DA5FB3"/>
    <w:rsid w:val="00DA6194"/>
    <w:rsid w:val="00DA61B9"/>
    <w:rsid w:val="00DA686A"/>
    <w:rsid w:val="00DA6AD3"/>
    <w:rsid w:val="00DA72C8"/>
    <w:rsid w:val="00DB0052"/>
    <w:rsid w:val="00DB0A63"/>
    <w:rsid w:val="00DB0F45"/>
    <w:rsid w:val="00DB0F62"/>
    <w:rsid w:val="00DB0FAD"/>
    <w:rsid w:val="00DB15E3"/>
    <w:rsid w:val="00DB3F74"/>
    <w:rsid w:val="00DB4440"/>
    <w:rsid w:val="00DB56B6"/>
    <w:rsid w:val="00DB7A63"/>
    <w:rsid w:val="00DB7F54"/>
    <w:rsid w:val="00DC0435"/>
    <w:rsid w:val="00DC06F9"/>
    <w:rsid w:val="00DC0D64"/>
    <w:rsid w:val="00DC0DB0"/>
    <w:rsid w:val="00DC19D3"/>
    <w:rsid w:val="00DC2149"/>
    <w:rsid w:val="00DC3223"/>
    <w:rsid w:val="00DC335C"/>
    <w:rsid w:val="00DC3E99"/>
    <w:rsid w:val="00DC4E41"/>
    <w:rsid w:val="00DC5D95"/>
    <w:rsid w:val="00DC6965"/>
    <w:rsid w:val="00DC752B"/>
    <w:rsid w:val="00DD07AF"/>
    <w:rsid w:val="00DD1026"/>
    <w:rsid w:val="00DD11FA"/>
    <w:rsid w:val="00DD4365"/>
    <w:rsid w:val="00DD584F"/>
    <w:rsid w:val="00DD64B0"/>
    <w:rsid w:val="00DD7C85"/>
    <w:rsid w:val="00DD7F60"/>
    <w:rsid w:val="00DE017D"/>
    <w:rsid w:val="00DE2996"/>
    <w:rsid w:val="00DE2B52"/>
    <w:rsid w:val="00DE2DC3"/>
    <w:rsid w:val="00DE3B61"/>
    <w:rsid w:val="00DE3E4E"/>
    <w:rsid w:val="00DE44D6"/>
    <w:rsid w:val="00DE46F7"/>
    <w:rsid w:val="00DE499B"/>
    <w:rsid w:val="00DE4D40"/>
    <w:rsid w:val="00DE53A4"/>
    <w:rsid w:val="00DE622E"/>
    <w:rsid w:val="00DE68A7"/>
    <w:rsid w:val="00DE745C"/>
    <w:rsid w:val="00DF1A9A"/>
    <w:rsid w:val="00DF2369"/>
    <w:rsid w:val="00DF3071"/>
    <w:rsid w:val="00DF3640"/>
    <w:rsid w:val="00DF3E0D"/>
    <w:rsid w:val="00DF483E"/>
    <w:rsid w:val="00DF5471"/>
    <w:rsid w:val="00DF5BBE"/>
    <w:rsid w:val="00DF601D"/>
    <w:rsid w:val="00DF677E"/>
    <w:rsid w:val="00DF6827"/>
    <w:rsid w:val="00DF7078"/>
    <w:rsid w:val="00E004B7"/>
    <w:rsid w:val="00E00A14"/>
    <w:rsid w:val="00E00E46"/>
    <w:rsid w:val="00E01E9C"/>
    <w:rsid w:val="00E02C1E"/>
    <w:rsid w:val="00E0375C"/>
    <w:rsid w:val="00E03B33"/>
    <w:rsid w:val="00E03C7A"/>
    <w:rsid w:val="00E043DF"/>
    <w:rsid w:val="00E0450D"/>
    <w:rsid w:val="00E045B8"/>
    <w:rsid w:val="00E065C1"/>
    <w:rsid w:val="00E06837"/>
    <w:rsid w:val="00E06F98"/>
    <w:rsid w:val="00E101D0"/>
    <w:rsid w:val="00E10971"/>
    <w:rsid w:val="00E10A24"/>
    <w:rsid w:val="00E10A97"/>
    <w:rsid w:val="00E10CA0"/>
    <w:rsid w:val="00E11596"/>
    <w:rsid w:val="00E115A4"/>
    <w:rsid w:val="00E12011"/>
    <w:rsid w:val="00E121B8"/>
    <w:rsid w:val="00E159DD"/>
    <w:rsid w:val="00E17D6A"/>
    <w:rsid w:val="00E20E05"/>
    <w:rsid w:val="00E21025"/>
    <w:rsid w:val="00E2133A"/>
    <w:rsid w:val="00E21A7C"/>
    <w:rsid w:val="00E2227E"/>
    <w:rsid w:val="00E23281"/>
    <w:rsid w:val="00E236C2"/>
    <w:rsid w:val="00E23EEF"/>
    <w:rsid w:val="00E241CB"/>
    <w:rsid w:val="00E24771"/>
    <w:rsid w:val="00E259D7"/>
    <w:rsid w:val="00E25FC3"/>
    <w:rsid w:val="00E26420"/>
    <w:rsid w:val="00E266FD"/>
    <w:rsid w:val="00E27133"/>
    <w:rsid w:val="00E30281"/>
    <w:rsid w:val="00E30334"/>
    <w:rsid w:val="00E304F2"/>
    <w:rsid w:val="00E30AAB"/>
    <w:rsid w:val="00E31005"/>
    <w:rsid w:val="00E312A3"/>
    <w:rsid w:val="00E31C94"/>
    <w:rsid w:val="00E32164"/>
    <w:rsid w:val="00E32E85"/>
    <w:rsid w:val="00E33512"/>
    <w:rsid w:val="00E33597"/>
    <w:rsid w:val="00E33960"/>
    <w:rsid w:val="00E33FDD"/>
    <w:rsid w:val="00E341EE"/>
    <w:rsid w:val="00E34208"/>
    <w:rsid w:val="00E34AAC"/>
    <w:rsid w:val="00E35D59"/>
    <w:rsid w:val="00E3675F"/>
    <w:rsid w:val="00E368B4"/>
    <w:rsid w:val="00E371FB"/>
    <w:rsid w:val="00E37BDC"/>
    <w:rsid w:val="00E405BC"/>
    <w:rsid w:val="00E4061A"/>
    <w:rsid w:val="00E41D97"/>
    <w:rsid w:val="00E41FCB"/>
    <w:rsid w:val="00E42408"/>
    <w:rsid w:val="00E426E0"/>
    <w:rsid w:val="00E42C1E"/>
    <w:rsid w:val="00E432DC"/>
    <w:rsid w:val="00E4369B"/>
    <w:rsid w:val="00E43C3D"/>
    <w:rsid w:val="00E443F4"/>
    <w:rsid w:val="00E45170"/>
    <w:rsid w:val="00E45A2E"/>
    <w:rsid w:val="00E45F94"/>
    <w:rsid w:val="00E46520"/>
    <w:rsid w:val="00E46F90"/>
    <w:rsid w:val="00E50D28"/>
    <w:rsid w:val="00E51289"/>
    <w:rsid w:val="00E5144A"/>
    <w:rsid w:val="00E516A4"/>
    <w:rsid w:val="00E5286C"/>
    <w:rsid w:val="00E538CE"/>
    <w:rsid w:val="00E53FB9"/>
    <w:rsid w:val="00E54EEB"/>
    <w:rsid w:val="00E55006"/>
    <w:rsid w:val="00E56081"/>
    <w:rsid w:val="00E56956"/>
    <w:rsid w:val="00E57060"/>
    <w:rsid w:val="00E57F53"/>
    <w:rsid w:val="00E602B2"/>
    <w:rsid w:val="00E602B3"/>
    <w:rsid w:val="00E60471"/>
    <w:rsid w:val="00E60DF4"/>
    <w:rsid w:val="00E60F83"/>
    <w:rsid w:val="00E621CA"/>
    <w:rsid w:val="00E62386"/>
    <w:rsid w:val="00E63360"/>
    <w:rsid w:val="00E63872"/>
    <w:rsid w:val="00E639E2"/>
    <w:rsid w:val="00E63CB6"/>
    <w:rsid w:val="00E64072"/>
    <w:rsid w:val="00E653FD"/>
    <w:rsid w:val="00E674F8"/>
    <w:rsid w:val="00E71B19"/>
    <w:rsid w:val="00E73129"/>
    <w:rsid w:val="00E73AD7"/>
    <w:rsid w:val="00E74B50"/>
    <w:rsid w:val="00E74B51"/>
    <w:rsid w:val="00E75D94"/>
    <w:rsid w:val="00E76D74"/>
    <w:rsid w:val="00E77237"/>
    <w:rsid w:val="00E802DB"/>
    <w:rsid w:val="00E81470"/>
    <w:rsid w:val="00E834F5"/>
    <w:rsid w:val="00E836F8"/>
    <w:rsid w:val="00E840D6"/>
    <w:rsid w:val="00E84807"/>
    <w:rsid w:val="00E84EB8"/>
    <w:rsid w:val="00E85415"/>
    <w:rsid w:val="00E85B4B"/>
    <w:rsid w:val="00E85ED9"/>
    <w:rsid w:val="00E86BF6"/>
    <w:rsid w:val="00E875A4"/>
    <w:rsid w:val="00E876AC"/>
    <w:rsid w:val="00E93249"/>
    <w:rsid w:val="00E93276"/>
    <w:rsid w:val="00E93BE3"/>
    <w:rsid w:val="00E95235"/>
    <w:rsid w:val="00E95942"/>
    <w:rsid w:val="00E9727F"/>
    <w:rsid w:val="00E977D2"/>
    <w:rsid w:val="00EA046D"/>
    <w:rsid w:val="00EA04BF"/>
    <w:rsid w:val="00EA11BD"/>
    <w:rsid w:val="00EA1494"/>
    <w:rsid w:val="00EA1A4E"/>
    <w:rsid w:val="00EA2B4A"/>
    <w:rsid w:val="00EA308D"/>
    <w:rsid w:val="00EA44DF"/>
    <w:rsid w:val="00EA485A"/>
    <w:rsid w:val="00EA4BD1"/>
    <w:rsid w:val="00EA4C06"/>
    <w:rsid w:val="00EA5AC9"/>
    <w:rsid w:val="00EA5B31"/>
    <w:rsid w:val="00EA6069"/>
    <w:rsid w:val="00EA7559"/>
    <w:rsid w:val="00EA7866"/>
    <w:rsid w:val="00EB0145"/>
    <w:rsid w:val="00EB03A5"/>
    <w:rsid w:val="00EB0C0A"/>
    <w:rsid w:val="00EB10E1"/>
    <w:rsid w:val="00EB1640"/>
    <w:rsid w:val="00EB21D1"/>
    <w:rsid w:val="00EB3858"/>
    <w:rsid w:val="00EB48F0"/>
    <w:rsid w:val="00EB50D1"/>
    <w:rsid w:val="00EB5190"/>
    <w:rsid w:val="00EB5431"/>
    <w:rsid w:val="00EB627B"/>
    <w:rsid w:val="00EB71D1"/>
    <w:rsid w:val="00EB7748"/>
    <w:rsid w:val="00EB7EBA"/>
    <w:rsid w:val="00EC09E9"/>
    <w:rsid w:val="00EC09F9"/>
    <w:rsid w:val="00EC1305"/>
    <w:rsid w:val="00EC154B"/>
    <w:rsid w:val="00EC1E17"/>
    <w:rsid w:val="00EC5875"/>
    <w:rsid w:val="00EC5B77"/>
    <w:rsid w:val="00EC6106"/>
    <w:rsid w:val="00EC673E"/>
    <w:rsid w:val="00EC6E6B"/>
    <w:rsid w:val="00EC7122"/>
    <w:rsid w:val="00EC7811"/>
    <w:rsid w:val="00ED039D"/>
    <w:rsid w:val="00ED07DB"/>
    <w:rsid w:val="00ED0914"/>
    <w:rsid w:val="00ED164E"/>
    <w:rsid w:val="00ED1B98"/>
    <w:rsid w:val="00ED21E2"/>
    <w:rsid w:val="00ED292B"/>
    <w:rsid w:val="00ED389A"/>
    <w:rsid w:val="00ED40B8"/>
    <w:rsid w:val="00ED48D6"/>
    <w:rsid w:val="00ED5BEF"/>
    <w:rsid w:val="00ED67AE"/>
    <w:rsid w:val="00ED6FEF"/>
    <w:rsid w:val="00ED774E"/>
    <w:rsid w:val="00ED7809"/>
    <w:rsid w:val="00EE0E45"/>
    <w:rsid w:val="00EE0F53"/>
    <w:rsid w:val="00EE19B0"/>
    <w:rsid w:val="00EE24CC"/>
    <w:rsid w:val="00EE2586"/>
    <w:rsid w:val="00EE2F16"/>
    <w:rsid w:val="00EE2F8F"/>
    <w:rsid w:val="00EE3BA8"/>
    <w:rsid w:val="00EE4213"/>
    <w:rsid w:val="00EE42A7"/>
    <w:rsid w:val="00EE46F3"/>
    <w:rsid w:val="00EE50C2"/>
    <w:rsid w:val="00EE5110"/>
    <w:rsid w:val="00EE5F35"/>
    <w:rsid w:val="00EE68C0"/>
    <w:rsid w:val="00EE69D8"/>
    <w:rsid w:val="00EE6A04"/>
    <w:rsid w:val="00EE6A3C"/>
    <w:rsid w:val="00EE6DFE"/>
    <w:rsid w:val="00EE7814"/>
    <w:rsid w:val="00EE7F57"/>
    <w:rsid w:val="00EF038A"/>
    <w:rsid w:val="00EF1DAF"/>
    <w:rsid w:val="00EF1FBD"/>
    <w:rsid w:val="00EF3B28"/>
    <w:rsid w:val="00EF3CE8"/>
    <w:rsid w:val="00EF4554"/>
    <w:rsid w:val="00EF4C24"/>
    <w:rsid w:val="00EF5930"/>
    <w:rsid w:val="00EF5CE3"/>
    <w:rsid w:val="00EF62EC"/>
    <w:rsid w:val="00EF635E"/>
    <w:rsid w:val="00EF786D"/>
    <w:rsid w:val="00EF7B3E"/>
    <w:rsid w:val="00EF7BF4"/>
    <w:rsid w:val="00F00251"/>
    <w:rsid w:val="00F0064A"/>
    <w:rsid w:val="00F01834"/>
    <w:rsid w:val="00F020BE"/>
    <w:rsid w:val="00F02579"/>
    <w:rsid w:val="00F049C4"/>
    <w:rsid w:val="00F04EAB"/>
    <w:rsid w:val="00F057A3"/>
    <w:rsid w:val="00F058A1"/>
    <w:rsid w:val="00F07342"/>
    <w:rsid w:val="00F07398"/>
    <w:rsid w:val="00F0743B"/>
    <w:rsid w:val="00F0745F"/>
    <w:rsid w:val="00F07DAC"/>
    <w:rsid w:val="00F1004E"/>
    <w:rsid w:val="00F123CD"/>
    <w:rsid w:val="00F12669"/>
    <w:rsid w:val="00F135F0"/>
    <w:rsid w:val="00F1386D"/>
    <w:rsid w:val="00F14BA4"/>
    <w:rsid w:val="00F16AB7"/>
    <w:rsid w:val="00F16FE3"/>
    <w:rsid w:val="00F17710"/>
    <w:rsid w:val="00F179B6"/>
    <w:rsid w:val="00F17B0F"/>
    <w:rsid w:val="00F21131"/>
    <w:rsid w:val="00F22553"/>
    <w:rsid w:val="00F235D5"/>
    <w:rsid w:val="00F235F8"/>
    <w:rsid w:val="00F23BE2"/>
    <w:rsid w:val="00F248E4"/>
    <w:rsid w:val="00F253BE"/>
    <w:rsid w:val="00F253FE"/>
    <w:rsid w:val="00F26122"/>
    <w:rsid w:val="00F27B5E"/>
    <w:rsid w:val="00F302F2"/>
    <w:rsid w:val="00F304FA"/>
    <w:rsid w:val="00F327C2"/>
    <w:rsid w:val="00F33F5B"/>
    <w:rsid w:val="00F3480A"/>
    <w:rsid w:val="00F36575"/>
    <w:rsid w:val="00F36B2E"/>
    <w:rsid w:val="00F36B6E"/>
    <w:rsid w:val="00F3701F"/>
    <w:rsid w:val="00F370E7"/>
    <w:rsid w:val="00F37A95"/>
    <w:rsid w:val="00F404A7"/>
    <w:rsid w:val="00F41B37"/>
    <w:rsid w:val="00F4255D"/>
    <w:rsid w:val="00F43128"/>
    <w:rsid w:val="00F433E9"/>
    <w:rsid w:val="00F44135"/>
    <w:rsid w:val="00F4475C"/>
    <w:rsid w:val="00F44867"/>
    <w:rsid w:val="00F44CAA"/>
    <w:rsid w:val="00F4565C"/>
    <w:rsid w:val="00F466AB"/>
    <w:rsid w:val="00F46739"/>
    <w:rsid w:val="00F4728D"/>
    <w:rsid w:val="00F4730F"/>
    <w:rsid w:val="00F479A2"/>
    <w:rsid w:val="00F47BD3"/>
    <w:rsid w:val="00F5250C"/>
    <w:rsid w:val="00F525F1"/>
    <w:rsid w:val="00F52620"/>
    <w:rsid w:val="00F54D6C"/>
    <w:rsid w:val="00F54F2C"/>
    <w:rsid w:val="00F57136"/>
    <w:rsid w:val="00F5733D"/>
    <w:rsid w:val="00F57538"/>
    <w:rsid w:val="00F57A76"/>
    <w:rsid w:val="00F60B23"/>
    <w:rsid w:val="00F60F85"/>
    <w:rsid w:val="00F61B54"/>
    <w:rsid w:val="00F625FF"/>
    <w:rsid w:val="00F627D4"/>
    <w:rsid w:val="00F63521"/>
    <w:rsid w:val="00F63FE0"/>
    <w:rsid w:val="00F64611"/>
    <w:rsid w:val="00F647BB"/>
    <w:rsid w:val="00F654EB"/>
    <w:rsid w:val="00F6706C"/>
    <w:rsid w:val="00F705DB"/>
    <w:rsid w:val="00F70E2F"/>
    <w:rsid w:val="00F720E5"/>
    <w:rsid w:val="00F721FF"/>
    <w:rsid w:val="00F72B0F"/>
    <w:rsid w:val="00F734DF"/>
    <w:rsid w:val="00F73B16"/>
    <w:rsid w:val="00F73DD8"/>
    <w:rsid w:val="00F746DC"/>
    <w:rsid w:val="00F74B2B"/>
    <w:rsid w:val="00F75035"/>
    <w:rsid w:val="00F75117"/>
    <w:rsid w:val="00F758A7"/>
    <w:rsid w:val="00F75F01"/>
    <w:rsid w:val="00F7661D"/>
    <w:rsid w:val="00F7714F"/>
    <w:rsid w:val="00F80608"/>
    <w:rsid w:val="00F806F9"/>
    <w:rsid w:val="00F82996"/>
    <w:rsid w:val="00F834ED"/>
    <w:rsid w:val="00F842F6"/>
    <w:rsid w:val="00F84CD7"/>
    <w:rsid w:val="00F86716"/>
    <w:rsid w:val="00F87685"/>
    <w:rsid w:val="00F87B0F"/>
    <w:rsid w:val="00F87DD4"/>
    <w:rsid w:val="00F87FCA"/>
    <w:rsid w:val="00F9002E"/>
    <w:rsid w:val="00F90E50"/>
    <w:rsid w:val="00F90EA0"/>
    <w:rsid w:val="00F91303"/>
    <w:rsid w:val="00F92753"/>
    <w:rsid w:val="00F92D4F"/>
    <w:rsid w:val="00F952D5"/>
    <w:rsid w:val="00F9568E"/>
    <w:rsid w:val="00F95798"/>
    <w:rsid w:val="00F963B6"/>
    <w:rsid w:val="00F96561"/>
    <w:rsid w:val="00F972A6"/>
    <w:rsid w:val="00F97936"/>
    <w:rsid w:val="00F97A78"/>
    <w:rsid w:val="00FA1C8A"/>
    <w:rsid w:val="00FA232D"/>
    <w:rsid w:val="00FA29AF"/>
    <w:rsid w:val="00FA3BF6"/>
    <w:rsid w:val="00FA4718"/>
    <w:rsid w:val="00FA5363"/>
    <w:rsid w:val="00FA5AE9"/>
    <w:rsid w:val="00FA746A"/>
    <w:rsid w:val="00FA7B4D"/>
    <w:rsid w:val="00FA7C1A"/>
    <w:rsid w:val="00FA7DDB"/>
    <w:rsid w:val="00FB0ADA"/>
    <w:rsid w:val="00FB0C93"/>
    <w:rsid w:val="00FB0FEC"/>
    <w:rsid w:val="00FB1017"/>
    <w:rsid w:val="00FB1DB1"/>
    <w:rsid w:val="00FB307A"/>
    <w:rsid w:val="00FB3232"/>
    <w:rsid w:val="00FB3EA1"/>
    <w:rsid w:val="00FB48D9"/>
    <w:rsid w:val="00FB5B22"/>
    <w:rsid w:val="00FB5DC1"/>
    <w:rsid w:val="00FB61AD"/>
    <w:rsid w:val="00FB6F92"/>
    <w:rsid w:val="00FB7A27"/>
    <w:rsid w:val="00FC0891"/>
    <w:rsid w:val="00FC0A27"/>
    <w:rsid w:val="00FC0D75"/>
    <w:rsid w:val="00FC0EAE"/>
    <w:rsid w:val="00FC1AAA"/>
    <w:rsid w:val="00FC2117"/>
    <w:rsid w:val="00FC28CD"/>
    <w:rsid w:val="00FC2C13"/>
    <w:rsid w:val="00FC39F1"/>
    <w:rsid w:val="00FC3BB3"/>
    <w:rsid w:val="00FC4015"/>
    <w:rsid w:val="00FC4836"/>
    <w:rsid w:val="00FC4FD1"/>
    <w:rsid w:val="00FC5E3A"/>
    <w:rsid w:val="00FC7014"/>
    <w:rsid w:val="00FC71C5"/>
    <w:rsid w:val="00FC7A65"/>
    <w:rsid w:val="00FD0387"/>
    <w:rsid w:val="00FD0A00"/>
    <w:rsid w:val="00FD0B7F"/>
    <w:rsid w:val="00FD151D"/>
    <w:rsid w:val="00FD1DA0"/>
    <w:rsid w:val="00FD21C9"/>
    <w:rsid w:val="00FD2FFB"/>
    <w:rsid w:val="00FD31C1"/>
    <w:rsid w:val="00FD399C"/>
    <w:rsid w:val="00FD3A5D"/>
    <w:rsid w:val="00FD3BE7"/>
    <w:rsid w:val="00FD479F"/>
    <w:rsid w:val="00FD559F"/>
    <w:rsid w:val="00FD570A"/>
    <w:rsid w:val="00FD5B9C"/>
    <w:rsid w:val="00FD6FC1"/>
    <w:rsid w:val="00FD785A"/>
    <w:rsid w:val="00FD78B2"/>
    <w:rsid w:val="00FD7C6F"/>
    <w:rsid w:val="00FE01D6"/>
    <w:rsid w:val="00FE0475"/>
    <w:rsid w:val="00FE1F2E"/>
    <w:rsid w:val="00FE27A8"/>
    <w:rsid w:val="00FE27C3"/>
    <w:rsid w:val="00FE3738"/>
    <w:rsid w:val="00FE4199"/>
    <w:rsid w:val="00FE4540"/>
    <w:rsid w:val="00FE50FB"/>
    <w:rsid w:val="00FE5D4F"/>
    <w:rsid w:val="00FE5F37"/>
    <w:rsid w:val="00FE61CB"/>
    <w:rsid w:val="00FE6577"/>
    <w:rsid w:val="00FE6FCB"/>
    <w:rsid w:val="00FE7FB7"/>
    <w:rsid w:val="00FF1977"/>
    <w:rsid w:val="00FF31E8"/>
    <w:rsid w:val="00FF38D6"/>
    <w:rsid w:val="00FF4A62"/>
    <w:rsid w:val="00FF4D97"/>
    <w:rsid w:val="00FF50F1"/>
    <w:rsid w:val="00FF54B6"/>
    <w:rsid w:val="00FF5D12"/>
    <w:rsid w:val="00FF5E41"/>
    <w:rsid w:val="00FF7238"/>
    <w:rsid w:val="00FF73F4"/>
    <w:rsid w:val="00FF760F"/>
    <w:rsid w:val="00FF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588"/>
  </w:style>
  <w:style w:type="paragraph" w:styleId="1">
    <w:name w:val="heading 1"/>
    <w:basedOn w:val="a"/>
    <w:link w:val="10"/>
    <w:uiPriority w:val="9"/>
    <w:qFormat/>
    <w:rsid w:val="00E371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9B5E40"/>
    <w:rPr>
      <w:color w:val="0000FF"/>
      <w:u w:val="single"/>
    </w:rPr>
  </w:style>
  <w:style w:type="paragraph" w:styleId="2">
    <w:name w:val="Body Text 2"/>
    <w:basedOn w:val="a"/>
    <w:link w:val="20"/>
    <w:rsid w:val="00B75F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75F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71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9B5E40"/>
    <w:rPr>
      <w:color w:val="0000FF"/>
      <w:u w:val="single"/>
    </w:rPr>
  </w:style>
  <w:style w:type="paragraph" w:styleId="2">
    <w:name w:val="Body Text 2"/>
    <w:basedOn w:val="a"/>
    <w:link w:val="20"/>
    <w:rsid w:val="00B75F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75F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EC0B-0DA4-43CA-9BB6-B0406D32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мстратор</dc:creator>
  <cp:lastModifiedBy>Recep</cp:lastModifiedBy>
  <cp:revision>15</cp:revision>
  <cp:lastPrinted>2026-02-27T13:10:00Z</cp:lastPrinted>
  <dcterms:created xsi:type="dcterms:W3CDTF">2026-02-25T08:13:00Z</dcterms:created>
  <dcterms:modified xsi:type="dcterms:W3CDTF">2026-02-27T13:11:00Z</dcterms:modified>
</cp:coreProperties>
</file>